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20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2"/>
        <w:gridCol w:w="419"/>
        <w:gridCol w:w="156"/>
        <w:gridCol w:w="412"/>
        <w:gridCol w:w="8"/>
        <w:gridCol w:w="279"/>
        <w:gridCol w:w="143"/>
        <w:gridCol w:w="123"/>
        <w:gridCol w:w="47"/>
        <w:gridCol w:w="164"/>
        <w:gridCol w:w="447"/>
        <w:gridCol w:w="216"/>
        <w:gridCol w:w="74"/>
        <w:gridCol w:w="62"/>
        <w:gridCol w:w="164"/>
        <w:gridCol w:w="39"/>
        <w:gridCol w:w="491"/>
        <w:gridCol w:w="24"/>
        <w:gridCol w:w="40"/>
        <w:gridCol w:w="360"/>
        <w:gridCol w:w="142"/>
        <w:gridCol w:w="432"/>
        <w:gridCol w:w="8"/>
        <w:gridCol w:w="19"/>
        <w:gridCol w:w="6"/>
        <w:gridCol w:w="39"/>
        <w:gridCol w:w="382"/>
        <w:gridCol w:w="179"/>
        <w:gridCol w:w="64"/>
        <w:gridCol w:w="171"/>
        <w:gridCol w:w="179"/>
        <w:gridCol w:w="148"/>
        <w:gridCol w:w="244"/>
        <w:gridCol w:w="50"/>
        <w:gridCol w:w="225"/>
        <w:gridCol w:w="7"/>
        <w:gridCol w:w="282"/>
        <w:gridCol w:w="74"/>
        <w:gridCol w:w="104"/>
        <w:gridCol w:w="48"/>
        <w:gridCol w:w="55"/>
        <w:gridCol w:w="417"/>
        <w:gridCol w:w="42"/>
        <w:gridCol w:w="254"/>
        <w:gridCol w:w="80"/>
        <w:gridCol w:w="29"/>
        <w:gridCol w:w="1"/>
        <w:gridCol w:w="9"/>
        <w:gridCol w:w="47"/>
        <w:gridCol w:w="12"/>
        <w:gridCol w:w="88"/>
        <w:gridCol w:w="515"/>
        <w:gridCol w:w="391"/>
        <w:gridCol w:w="97"/>
        <w:gridCol w:w="33"/>
        <w:gridCol w:w="141"/>
        <w:gridCol w:w="337"/>
        <w:gridCol w:w="771"/>
        <w:gridCol w:w="43"/>
        <w:gridCol w:w="1157"/>
        <w:gridCol w:w="84"/>
        <w:gridCol w:w="1351"/>
        <w:gridCol w:w="1435"/>
        <w:gridCol w:w="92"/>
        <w:gridCol w:w="1343"/>
        <w:gridCol w:w="1435"/>
        <w:gridCol w:w="2438"/>
      </w:tblGrid>
      <w:tr w:rsidR="00370C43" w:rsidRPr="00540805" w14:paraId="2D16494E" w14:textId="7D55B6A5" w:rsidTr="00370C43">
        <w:trPr>
          <w:gridAfter w:val="9"/>
          <w:wAfter w:w="9378" w:type="dxa"/>
          <w:trHeight w:val="600"/>
        </w:trPr>
        <w:tc>
          <w:tcPr>
            <w:tcW w:w="8200" w:type="dxa"/>
            <w:gridSpan w:val="48"/>
            <w:shd w:val="clear" w:color="auto" w:fill="FBD4B4" w:themeFill="accent6" w:themeFillTint="66"/>
            <w:hideMark/>
          </w:tcPr>
          <w:p w14:paraId="3847946F" w14:textId="77777777" w:rsidR="00370C43" w:rsidRPr="00540805" w:rsidRDefault="00370C4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432" w:type="dxa"/>
            <w:gridSpan w:val="10"/>
            <w:shd w:val="clear" w:color="auto" w:fill="FBD4B4" w:themeFill="accent6" w:themeFillTint="66"/>
          </w:tcPr>
          <w:p w14:paraId="5C4CD884" w14:textId="219011AD" w:rsidR="00370C43" w:rsidRPr="00540805" w:rsidRDefault="00370C43" w:rsidP="00370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63A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B63A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3EE" w:rsidRPr="00540805" w14:paraId="06B98529" w14:textId="77777777" w:rsidTr="00A07855">
        <w:trPr>
          <w:gridAfter w:val="9"/>
          <w:wAfter w:w="9378" w:type="dxa"/>
          <w:trHeight w:val="375"/>
        </w:trPr>
        <w:tc>
          <w:tcPr>
            <w:tcW w:w="4150" w:type="dxa"/>
            <w:gridSpan w:val="19"/>
            <w:hideMark/>
          </w:tcPr>
          <w:p w14:paraId="4B070D27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uł </w:t>
            </w:r>
          </w:p>
        </w:tc>
        <w:tc>
          <w:tcPr>
            <w:tcW w:w="6482" w:type="dxa"/>
            <w:gridSpan w:val="39"/>
            <w:hideMark/>
          </w:tcPr>
          <w:p w14:paraId="68906682" w14:textId="3DF2D1D4" w:rsidR="000D43EE" w:rsidRPr="00540805" w:rsidRDefault="000D43EE" w:rsidP="0005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C. NAUKI W ZAKRESIE PODSTAW OPIEKI P</w:t>
            </w:r>
            <w:r w:rsidR="00046A4F">
              <w:rPr>
                <w:rFonts w:ascii="Times New Roman" w:hAnsi="Times New Roman"/>
                <w:b/>
                <w:bCs/>
                <w:sz w:val="20"/>
                <w:szCs w:val="20"/>
              </w:rPr>
              <w:t>OŁOŻNICZEJ</w:t>
            </w:r>
          </w:p>
        </w:tc>
      </w:tr>
      <w:tr w:rsidR="000D43EE" w:rsidRPr="00540805" w14:paraId="1CD6FF32" w14:textId="77777777" w:rsidTr="00A07855">
        <w:trPr>
          <w:gridAfter w:val="9"/>
          <w:wAfter w:w="9378" w:type="dxa"/>
          <w:trHeight w:val="375"/>
        </w:trPr>
        <w:tc>
          <w:tcPr>
            <w:tcW w:w="4150" w:type="dxa"/>
            <w:gridSpan w:val="19"/>
          </w:tcPr>
          <w:p w14:paraId="16363A02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482" w:type="dxa"/>
            <w:gridSpan w:val="39"/>
          </w:tcPr>
          <w:p w14:paraId="395C1679" w14:textId="77777777" w:rsidR="000D43EE" w:rsidRPr="00540805" w:rsidRDefault="000D43EE" w:rsidP="00057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POP-ZS</w:t>
            </w:r>
          </w:p>
        </w:tc>
      </w:tr>
      <w:tr w:rsidR="000D43EE" w:rsidRPr="00540805" w14:paraId="4716C4AF" w14:textId="77777777" w:rsidTr="00A07855">
        <w:trPr>
          <w:gridAfter w:val="9"/>
          <w:wAfter w:w="9378" w:type="dxa"/>
          <w:trHeight w:val="150"/>
        </w:trPr>
        <w:tc>
          <w:tcPr>
            <w:tcW w:w="4150" w:type="dxa"/>
            <w:gridSpan w:val="19"/>
            <w:vMerge w:val="restart"/>
            <w:hideMark/>
          </w:tcPr>
          <w:p w14:paraId="7F08CF77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37" w:type="dxa"/>
            <w:gridSpan w:val="18"/>
            <w:hideMark/>
          </w:tcPr>
          <w:p w14:paraId="100C122D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45" w:type="dxa"/>
            <w:gridSpan w:val="21"/>
          </w:tcPr>
          <w:p w14:paraId="3A220B42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ażenia szpitalne</w:t>
            </w:r>
          </w:p>
        </w:tc>
      </w:tr>
      <w:tr w:rsidR="000D43EE" w:rsidRPr="00540805" w14:paraId="2274E213" w14:textId="77777777" w:rsidTr="00A07855">
        <w:trPr>
          <w:gridAfter w:val="9"/>
          <w:wAfter w:w="9378" w:type="dxa"/>
          <w:trHeight w:val="150"/>
        </w:trPr>
        <w:tc>
          <w:tcPr>
            <w:tcW w:w="4150" w:type="dxa"/>
            <w:gridSpan w:val="19"/>
            <w:vMerge/>
          </w:tcPr>
          <w:p w14:paraId="4F844205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gridSpan w:val="18"/>
          </w:tcPr>
          <w:p w14:paraId="1FE5887E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45" w:type="dxa"/>
            <w:gridSpan w:val="21"/>
          </w:tcPr>
          <w:p w14:paraId="43B218F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Nosocomial</w:t>
            </w:r>
            <w:proofErr w:type="spellEnd"/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0D43EE" w:rsidRPr="00540805" w14:paraId="368D18E0" w14:textId="77777777" w:rsidTr="00A07855">
        <w:trPr>
          <w:gridAfter w:val="9"/>
          <w:wAfter w:w="9378" w:type="dxa"/>
          <w:trHeight w:val="375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7911AFAB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0D43EE" w:rsidRPr="00540805" w14:paraId="38C3506D" w14:textId="77777777" w:rsidTr="00A07855">
        <w:trPr>
          <w:gridAfter w:val="9"/>
          <w:wAfter w:w="9378" w:type="dxa"/>
          <w:trHeight w:val="480"/>
        </w:trPr>
        <w:tc>
          <w:tcPr>
            <w:tcW w:w="3330" w:type="dxa"/>
            <w:gridSpan w:val="13"/>
            <w:hideMark/>
          </w:tcPr>
          <w:p w14:paraId="5E0016A0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02" w:type="dxa"/>
            <w:gridSpan w:val="45"/>
          </w:tcPr>
          <w:p w14:paraId="4470DC61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5258EC"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ołożnictwo</w:t>
            </w:r>
          </w:p>
        </w:tc>
      </w:tr>
      <w:tr w:rsidR="000D43EE" w:rsidRPr="00540805" w14:paraId="609F0AA4" w14:textId="77777777" w:rsidTr="00A07855">
        <w:trPr>
          <w:gridAfter w:val="9"/>
          <w:wAfter w:w="9378" w:type="dxa"/>
          <w:trHeight w:val="480"/>
        </w:trPr>
        <w:tc>
          <w:tcPr>
            <w:tcW w:w="3330" w:type="dxa"/>
            <w:gridSpan w:val="13"/>
            <w:hideMark/>
          </w:tcPr>
          <w:p w14:paraId="37F1419C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02" w:type="dxa"/>
            <w:gridSpan w:val="45"/>
          </w:tcPr>
          <w:p w14:paraId="3D6ED99C" w14:textId="77777777" w:rsidR="000D43EE" w:rsidRPr="00540805" w:rsidRDefault="000D43EE" w:rsidP="00EC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tudia stacjonarne</w:t>
            </w:r>
          </w:p>
        </w:tc>
      </w:tr>
      <w:tr w:rsidR="000D43EE" w:rsidRPr="00540805" w14:paraId="13FF83FB" w14:textId="77777777" w:rsidTr="00A07855">
        <w:trPr>
          <w:gridAfter w:val="9"/>
          <w:wAfter w:w="9378" w:type="dxa"/>
          <w:trHeight w:val="465"/>
        </w:trPr>
        <w:tc>
          <w:tcPr>
            <w:tcW w:w="3330" w:type="dxa"/>
            <w:gridSpan w:val="13"/>
            <w:hideMark/>
          </w:tcPr>
          <w:p w14:paraId="50680EAB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02" w:type="dxa"/>
            <w:gridSpan w:val="45"/>
          </w:tcPr>
          <w:p w14:paraId="43078ED6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tudia I stopnia licencjackie</w:t>
            </w:r>
          </w:p>
        </w:tc>
      </w:tr>
      <w:tr w:rsidR="000D43EE" w:rsidRPr="00540805" w14:paraId="0AC03201" w14:textId="77777777" w:rsidTr="00A07855">
        <w:trPr>
          <w:gridAfter w:val="9"/>
          <w:wAfter w:w="9378" w:type="dxa"/>
          <w:trHeight w:val="450"/>
        </w:trPr>
        <w:tc>
          <w:tcPr>
            <w:tcW w:w="3330" w:type="dxa"/>
            <w:gridSpan w:val="13"/>
            <w:hideMark/>
          </w:tcPr>
          <w:p w14:paraId="4C76FEA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02" w:type="dxa"/>
            <w:gridSpan w:val="45"/>
          </w:tcPr>
          <w:p w14:paraId="0C14885E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raktyczny</w:t>
            </w:r>
          </w:p>
        </w:tc>
      </w:tr>
      <w:tr w:rsidR="000D43EE" w:rsidRPr="00540805" w14:paraId="2A10C4BE" w14:textId="77777777" w:rsidTr="00A07855">
        <w:trPr>
          <w:gridAfter w:val="9"/>
          <w:wAfter w:w="9378" w:type="dxa"/>
          <w:trHeight w:val="450"/>
        </w:trPr>
        <w:tc>
          <w:tcPr>
            <w:tcW w:w="3330" w:type="dxa"/>
            <w:gridSpan w:val="13"/>
          </w:tcPr>
          <w:p w14:paraId="0A4AF827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02" w:type="dxa"/>
            <w:gridSpan w:val="45"/>
          </w:tcPr>
          <w:p w14:paraId="791EB4F3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D43EE" w:rsidRPr="00540805" w14:paraId="7EB80B88" w14:textId="77777777" w:rsidTr="00A07855">
        <w:trPr>
          <w:gridAfter w:val="9"/>
          <w:wAfter w:w="9378" w:type="dxa"/>
          <w:trHeight w:val="585"/>
        </w:trPr>
        <w:tc>
          <w:tcPr>
            <w:tcW w:w="3330" w:type="dxa"/>
            <w:gridSpan w:val="13"/>
            <w:hideMark/>
          </w:tcPr>
          <w:p w14:paraId="6058673E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02" w:type="dxa"/>
            <w:gridSpan w:val="45"/>
          </w:tcPr>
          <w:p w14:paraId="3A7D9488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Wydział Nauk o Zdrowiu</w:t>
            </w:r>
          </w:p>
        </w:tc>
      </w:tr>
      <w:tr w:rsidR="000D43EE" w:rsidRPr="00540805" w14:paraId="2737B660" w14:textId="77777777" w:rsidTr="00A07855">
        <w:trPr>
          <w:gridAfter w:val="9"/>
          <w:wAfter w:w="9378" w:type="dxa"/>
          <w:trHeight w:val="260"/>
        </w:trPr>
        <w:tc>
          <w:tcPr>
            <w:tcW w:w="3330" w:type="dxa"/>
            <w:gridSpan w:val="13"/>
            <w:vMerge w:val="restart"/>
            <w:hideMark/>
          </w:tcPr>
          <w:p w14:paraId="759F505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4038" w:type="dxa"/>
            <w:gridSpan w:val="28"/>
          </w:tcPr>
          <w:p w14:paraId="7BDA4E8E" w14:textId="77777777" w:rsidR="000D43EE" w:rsidRPr="00540805" w:rsidRDefault="000D4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264" w:type="dxa"/>
            <w:gridSpan w:val="17"/>
          </w:tcPr>
          <w:p w14:paraId="010490E8" w14:textId="77777777" w:rsidR="000D43EE" w:rsidRPr="00540805" w:rsidRDefault="000D4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1109BE" w:rsidRPr="00540805" w14:paraId="4823D08C" w14:textId="77777777" w:rsidTr="00A07855">
        <w:trPr>
          <w:gridAfter w:val="9"/>
          <w:wAfter w:w="9378" w:type="dxa"/>
          <w:trHeight w:val="260"/>
        </w:trPr>
        <w:tc>
          <w:tcPr>
            <w:tcW w:w="3330" w:type="dxa"/>
            <w:gridSpan w:val="13"/>
            <w:vMerge/>
          </w:tcPr>
          <w:p w14:paraId="1F5C4D28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8" w:type="dxa"/>
            <w:gridSpan w:val="28"/>
          </w:tcPr>
          <w:p w14:paraId="3308B310" w14:textId="4F937FBF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kern w:val="1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Małgorzata Michalska</w:t>
            </w:r>
          </w:p>
        </w:tc>
        <w:tc>
          <w:tcPr>
            <w:tcW w:w="3264" w:type="dxa"/>
            <w:gridSpan w:val="17"/>
          </w:tcPr>
          <w:p w14:paraId="442F31E7" w14:textId="77777777" w:rsidR="001109BE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m.michalska@mazowiecka.edu.pl</w:t>
            </w:r>
          </w:p>
          <w:p w14:paraId="3CF2C2B1" w14:textId="619A460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spotkania</w:t>
            </w:r>
            <w:r w:rsidRPr="00CE58F2">
              <w:rPr>
                <w:rFonts w:ascii="Times New Roman" w:hAnsi="Times New Roman"/>
                <w:kern w:val="2"/>
                <w:sz w:val="20"/>
                <w:szCs w:val="20"/>
              </w:rPr>
              <w:t xml:space="preserve">  bezpośredni wg harmonogramu dyżurów</w:t>
            </w:r>
          </w:p>
        </w:tc>
      </w:tr>
      <w:tr w:rsidR="001109BE" w:rsidRPr="00540805" w14:paraId="3015E44F" w14:textId="77777777" w:rsidTr="00A07855">
        <w:trPr>
          <w:gridAfter w:val="9"/>
          <w:wAfter w:w="9378" w:type="dxa"/>
          <w:trHeight w:val="315"/>
        </w:trPr>
        <w:tc>
          <w:tcPr>
            <w:tcW w:w="3330" w:type="dxa"/>
            <w:gridSpan w:val="13"/>
            <w:vMerge w:val="restart"/>
          </w:tcPr>
          <w:p w14:paraId="2104794E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08" w:type="dxa"/>
            <w:gridSpan w:val="14"/>
          </w:tcPr>
          <w:p w14:paraId="43AE7522" w14:textId="4622CB56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21" w:type="dxa"/>
            <w:gridSpan w:val="23"/>
          </w:tcPr>
          <w:p w14:paraId="16D0845A" w14:textId="7AE48C1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373" w:type="dxa"/>
            <w:gridSpan w:val="8"/>
          </w:tcPr>
          <w:p w14:paraId="587232DB" w14:textId="53612AEC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1109BE" w:rsidRPr="00540805" w14:paraId="6E771DF1" w14:textId="77777777" w:rsidTr="00A07855">
        <w:trPr>
          <w:gridAfter w:val="9"/>
          <w:wAfter w:w="9378" w:type="dxa"/>
          <w:trHeight w:val="315"/>
        </w:trPr>
        <w:tc>
          <w:tcPr>
            <w:tcW w:w="3330" w:type="dxa"/>
            <w:gridSpan w:val="13"/>
            <w:vMerge/>
          </w:tcPr>
          <w:p w14:paraId="52E481FD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14"/>
          </w:tcPr>
          <w:p w14:paraId="0F84C24D" w14:textId="77777777" w:rsidR="001109BE" w:rsidRDefault="001109BE" w:rsidP="001109BE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Ćwiczenia </w:t>
            </w:r>
          </w:p>
          <w:p w14:paraId="10B66EF2" w14:textId="731EB99E" w:rsidR="001109BE" w:rsidRPr="00540805" w:rsidRDefault="001109BE" w:rsidP="001109BE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 w:rsidRPr="00D22A0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Praca własna studenta pod kierunkiem nauczyciela 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(ZBUN)</w:t>
            </w:r>
          </w:p>
        </w:tc>
        <w:tc>
          <w:tcPr>
            <w:tcW w:w="2721" w:type="dxa"/>
            <w:gridSpan w:val="23"/>
          </w:tcPr>
          <w:p w14:paraId="41CAFB67" w14:textId="02297C13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Wydziału Nauk o Zdrowiu  Mazowiecka Uczelnia Publiczna w Płocku, Pl. Dąbrowskiego 2</w:t>
            </w:r>
          </w:p>
        </w:tc>
        <w:tc>
          <w:tcPr>
            <w:tcW w:w="2373" w:type="dxa"/>
            <w:gridSpan w:val="8"/>
          </w:tcPr>
          <w:p w14:paraId="231B6ED1" w14:textId="2E675F34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kern w:val="2"/>
                <w:sz w:val="20"/>
                <w:szCs w:val="20"/>
              </w:rPr>
              <w:t>Rok I – semestr letni</w:t>
            </w:r>
          </w:p>
        </w:tc>
      </w:tr>
      <w:tr w:rsidR="000D43EE" w:rsidRPr="00540805" w14:paraId="1280AB6B" w14:textId="77777777" w:rsidTr="00A07855">
        <w:trPr>
          <w:gridAfter w:val="9"/>
          <w:wAfter w:w="9378" w:type="dxa"/>
          <w:trHeight w:val="420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6AC49478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0D43EE" w:rsidRPr="00540805" w14:paraId="5ADD8D79" w14:textId="77777777" w:rsidTr="00A07855">
        <w:trPr>
          <w:gridAfter w:val="9"/>
          <w:wAfter w:w="9378" w:type="dxa"/>
          <w:trHeight w:val="600"/>
        </w:trPr>
        <w:tc>
          <w:tcPr>
            <w:tcW w:w="4150" w:type="dxa"/>
            <w:gridSpan w:val="19"/>
            <w:hideMark/>
          </w:tcPr>
          <w:p w14:paraId="6D3CEA08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482" w:type="dxa"/>
            <w:gridSpan w:val="39"/>
            <w:hideMark/>
          </w:tcPr>
          <w:p w14:paraId="54EB1DA8" w14:textId="77777777" w:rsidR="000D43EE" w:rsidRPr="00540805" w:rsidRDefault="000D43EE" w:rsidP="00126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rzedmiot obowiązkowy / Nauki podstawowe</w:t>
            </w:r>
          </w:p>
        </w:tc>
      </w:tr>
      <w:tr w:rsidR="000D43EE" w:rsidRPr="00540805" w14:paraId="542A3C78" w14:textId="77777777" w:rsidTr="00A07855">
        <w:trPr>
          <w:gridAfter w:val="9"/>
          <w:wAfter w:w="9378" w:type="dxa"/>
          <w:trHeight w:val="600"/>
        </w:trPr>
        <w:tc>
          <w:tcPr>
            <w:tcW w:w="4150" w:type="dxa"/>
            <w:gridSpan w:val="19"/>
            <w:hideMark/>
          </w:tcPr>
          <w:p w14:paraId="008933D4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482" w:type="dxa"/>
            <w:gridSpan w:val="39"/>
            <w:hideMark/>
          </w:tcPr>
          <w:p w14:paraId="2A95E977" w14:textId="77777777" w:rsidR="000D43EE" w:rsidRPr="00540805" w:rsidRDefault="000D43EE" w:rsidP="00126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0D43EE" w:rsidRPr="00540805" w14:paraId="11C92705" w14:textId="77777777" w:rsidTr="00A07855">
        <w:trPr>
          <w:gridAfter w:val="9"/>
          <w:wAfter w:w="9378" w:type="dxa"/>
          <w:trHeight w:val="600"/>
        </w:trPr>
        <w:tc>
          <w:tcPr>
            <w:tcW w:w="4150" w:type="dxa"/>
            <w:gridSpan w:val="19"/>
            <w:hideMark/>
          </w:tcPr>
          <w:p w14:paraId="735E9C72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06" w:type="dxa"/>
            <w:gridSpan w:val="7"/>
          </w:tcPr>
          <w:p w14:paraId="0FA4C9A3" w14:textId="0FF47F27" w:rsidR="000D43EE" w:rsidRPr="00540805" w:rsidRDefault="00EF538C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5"/>
          </w:tcPr>
          <w:p w14:paraId="3FD82E62" w14:textId="724BB53D" w:rsidR="000D43EE" w:rsidRPr="00540805" w:rsidRDefault="00EF538C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30" w:type="dxa"/>
            <w:gridSpan w:val="7"/>
          </w:tcPr>
          <w:p w14:paraId="637839F8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8"/>
          </w:tcPr>
          <w:p w14:paraId="1654CD2B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7"/>
          </w:tcPr>
          <w:p w14:paraId="4E4F9794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9" w:type="dxa"/>
            <w:gridSpan w:val="5"/>
          </w:tcPr>
          <w:p w14:paraId="5E76E201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D43EE" w:rsidRPr="00540805" w14:paraId="41B36BB0" w14:textId="77777777" w:rsidTr="00A07855">
        <w:trPr>
          <w:gridAfter w:val="9"/>
          <w:wAfter w:w="9378" w:type="dxa"/>
          <w:trHeight w:val="411"/>
        </w:trPr>
        <w:tc>
          <w:tcPr>
            <w:tcW w:w="4150" w:type="dxa"/>
            <w:gridSpan w:val="19"/>
            <w:hideMark/>
          </w:tcPr>
          <w:p w14:paraId="6CEA9872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482" w:type="dxa"/>
            <w:gridSpan w:val="39"/>
            <w:hideMark/>
          </w:tcPr>
          <w:p w14:paraId="27F56FDF" w14:textId="0AAB6A4E" w:rsidR="00020B6A" w:rsidRPr="00020B6A" w:rsidRDefault="00435840" w:rsidP="0002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edza </w:t>
            </w:r>
            <w:r w:rsidR="005943AB">
              <w:rPr>
                <w:rFonts w:ascii="Times New Roman" w:hAnsi="Times New Roman"/>
                <w:sz w:val="20"/>
                <w:szCs w:val="20"/>
              </w:rPr>
              <w:t xml:space="preserve">i umiejętn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zakresu matematyki, fizyki i chemii </w:t>
            </w:r>
            <w:r w:rsidR="005943AB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iom</w:t>
            </w:r>
            <w:r w:rsidR="005943AB"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koły średniej. </w:t>
            </w:r>
            <w:r w:rsidR="00020B6A" w:rsidRPr="00020B6A">
              <w:rPr>
                <w:rFonts w:ascii="Times New Roman" w:hAnsi="Times New Roman"/>
                <w:sz w:val="20"/>
                <w:szCs w:val="20"/>
              </w:rPr>
              <w:t>Efekty uczenia się w zakresie wiedzy, umiejętności i kompetencji społecznych osiągnięte w wyniki realizacji modułu: „Nauki podstawowe”, „Nauki społeczne i humanistyczn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 I semestru studiów</w:t>
            </w:r>
          </w:p>
          <w:p w14:paraId="1E586F52" w14:textId="77777777" w:rsidR="000D43EE" w:rsidRPr="00540805" w:rsidRDefault="000D43EE" w:rsidP="007F1899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0D43EE" w:rsidRPr="00540805" w14:paraId="2D482A40" w14:textId="77777777" w:rsidTr="00A07855">
        <w:trPr>
          <w:gridAfter w:val="9"/>
          <w:wAfter w:w="9378" w:type="dxa"/>
          <w:trHeight w:val="375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1B37230B" w14:textId="6ED4DA5F" w:rsidR="000D43EE" w:rsidRPr="00540805" w:rsidRDefault="00B301B9" w:rsidP="00B30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01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 (** - zajęcia stacjonarne, *** - zajęcia w formie e-learningu)</w:t>
            </w:r>
          </w:p>
        </w:tc>
      </w:tr>
      <w:tr w:rsidR="000D43EE" w:rsidRPr="00540805" w14:paraId="56F3E4FA" w14:textId="77777777" w:rsidTr="00A07855">
        <w:trPr>
          <w:gridAfter w:val="9"/>
          <w:wAfter w:w="9378" w:type="dxa"/>
          <w:trHeight w:val="480"/>
        </w:trPr>
        <w:tc>
          <w:tcPr>
            <w:tcW w:w="1829" w:type="dxa"/>
            <w:gridSpan w:val="4"/>
            <w:vMerge w:val="restart"/>
            <w:hideMark/>
          </w:tcPr>
          <w:p w14:paraId="44899724" w14:textId="77777777" w:rsidR="000D43EE" w:rsidRPr="00540805" w:rsidRDefault="000D43E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211" w:type="dxa"/>
            <w:gridSpan w:val="7"/>
            <w:hideMark/>
          </w:tcPr>
          <w:p w14:paraId="6D781B43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110" w:type="dxa"/>
            <w:gridSpan w:val="8"/>
            <w:hideMark/>
          </w:tcPr>
          <w:p w14:paraId="0AFAAD9B" w14:textId="0EB78CCB" w:rsidR="000D43EE" w:rsidRDefault="005748CF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  <w:r w:rsidR="000D43EE"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wiczenia</w:t>
            </w:r>
          </w:p>
          <w:p w14:paraId="33BADBB7" w14:textId="32A0EF9C" w:rsidR="005748CF" w:rsidRPr="00540805" w:rsidRDefault="005748CF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lasyczne</w:t>
            </w:r>
          </w:p>
        </w:tc>
        <w:tc>
          <w:tcPr>
            <w:tcW w:w="1006" w:type="dxa"/>
            <w:gridSpan w:val="7"/>
            <w:hideMark/>
          </w:tcPr>
          <w:p w14:paraId="228BD76B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123" w:type="dxa"/>
            <w:gridSpan w:val="6"/>
            <w:hideMark/>
          </w:tcPr>
          <w:p w14:paraId="69D3F8D6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Konwersatorium/ seminarium</w:t>
            </w:r>
          </w:p>
        </w:tc>
        <w:tc>
          <w:tcPr>
            <w:tcW w:w="1034" w:type="dxa"/>
            <w:gridSpan w:val="8"/>
            <w:hideMark/>
          </w:tcPr>
          <w:p w14:paraId="03FE2933" w14:textId="77777777" w:rsidR="000D43EE" w:rsidRPr="00540805" w:rsidRDefault="000D43EE" w:rsidP="001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  <w:p w14:paraId="487F3BE1" w14:textId="77777777" w:rsidR="000D43EE" w:rsidRPr="00540805" w:rsidRDefault="000D43EE" w:rsidP="001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SCM </w:t>
            </w:r>
          </w:p>
        </w:tc>
        <w:tc>
          <w:tcPr>
            <w:tcW w:w="1034" w:type="dxa"/>
            <w:gridSpan w:val="11"/>
            <w:hideMark/>
          </w:tcPr>
          <w:p w14:paraId="542902F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036" w:type="dxa"/>
            <w:gridSpan w:val="4"/>
            <w:hideMark/>
          </w:tcPr>
          <w:p w14:paraId="4463FB4D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249" w:type="dxa"/>
            <w:gridSpan w:val="3"/>
            <w:hideMark/>
          </w:tcPr>
          <w:p w14:paraId="4AAC8194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0D43EE" w:rsidRPr="00540805" w14:paraId="09AB609A" w14:textId="77777777" w:rsidTr="00A07855">
        <w:trPr>
          <w:gridAfter w:val="9"/>
          <w:wAfter w:w="9378" w:type="dxa"/>
          <w:trHeight w:val="480"/>
        </w:trPr>
        <w:tc>
          <w:tcPr>
            <w:tcW w:w="1829" w:type="dxa"/>
            <w:gridSpan w:val="4"/>
            <w:vMerge/>
          </w:tcPr>
          <w:p w14:paraId="65A43F55" w14:textId="77777777" w:rsidR="000D43EE" w:rsidRPr="00540805" w:rsidRDefault="000D43E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</w:tcPr>
          <w:p w14:paraId="691E8B06" w14:textId="77777777" w:rsidR="000D43EE" w:rsidRPr="00540805" w:rsidRDefault="000D43EE" w:rsidP="007A7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11" w:type="dxa"/>
            <w:gridSpan w:val="2"/>
          </w:tcPr>
          <w:p w14:paraId="53C85BA4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55" w:type="dxa"/>
            <w:gridSpan w:val="5"/>
          </w:tcPr>
          <w:p w14:paraId="48708316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55" w:type="dxa"/>
            <w:gridSpan w:val="3"/>
          </w:tcPr>
          <w:p w14:paraId="1F61BB0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2" w:type="dxa"/>
            <w:gridSpan w:val="2"/>
          </w:tcPr>
          <w:p w14:paraId="03510C2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04" w:type="dxa"/>
            <w:gridSpan w:val="5"/>
          </w:tcPr>
          <w:p w14:paraId="574C23BC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1" w:type="dxa"/>
            <w:gridSpan w:val="2"/>
          </w:tcPr>
          <w:p w14:paraId="1F03CEE6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2" w:type="dxa"/>
            <w:gridSpan w:val="4"/>
          </w:tcPr>
          <w:p w14:paraId="702511BD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9" w:type="dxa"/>
            <w:gridSpan w:val="3"/>
          </w:tcPr>
          <w:p w14:paraId="592664BD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5" w:type="dxa"/>
            <w:gridSpan w:val="5"/>
          </w:tcPr>
          <w:p w14:paraId="30F381D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4" w:type="dxa"/>
            <w:gridSpan w:val="3"/>
          </w:tcPr>
          <w:p w14:paraId="08C93DD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0" w:type="dxa"/>
            <w:gridSpan w:val="8"/>
          </w:tcPr>
          <w:p w14:paraId="2B566368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5" w:type="dxa"/>
          </w:tcPr>
          <w:p w14:paraId="2C3061C0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1" w:type="dxa"/>
            <w:gridSpan w:val="3"/>
          </w:tcPr>
          <w:p w14:paraId="5722DBD7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78" w:type="dxa"/>
            <w:gridSpan w:val="2"/>
          </w:tcPr>
          <w:p w14:paraId="6F589FD1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71" w:type="dxa"/>
          </w:tcPr>
          <w:p w14:paraId="35F81787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0D43EE" w:rsidRPr="00540805" w14:paraId="30612376" w14:textId="77777777" w:rsidTr="00A07855">
        <w:trPr>
          <w:gridAfter w:val="9"/>
          <w:wAfter w:w="9378" w:type="dxa"/>
          <w:trHeight w:val="315"/>
        </w:trPr>
        <w:tc>
          <w:tcPr>
            <w:tcW w:w="1829" w:type="dxa"/>
            <w:gridSpan w:val="4"/>
            <w:hideMark/>
          </w:tcPr>
          <w:p w14:paraId="0EA59D29" w14:textId="77777777" w:rsidR="000D43EE" w:rsidRPr="00540805" w:rsidRDefault="000D43E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00" w:type="dxa"/>
            <w:gridSpan w:val="5"/>
          </w:tcPr>
          <w:p w14:paraId="028ADDA1" w14:textId="49E4E267" w:rsidR="000D43EE" w:rsidRPr="00540805" w:rsidRDefault="005748CF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</w:tcPr>
          <w:p w14:paraId="246511A7" w14:textId="45CE009F" w:rsidR="000D43EE" w:rsidRPr="00540805" w:rsidRDefault="005748CF" w:rsidP="00CA6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555" w:type="dxa"/>
            <w:gridSpan w:val="5"/>
          </w:tcPr>
          <w:p w14:paraId="5462F4EF" w14:textId="0DCDB41C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</w:tcPr>
          <w:p w14:paraId="735B4751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gridSpan w:val="2"/>
          </w:tcPr>
          <w:p w14:paraId="0FCBEE1B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14:paraId="1D7A4911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14:paraId="7751E10C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4"/>
          </w:tcPr>
          <w:p w14:paraId="1B337B54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dxa"/>
            <w:gridSpan w:val="3"/>
          </w:tcPr>
          <w:p w14:paraId="210F03A2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gridSpan w:val="5"/>
          </w:tcPr>
          <w:p w14:paraId="580B2794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dxa"/>
            <w:gridSpan w:val="3"/>
          </w:tcPr>
          <w:p w14:paraId="3EFA4EC7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8"/>
          </w:tcPr>
          <w:p w14:paraId="23AD055B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14:paraId="3FB33E76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gridSpan w:val="3"/>
          </w:tcPr>
          <w:p w14:paraId="5A701CDE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dxa"/>
            <w:gridSpan w:val="2"/>
          </w:tcPr>
          <w:p w14:paraId="1A104EFC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14:paraId="7EB2E752" w14:textId="77777777" w:rsidR="000D43EE" w:rsidRPr="00540805" w:rsidRDefault="000D43EE" w:rsidP="0071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D43EE" w:rsidRPr="00540805" w14:paraId="66103B6A" w14:textId="77777777" w:rsidTr="00A07855">
        <w:trPr>
          <w:gridAfter w:val="9"/>
          <w:wAfter w:w="9378" w:type="dxa"/>
          <w:trHeight w:val="1414"/>
        </w:trPr>
        <w:tc>
          <w:tcPr>
            <w:tcW w:w="3040" w:type="dxa"/>
            <w:gridSpan w:val="11"/>
            <w:hideMark/>
          </w:tcPr>
          <w:p w14:paraId="199A244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realizacji zajęć</w:t>
            </w:r>
          </w:p>
        </w:tc>
        <w:tc>
          <w:tcPr>
            <w:tcW w:w="7592" w:type="dxa"/>
            <w:gridSpan w:val="47"/>
          </w:tcPr>
          <w:p w14:paraId="496EC3C2" w14:textId="6314FF6C" w:rsidR="000D43EE" w:rsidRPr="00540805" w:rsidRDefault="000D43EE" w:rsidP="00B1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iCs/>
                <w:sz w:val="20"/>
                <w:szCs w:val="20"/>
              </w:rPr>
              <w:t>Ćwiczenia</w:t>
            </w:r>
            <w:r w:rsidR="005748C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klasyczne</w:t>
            </w:r>
            <w:r w:rsidRPr="0054080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  <w:p w14:paraId="7C9E628F" w14:textId="77777777" w:rsidR="001109BE" w:rsidRPr="00CE58F2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Praca własna studenta pod kierunkiem nauczyciela ZBUN)</w:t>
            </w:r>
            <w:r w:rsidRPr="00CE58F2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14:paraId="1F0A37ED" w14:textId="6337EFDF" w:rsidR="000D43EE" w:rsidRPr="00540805" w:rsidRDefault="001109BE" w:rsidP="001109B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E58F2">
              <w:rPr>
                <w:rFonts w:ascii="Times New Roman" w:hAnsi="Times New Roman"/>
                <w:iCs/>
                <w:sz w:val="20"/>
                <w:szCs w:val="20"/>
              </w:rPr>
              <w:t xml:space="preserve">student realizuje indywidualnie zgodnie z ustaloną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matyką </w:t>
            </w:r>
            <w:r w:rsidRPr="00CE58F2">
              <w:rPr>
                <w:rFonts w:ascii="Times New Roman" w:hAnsi="Times New Roman"/>
                <w:iCs/>
                <w:sz w:val="20"/>
                <w:szCs w:val="20"/>
              </w:rPr>
              <w:t>zajęć.</w:t>
            </w:r>
          </w:p>
        </w:tc>
      </w:tr>
      <w:tr w:rsidR="000D43EE" w:rsidRPr="00540805" w14:paraId="7EF54E4A" w14:textId="77777777" w:rsidTr="00A07855">
        <w:trPr>
          <w:gridAfter w:val="9"/>
          <w:wAfter w:w="9378" w:type="dxa"/>
          <w:trHeight w:val="630"/>
        </w:trPr>
        <w:tc>
          <w:tcPr>
            <w:tcW w:w="3040" w:type="dxa"/>
            <w:gridSpan w:val="11"/>
            <w:hideMark/>
          </w:tcPr>
          <w:p w14:paraId="17C433D1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592" w:type="dxa"/>
            <w:gridSpan w:val="47"/>
          </w:tcPr>
          <w:p w14:paraId="3630F79A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UWAGA: Weryfikacja efektów uczenia się w ramach wszystkich zajęć odbywa się w</w:t>
            </w:r>
          </w:p>
          <w:p w14:paraId="0F978FC3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oparciu o wybrane metody i formy wynikające ze standardu kształcenia tj.</w:t>
            </w:r>
          </w:p>
          <w:p w14:paraId="4472E3E3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1. Weryfikacja osiągniętych efektów uczenia się odbywa się z zastosowaniem</w:t>
            </w:r>
          </w:p>
          <w:p w14:paraId="069D5036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zróżnicowanych form sprawdzania, adekwatnych do kategorii wiedzy, umiejętności i</w:t>
            </w:r>
          </w:p>
          <w:p w14:paraId="5C1AEBCD" w14:textId="00082004" w:rsid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kompetencji społecznych, których dotyczą te efekty.</w:t>
            </w:r>
          </w:p>
          <w:p w14:paraId="52C0DB18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0FD4FC8E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2. Osiągnięte efekty uczenia się w zakresie wiedzy są weryfikowane za pomocą</w:t>
            </w:r>
          </w:p>
          <w:p w14:paraId="78E98855" w14:textId="4BA216EA" w:rsid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egzaminów pisemnych lub ustnych.</w:t>
            </w:r>
          </w:p>
          <w:p w14:paraId="2455E567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32202049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3. Jako formy egzaminów pisemnych można stosować eseje, raporty, krótkie</w:t>
            </w:r>
          </w:p>
          <w:p w14:paraId="158370A8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ustrukturyzowane pytania, testy wielokrotnego wyboru (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Multiple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hoice 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Questions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</w:p>
          <w:p w14:paraId="6E85923A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MCQ), testy wielokrotnej odpowiedzi (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Multiple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Response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Questions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, MRQ), testy</w:t>
            </w:r>
          </w:p>
          <w:p w14:paraId="1547B9ED" w14:textId="0E4E6475" w:rsid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wyboru Tak/Nie lub dopasowania odpowiedzi.</w:t>
            </w:r>
          </w:p>
          <w:p w14:paraId="70708D48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7BB48080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4. Egzaminy są standaryzowane i są ukierunkowane na sprawdzenie wiedzy na</w:t>
            </w:r>
          </w:p>
          <w:p w14:paraId="56B2B2AC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poziomie wyższym niż sama znajomość zagadnień (poziom zrozumienia zagadnień,</w:t>
            </w:r>
          </w:p>
          <w:p w14:paraId="207D5A36" w14:textId="28E8E683" w:rsid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umiejętność analizy i syntezy informacji oraz rozwiązywania problemów).</w:t>
            </w:r>
          </w:p>
          <w:p w14:paraId="09E0040A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03FA8869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5. Weryfikacja osiągniętych efektów uczenia się w kategorii umiejętności obejmują</w:t>
            </w:r>
          </w:p>
          <w:p w14:paraId="3D4FDFDD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bezpośrednią obserwację studenta demonstrującego umiejętność w czasie</w:t>
            </w:r>
          </w:p>
          <w:p w14:paraId="3C4BF235" w14:textId="77777777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obiektywnegostandaryzowanego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egzaminu klinicznego (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Objective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Structured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Clinical</w:t>
            </w:r>
            <w:proofErr w:type="spellEnd"/>
          </w:p>
          <w:p w14:paraId="26DE9365" w14:textId="4897BBB0" w:rsidR="00FF3227" w:rsidRPr="00FF3227" w:rsidRDefault="00FF3227" w:rsidP="00FF322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Examination</w:t>
            </w:r>
            <w:proofErr w:type="spellEnd"/>
            <w:r w:rsidRPr="00FF3227">
              <w:rPr>
                <w:rFonts w:ascii="Times New Roman" w:hAnsi="Times New Roman"/>
                <w:bCs/>
                <w:iCs/>
                <w:sz w:val="20"/>
                <w:szCs w:val="20"/>
              </w:rPr>
              <w:t>, OSCE), który może stanowić formę egzaminu dyplomowego.</w:t>
            </w:r>
          </w:p>
          <w:p w14:paraId="1A7BA973" w14:textId="77777777" w:rsidR="00FF3227" w:rsidRDefault="00FF3227" w:rsidP="00B63A7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17E4E9E7" w14:textId="77777777" w:rsidR="00FF3227" w:rsidRDefault="00FF3227" w:rsidP="00B63A7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0BB0B9AF" w14:textId="15206C3C" w:rsidR="00B63A79" w:rsidRPr="00B63A79" w:rsidRDefault="00B63A79" w:rsidP="00B63A7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63A79">
              <w:rPr>
                <w:rFonts w:ascii="Times New Roman" w:hAnsi="Times New Roman"/>
                <w:b/>
                <w:iCs/>
                <w:sz w:val="20"/>
                <w:szCs w:val="20"/>
              </w:rPr>
              <w:t>Zaliczenie z oceną z całości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/>
                <w:iCs/>
                <w:sz w:val="20"/>
                <w:szCs w:val="20"/>
              </w:rPr>
              <w:t>przedmiotu</w:t>
            </w:r>
          </w:p>
          <w:p w14:paraId="399F8AE6" w14:textId="074E0414" w:rsidR="00B63A79" w:rsidRPr="00B63A79" w:rsidRDefault="00B63A79" w:rsidP="00B63A7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test uwzględniający – 30 pytań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jednokrotnego wyboru sprawdzający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wiedzę z zakresu treści kształcenia realizowanego na terenie Uczelni. (zaliczanie umiejętności bieżących</w:t>
            </w:r>
          </w:p>
          <w:p w14:paraId="35B322B0" w14:textId="34468863" w:rsidR="00B63A79" w:rsidRDefault="00B63A79" w:rsidP="00B63A7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zdobywanych podczas realizacji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ćwiczeń, na podstawie przypadków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różnych sytuacji w praktyc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zawodowej pielęgniarki w aspekci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epidemiologicznym, 100% obecność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na zajęciach i aktywny udział w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ćwiczeniach, zaliczenie prac zleconych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przez nauczyciela wg wytycznych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jedno kolokwium semestralne po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zakończeniu realizacji treści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programowych dokonane przez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prowadzącego, nie później niż n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ostatnich ćwiczeniach – analiz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zdarzenia epidemiologicznego w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praktyce pielęgniarskiej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10EB1EA0" w14:textId="77777777" w:rsidR="00B63A79" w:rsidRDefault="00B63A79" w:rsidP="00B63A7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039319CF" w14:textId="2AB6F7AB" w:rsidR="00B63A79" w:rsidRPr="00B63A79" w:rsidRDefault="00B63A79" w:rsidP="00B63A7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63A79">
              <w:rPr>
                <w:rFonts w:ascii="Times New Roman" w:hAnsi="Times New Roman"/>
                <w:b/>
                <w:iCs/>
                <w:sz w:val="20"/>
                <w:szCs w:val="20"/>
              </w:rPr>
              <w:t>Praca własna studenta pod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/>
                <w:iCs/>
                <w:sz w:val="20"/>
                <w:szCs w:val="20"/>
              </w:rPr>
              <w:t>kierunkiem nauczyciela (</w:t>
            </w:r>
            <w:proofErr w:type="spellStart"/>
            <w:r w:rsidRPr="00B63A79">
              <w:rPr>
                <w:rFonts w:ascii="Times New Roman" w:hAnsi="Times New Roman"/>
                <w:b/>
                <w:iCs/>
                <w:sz w:val="20"/>
                <w:szCs w:val="20"/>
              </w:rPr>
              <w:t>zbun</w:t>
            </w:r>
            <w:proofErr w:type="spellEnd"/>
            <w:r w:rsidRPr="00B63A79">
              <w:rPr>
                <w:rFonts w:ascii="Times New Roman" w:hAnsi="Times New Roman"/>
                <w:b/>
                <w:iCs/>
                <w:sz w:val="20"/>
                <w:szCs w:val="20"/>
              </w:rPr>
              <w:t>):</w:t>
            </w:r>
          </w:p>
          <w:p w14:paraId="15F2FFFA" w14:textId="6AAC4364" w:rsidR="00B63A79" w:rsidRPr="00B63A79" w:rsidRDefault="00B63A79" w:rsidP="00B63A7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(zaliczenie prac zleconych przez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nauczyciela prowadzącego zajęcia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prezentacj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m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ultimedialna Power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Point lub problemowa w pliku Word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ub zaliczenie testu na platformie e- </w:t>
            </w:r>
            <w:proofErr w:type="spellStart"/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learningowej</w:t>
            </w:r>
            <w:proofErr w:type="spellEnd"/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Moodle</w:t>
            </w:r>
            <w:proofErr w:type="spellEnd"/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Teams, analiza artykułu z czasopisma do tematów </w:t>
            </w:r>
          </w:p>
          <w:p w14:paraId="65D3872A" w14:textId="12494AAB" w:rsidR="000D43EE" w:rsidRPr="00B63A79" w:rsidRDefault="00B63A79" w:rsidP="00B63A7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ZBUN- ustalone na pierwszych zajęciach z nauczycielem prowadzącym zgodnie z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t</w:t>
            </w:r>
            <w:r w:rsidRPr="00B63A79">
              <w:rPr>
                <w:rFonts w:ascii="Times New Roman" w:hAnsi="Times New Roman"/>
                <w:bCs/>
                <w:iCs/>
                <w:sz w:val="20"/>
                <w:szCs w:val="20"/>
              </w:rPr>
              <w:t>ematyką w karcie przedmiotu (Sylabusie).</w:t>
            </w:r>
          </w:p>
        </w:tc>
      </w:tr>
      <w:tr w:rsidR="000D43EE" w:rsidRPr="00540805" w14:paraId="265D0E1B" w14:textId="77777777" w:rsidTr="00A07855">
        <w:trPr>
          <w:gridAfter w:val="9"/>
          <w:wAfter w:w="9378" w:type="dxa"/>
          <w:trHeight w:val="600"/>
        </w:trPr>
        <w:tc>
          <w:tcPr>
            <w:tcW w:w="3040" w:type="dxa"/>
            <w:gridSpan w:val="11"/>
            <w:hideMark/>
          </w:tcPr>
          <w:p w14:paraId="23C96CA3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592" w:type="dxa"/>
            <w:gridSpan w:val="47"/>
          </w:tcPr>
          <w:p w14:paraId="01597785" w14:textId="1F86ED57" w:rsidR="000D43EE" w:rsidRPr="00540805" w:rsidRDefault="000D43EE" w:rsidP="005639E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iCs/>
                <w:sz w:val="20"/>
                <w:szCs w:val="20"/>
              </w:rPr>
              <w:t>Ćwiczenia</w:t>
            </w:r>
            <w:r w:rsidR="00370C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5748CF">
              <w:rPr>
                <w:rFonts w:ascii="Times New Roman" w:hAnsi="Times New Roman"/>
                <w:b/>
                <w:iCs/>
                <w:sz w:val="20"/>
                <w:szCs w:val="20"/>
              </w:rPr>
              <w:t>klasyczne</w:t>
            </w:r>
            <w:r w:rsidRPr="0054080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</w:p>
          <w:p w14:paraId="604AD5AC" w14:textId="77777777" w:rsidR="000D43EE" w:rsidRPr="00540805" w:rsidRDefault="000D43EE" w:rsidP="00563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14:paraId="31F415B5" w14:textId="77777777" w:rsidR="000D43EE" w:rsidRPr="00540805" w:rsidRDefault="000D43EE" w:rsidP="00563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studium przypadku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F1871C" w14:textId="77777777" w:rsidR="000D43EE" w:rsidRPr="00540805" w:rsidRDefault="000D43EE" w:rsidP="00563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14:paraId="7BD92C83" w14:textId="4A7996C1" w:rsidR="000D43EE" w:rsidRPr="00540805" w:rsidRDefault="000D43EE" w:rsidP="00563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pogadanka</w:t>
            </w:r>
          </w:p>
          <w:p w14:paraId="558D9ACB" w14:textId="77777777" w:rsidR="000D43EE" w:rsidRPr="00540805" w:rsidRDefault="000D43EE" w:rsidP="00563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05FBA482" w14:textId="233AF9D9" w:rsidR="000D43EE" w:rsidRPr="00540805" w:rsidRDefault="000D43EE" w:rsidP="00563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dyskusja dydaktyczna</w:t>
            </w:r>
          </w:p>
          <w:p w14:paraId="288FCAE8" w14:textId="77777777" w:rsidR="00540805" w:rsidRPr="00540805" w:rsidRDefault="00540805" w:rsidP="00540805">
            <w:pPr>
              <w:pStyle w:val="Akapitzlist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ADC511E" w14:textId="77777777" w:rsidR="001109BE" w:rsidRPr="00CE58F2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Praca własna studenta pod kierunkiem nauczyciela (ZBUN)</w:t>
            </w:r>
            <w:r w:rsidRPr="00CE58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</w:p>
          <w:p w14:paraId="1E1E0573" w14:textId="77777777" w:rsidR="00022E08" w:rsidRPr="00540805" w:rsidRDefault="00022E08" w:rsidP="00022E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Studiowanie literatury,</w:t>
            </w:r>
          </w:p>
          <w:p w14:paraId="5438D472" w14:textId="77777777" w:rsidR="000D43EE" w:rsidRPr="00540805" w:rsidRDefault="00022E08" w:rsidP="00022E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iCs/>
                <w:sz w:val="20"/>
                <w:szCs w:val="20"/>
              </w:rPr>
              <w:t>Prezentacja multimedialna Power Point lub Praca problemowa w pliku Word zgodnie z wytycznymi i ustaleniami z nauczycielem prowadzącym</w:t>
            </w:r>
          </w:p>
          <w:p w14:paraId="3B617F4A" w14:textId="7A9C2B5F" w:rsidR="00540805" w:rsidRPr="00540805" w:rsidRDefault="00540805" w:rsidP="00540805">
            <w:pPr>
              <w:pStyle w:val="Akapitzlist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D43EE" w:rsidRPr="00540805" w14:paraId="4386A702" w14:textId="77777777" w:rsidTr="00A07855">
        <w:trPr>
          <w:gridAfter w:val="9"/>
          <w:wAfter w:w="9378" w:type="dxa"/>
          <w:trHeight w:val="600"/>
        </w:trPr>
        <w:tc>
          <w:tcPr>
            <w:tcW w:w="3040" w:type="dxa"/>
            <w:gridSpan w:val="11"/>
            <w:hideMark/>
          </w:tcPr>
          <w:p w14:paraId="5AF2DB94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zedmioty powiązane  </w:t>
            </w:r>
          </w:p>
        </w:tc>
        <w:tc>
          <w:tcPr>
            <w:tcW w:w="7592" w:type="dxa"/>
            <w:gridSpan w:val="47"/>
          </w:tcPr>
          <w:p w14:paraId="17621FC7" w14:textId="0D77A74A" w:rsidR="00AC0B4E" w:rsidRPr="00AC0B4E" w:rsidRDefault="005748CF" w:rsidP="00AC0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y z modułu - N</w:t>
            </w:r>
            <w:r w:rsidR="00AC0B4E" w:rsidRPr="00AC0B4E">
              <w:rPr>
                <w:rFonts w:ascii="Times New Roman" w:hAnsi="Times New Roman"/>
                <w:sz w:val="20"/>
                <w:szCs w:val="20"/>
              </w:rPr>
              <w:t>au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C0B4E" w:rsidRPr="00AC0B4E">
              <w:rPr>
                <w:rFonts w:ascii="Times New Roman" w:hAnsi="Times New Roman"/>
                <w:sz w:val="20"/>
                <w:szCs w:val="20"/>
              </w:rPr>
              <w:t xml:space="preserve"> w zakresi</w:t>
            </w:r>
            <w:r>
              <w:rPr>
                <w:rFonts w:ascii="Times New Roman" w:hAnsi="Times New Roman"/>
                <w:sz w:val="20"/>
                <w:szCs w:val="20"/>
              </w:rPr>
              <w:t>e podstaw opieki położniczej, N</w:t>
            </w:r>
            <w:r w:rsidR="00AC0B4E" w:rsidRPr="00AC0B4E">
              <w:rPr>
                <w:rFonts w:ascii="Times New Roman" w:hAnsi="Times New Roman"/>
                <w:sz w:val="20"/>
                <w:szCs w:val="20"/>
              </w:rPr>
              <w:t>auki w zakresie opieki specjalistycznej</w:t>
            </w:r>
          </w:p>
          <w:p w14:paraId="31DE9854" w14:textId="7B82C4AC" w:rsidR="000D43EE" w:rsidRPr="00540805" w:rsidRDefault="000D43EE" w:rsidP="002020B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D43EE" w:rsidRPr="00540805" w14:paraId="3651F0F0" w14:textId="77777777" w:rsidTr="00A07855">
        <w:trPr>
          <w:gridAfter w:val="9"/>
          <w:wAfter w:w="9378" w:type="dxa"/>
          <w:trHeight w:val="1126"/>
        </w:trPr>
        <w:tc>
          <w:tcPr>
            <w:tcW w:w="1837" w:type="dxa"/>
            <w:gridSpan w:val="5"/>
            <w:vMerge w:val="restart"/>
            <w:hideMark/>
          </w:tcPr>
          <w:p w14:paraId="1FC1BF10" w14:textId="77777777" w:rsidR="000D43EE" w:rsidRPr="00540805" w:rsidRDefault="000D43EE" w:rsidP="00581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203" w:type="dxa"/>
            <w:gridSpan w:val="6"/>
            <w:hideMark/>
          </w:tcPr>
          <w:p w14:paraId="66CB794A" w14:textId="77777777" w:rsidR="000D43EE" w:rsidRPr="00540805" w:rsidRDefault="000D43E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592" w:type="dxa"/>
            <w:gridSpan w:val="47"/>
          </w:tcPr>
          <w:p w14:paraId="6EAA9646" w14:textId="77777777" w:rsidR="00581E99" w:rsidRPr="001A667E" w:rsidRDefault="00581E99" w:rsidP="00581E99">
            <w:pPr>
              <w:pStyle w:val="Nagwek2"/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</w:pPr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>Fleischer M., Bober-</w:t>
            </w:r>
            <w:proofErr w:type="spellStart"/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>Gheek</w:t>
            </w:r>
            <w:proofErr w:type="spellEnd"/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 xml:space="preserve"> B., Podstawy pielęgniarstwa epidemiologicznego- wydania II. </w:t>
            </w:r>
            <w:proofErr w:type="spellStart"/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>Edra</w:t>
            </w:r>
            <w:proofErr w:type="spellEnd"/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>Urban&amp;Partner</w:t>
            </w:r>
            <w:proofErr w:type="spellEnd"/>
            <w:r w:rsidRPr="001A667E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>, Wrocław 2018 </w:t>
            </w:r>
          </w:p>
          <w:p w14:paraId="3891395A" w14:textId="2153F21E" w:rsidR="000D43EE" w:rsidRPr="001A667E" w:rsidRDefault="00581E99" w:rsidP="00581E99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1A667E">
              <w:rPr>
                <w:rFonts w:ascii="Times New Roman" w:hAnsi="Times New Roman"/>
                <w:sz w:val="20"/>
                <w:szCs w:val="20"/>
              </w:rPr>
              <w:t xml:space="preserve">Bulanda M., </w:t>
            </w:r>
            <w:proofErr w:type="spellStart"/>
            <w:r w:rsidRPr="001A667E">
              <w:rPr>
                <w:rFonts w:ascii="Times New Roman" w:hAnsi="Times New Roman"/>
                <w:sz w:val="20"/>
                <w:szCs w:val="20"/>
              </w:rPr>
              <w:t>Wójkowska</w:t>
            </w:r>
            <w:proofErr w:type="spellEnd"/>
            <w:r w:rsidRPr="001A667E">
              <w:rPr>
                <w:rFonts w:ascii="Times New Roman" w:hAnsi="Times New Roman"/>
                <w:sz w:val="20"/>
                <w:szCs w:val="20"/>
              </w:rPr>
              <w:t>-Mach J., Zakażenia szpitalne w jednostkach opieki zdrowotnej, Wydawnictwo Lekarskie PZWL, Warszawa 2017</w:t>
            </w:r>
          </w:p>
        </w:tc>
      </w:tr>
      <w:tr w:rsidR="000D43EE" w:rsidRPr="00540805" w14:paraId="3E322A5F" w14:textId="77777777" w:rsidTr="00A07855">
        <w:trPr>
          <w:gridAfter w:val="9"/>
          <w:wAfter w:w="9378" w:type="dxa"/>
          <w:trHeight w:val="637"/>
        </w:trPr>
        <w:tc>
          <w:tcPr>
            <w:tcW w:w="1837" w:type="dxa"/>
            <w:gridSpan w:val="5"/>
            <w:vMerge/>
            <w:hideMark/>
          </w:tcPr>
          <w:p w14:paraId="0094E65B" w14:textId="77777777" w:rsidR="000D43EE" w:rsidRPr="00540805" w:rsidRDefault="000D43E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6"/>
            <w:hideMark/>
          </w:tcPr>
          <w:p w14:paraId="6B55E941" w14:textId="77777777" w:rsidR="000D43EE" w:rsidRPr="00540805" w:rsidRDefault="000D43E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2" w:type="dxa"/>
            <w:gridSpan w:val="4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3"/>
            </w:tblGrid>
            <w:tr w:rsidR="001A667E" w:rsidRPr="001A667E" w14:paraId="23D60302" w14:textId="77777777">
              <w:trPr>
                <w:trHeight w:val="606"/>
              </w:trPr>
              <w:tc>
                <w:tcPr>
                  <w:tcW w:w="9903" w:type="dxa"/>
                </w:tcPr>
                <w:p w14:paraId="59E2454B" w14:textId="5260A5EA" w:rsidR="000D43EE" w:rsidRPr="001A667E" w:rsidRDefault="000D43EE" w:rsidP="0005796E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HeczkoP</w:t>
                  </w:r>
                  <w:proofErr w:type="spellEnd"/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., </w:t>
                  </w:r>
                  <w:proofErr w:type="spellStart"/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Wójkowska</w:t>
                  </w:r>
                  <w:proofErr w:type="spellEnd"/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- Mach J., Zakażenia szpitalne</w:t>
                  </w:r>
                  <w:r w:rsidR="00370C43" w:rsidRPr="001A667E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70C43" w:rsidRPr="001A667E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Wydawnictwo Lekarskie </w:t>
                  </w: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PZWL</w:t>
                  </w:r>
                  <w:r w:rsidR="00370C43" w:rsidRPr="001A667E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 Warszawa 2008 </w:t>
                  </w:r>
                </w:p>
                <w:p w14:paraId="58893C2A" w14:textId="19591132" w:rsidR="000D43EE" w:rsidRPr="001A667E" w:rsidRDefault="00C93E6D" w:rsidP="00C93E6D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Thomas </w:t>
                  </w:r>
                  <w:r w:rsidR="000D43EE" w:rsidRPr="001A667E">
                    <w:rPr>
                      <w:rFonts w:ascii="Times New Roman" w:hAnsi="Times New Roman"/>
                      <w:sz w:val="20"/>
                      <w:szCs w:val="20"/>
                    </w:rPr>
                    <w:t>V</w:t>
                  </w: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., Prewencja i kontrola zakażeń,</w:t>
                  </w:r>
                  <w:r w:rsidR="000D43EE"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Bober-</w:t>
                  </w:r>
                  <w:proofErr w:type="spellStart"/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>Gheek</w:t>
                  </w:r>
                  <w:proofErr w:type="spellEnd"/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t xml:space="preserve"> B. (red. pol.), </w:t>
                  </w:r>
                  <w:r w:rsidRPr="001A667E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proofErr w:type="spellStart"/>
                  <w:r w:rsidRPr="001A667E">
                    <w:rPr>
                      <w:rStyle w:val="Pogrubienie"/>
                      <w:rFonts w:ascii="Times New Roman" w:hAnsi="Times New Roman"/>
                      <w:b w:val="0"/>
                      <w:sz w:val="20"/>
                      <w:szCs w:val="20"/>
                      <w:bdr w:val="none" w:sz="0" w:space="0" w:color="auto" w:frame="1"/>
                    </w:rPr>
                    <w:t>Edra</w:t>
                  </w:r>
                  <w:proofErr w:type="spellEnd"/>
                  <w:r w:rsidRPr="001A667E">
                    <w:rPr>
                      <w:rStyle w:val="Pogrubienie"/>
                      <w:rFonts w:ascii="Times New Roman" w:hAnsi="Times New Roman"/>
                      <w:b w:val="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1A667E">
                    <w:rPr>
                      <w:rStyle w:val="Pogrubienie"/>
                      <w:rFonts w:ascii="Times New Roman" w:hAnsi="Times New Roman"/>
                      <w:b w:val="0"/>
                      <w:sz w:val="20"/>
                      <w:szCs w:val="20"/>
                      <w:bdr w:val="none" w:sz="0" w:space="0" w:color="auto" w:frame="1"/>
                    </w:rPr>
                    <w:t>Urban&amp;Partner</w:t>
                  </w:r>
                  <w:proofErr w:type="spellEnd"/>
                  <w:r w:rsidRPr="001A66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,</w:t>
                  </w:r>
                  <w:r w:rsidR="000D43EE" w:rsidRPr="001A667E">
                    <w:rPr>
                      <w:rFonts w:ascii="Times New Roman" w:hAnsi="Times New Roman"/>
                      <w:sz w:val="20"/>
                      <w:szCs w:val="20"/>
                    </w:rPr>
                    <w:t>Wrocław 2012</w:t>
                  </w:r>
                </w:p>
              </w:tc>
            </w:tr>
          </w:tbl>
          <w:p w14:paraId="643E1ED8" w14:textId="77777777" w:rsidR="000D43EE" w:rsidRPr="001A667E" w:rsidRDefault="000D43EE" w:rsidP="00587992">
            <w:pPr>
              <w:spacing w:after="0" w:line="240" w:lineRule="auto"/>
              <w:ind w:left="146" w:hanging="146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D43EE" w:rsidRPr="00540805" w14:paraId="2DC8444D" w14:textId="77777777" w:rsidTr="00A07855">
        <w:trPr>
          <w:gridAfter w:val="9"/>
          <w:wAfter w:w="9378" w:type="dxa"/>
          <w:trHeight w:val="405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2590598D" w14:textId="77777777" w:rsidR="000D43EE" w:rsidRPr="00540805" w:rsidRDefault="000D43EE" w:rsidP="00051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, TREŚCI I EFEKTY UCZENIA SIĘ</w:t>
            </w:r>
          </w:p>
        </w:tc>
      </w:tr>
      <w:tr w:rsidR="000D43EE" w:rsidRPr="00540805" w14:paraId="15F8489B" w14:textId="77777777" w:rsidTr="00A07855">
        <w:trPr>
          <w:gridAfter w:val="9"/>
          <w:wAfter w:w="9378" w:type="dxa"/>
          <w:trHeight w:val="315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76F0FBC9" w14:textId="77777777" w:rsidR="000D43EE" w:rsidRPr="00540805" w:rsidRDefault="000D43E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0D43EE" w:rsidRPr="00540805" w14:paraId="4E32E1A7" w14:textId="77777777" w:rsidTr="00A07855">
        <w:trPr>
          <w:gridAfter w:val="9"/>
          <w:wAfter w:w="9378" w:type="dxa"/>
          <w:trHeight w:val="401"/>
        </w:trPr>
        <w:tc>
          <w:tcPr>
            <w:tcW w:w="10632" w:type="dxa"/>
            <w:gridSpan w:val="58"/>
          </w:tcPr>
          <w:p w14:paraId="71061C13" w14:textId="77777777" w:rsidR="000D43EE" w:rsidRPr="00540805" w:rsidRDefault="000D43EE" w:rsidP="00715FB0">
            <w:pPr>
              <w:pStyle w:val="Default"/>
              <w:jc w:val="both"/>
              <w:rPr>
                <w:sz w:val="20"/>
                <w:szCs w:val="20"/>
              </w:rPr>
            </w:pPr>
            <w:r w:rsidRPr="00540805">
              <w:rPr>
                <w:sz w:val="20"/>
                <w:szCs w:val="20"/>
              </w:rPr>
              <w:t>Cel ogólny:</w:t>
            </w:r>
          </w:p>
          <w:p w14:paraId="127006D5" w14:textId="77777777" w:rsidR="000D43EE" w:rsidRPr="00540805" w:rsidRDefault="000D43EE" w:rsidP="00925840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sz w:val="20"/>
                <w:szCs w:val="20"/>
              </w:rPr>
              <w:t xml:space="preserve"> 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Student nabędzie  wiedzę</w:t>
            </w:r>
            <w:r w:rsidR="001F73F8" w:rsidRPr="00540805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mechanizmach powstawania zakażeń szpitalnych, sposobach prewencji i nadzoru</w:t>
            </w:r>
            <w:r w:rsidR="001F73F8" w:rsidRPr="00540805">
              <w:rPr>
                <w:rFonts w:ascii="Times New Roman" w:hAnsi="Times New Roman"/>
                <w:sz w:val="20"/>
                <w:szCs w:val="20"/>
              </w:rPr>
              <w:t xml:space="preserve"> zakażeń szpitalnych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  <w:r w:rsidRPr="00540805">
              <w:rPr>
                <w:sz w:val="20"/>
                <w:szCs w:val="20"/>
              </w:rPr>
              <w:t>.</w:t>
            </w:r>
          </w:p>
          <w:p w14:paraId="6EC2CBA7" w14:textId="77777777" w:rsidR="000D43EE" w:rsidRPr="00540805" w:rsidRDefault="000D43EE" w:rsidP="00715FB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40805">
              <w:rPr>
                <w:b/>
                <w:sz w:val="20"/>
                <w:szCs w:val="20"/>
              </w:rPr>
              <w:t>Cele szczegółowe:</w:t>
            </w:r>
          </w:p>
          <w:p w14:paraId="420BC14D" w14:textId="77777777" w:rsidR="000D43EE" w:rsidRPr="00540805" w:rsidRDefault="000D43EE" w:rsidP="00715FB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40805">
              <w:rPr>
                <w:b/>
                <w:sz w:val="20"/>
                <w:szCs w:val="20"/>
              </w:rPr>
              <w:t>Student:</w:t>
            </w:r>
          </w:p>
          <w:p w14:paraId="2541C729" w14:textId="77777777" w:rsidR="001109BE" w:rsidRPr="00CE58F2" w:rsidRDefault="001109BE" w:rsidP="001109B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1</w:t>
            </w:r>
            <w:r w:rsidRPr="00CE58F2">
              <w:rPr>
                <w:sz w:val="20"/>
                <w:szCs w:val="20"/>
              </w:rPr>
              <w:t>: pozna podstawowe źródła i rezerwuary zakażeń szpitalnych</w:t>
            </w:r>
          </w:p>
          <w:p w14:paraId="678224F1" w14:textId="77777777" w:rsidR="001109BE" w:rsidRPr="00CE58F2" w:rsidRDefault="001109BE" w:rsidP="001109BE">
            <w:pPr>
              <w:pStyle w:val="Default"/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2</w:t>
            </w:r>
            <w:r w:rsidRPr="00CE58F2">
              <w:rPr>
                <w:sz w:val="20"/>
                <w:szCs w:val="20"/>
              </w:rPr>
              <w:t>: przedstawi przebieg  zakażenia szpitalnego</w:t>
            </w:r>
            <w:r>
              <w:rPr>
                <w:sz w:val="20"/>
                <w:szCs w:val="20"/>
              </w:rPr>
              <w:t>.</w:t>
            </w:r>
          </w:p>
          <w:p w14:paraId="7129085E" w14:textId="06D02279" w:rsidR="000D43EE" w:rsidRPr="00540805" w:rsidRDefault="001109BE" w:rsidP="001109BE">
            <w:pPr>
              <w:pStyle w:val="Default"/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C3:pozna mechanizmy oddziaływania czynników redukujących możliwość  powstania zakażenia szpitalnego.</w:t>
            </w:r>
          </w:p>
        </w:tc>
      </w:tr>
      <w:tr w:rsidR="000D43EE" w:rsidRPr="00540805" w14:paraId="6D744769" w14:textId="77777777" w:rsidTr="00A07855">
        <w:trPr>
          <w:gridAfter w:val="9"/>
          <w:wAfter w:w="9378" w:type="dxa"/>
          <w:trHeight w:val="388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1107A5E7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</w:p>
        </w:tc>
      </w:tr>
      <w:tr w:rsidR="000D43EE" w:rsidRPr="00540805" w14:paraId="09A7B5D5" w14:textId="77777777" w:rsidTr="00A07855">
        <w:trPr>
          <w:gridAfter w:val="9"/>
          <w:wAfter w:w="9378" w:type="dxa"/>
          <w:trHeight w:val="285"/>
        </w:trPr>
        <w:tc>
          <w:tcPr>
            <w:tcW w:w="3556" w:type="dxa"/>
            <w:gridSpan w:val="15"/>
            <w:shd w:val="clear" w:color="auto" w:fill="DBE5F1" w:themeFill="accent1" w:themeFillTint="33"/>
          </w:tcPr>
          <w:p w14:paraId="20E485B3" w14:textId="77777777" w:rsidR="000D43EE" w:rsidRPr="00540805" w:rsidRDefault="000D43EE" w:rsidP="006A3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(kody)</w:t>
            </w:r>
          </w:p>
        </w:tc>
        <w:tc>
          <w:tcPr>
            <w:tcW w:w="954" w:type="dxa"/>
            <w:gridSpan w:val="5"/>
            <w:vMerge w:val="restart"/>
            <w:shd w:val="clear" w:color="auto" w:fill="DBE5F1" w:themeFill="accent1" w:themeFillTint="33"/>
          </w:tcPr>
          <w:p w14:paraId="79E9F5EC" w14:textId="77777777" w:rsidR="000D43EE" w:rsidRPr="00540805" w:rsidRDefault="000D43EE" w:rsidP="006A3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737" w:type="dxa"/>
            <w:gridSpan w:val="29"/>
            <w:vMerge w:val="restart"/>
            <w:shd w:val="clear" w:color="auto" w:fill="DBE5F1" w:themeFill="accent1" w:themeFillTint="33"/>
          </w:tcPr>
          <w:p w14:paraId="1F8C4D08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006" w:type="dxa"/>
            <w:gridSpan w:val="4"/>
            <w:vMerge w:val="restart"/>
            <w:shd w:val="clear" w:color="auto" w:fill="DBE5F1" w:themeFill="accent1" w:themeFillTint="33"/>
          </w:tcPr>
          <w:p w14:paraId="6473EDC4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379" w:type="dxa"/>
            <w:gridSpan w:val="5"/>
            <w:vMerge w:val="restart"/>
            <w:shd w:val="clear" w:color="auto" w:fill="DBE5F1" w:themeFill="accent1" w:themeFillTint="33"/>
          </w:tcPr>
          <w:p w14:paraId="4E756B71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0D43EE" w:rsidRPr="00540805" w14:paraId="3831031A" w14:textId="77777777" w:rsidTr="00A07855">
        <w:trPr>
          <w:gridAfter w:val="9"/>
          <w:wAfter w:w="9378" w:type="dxa"/>
          <w:trHeight w:val="424"/>
        </w:trPr>
        <w:tc>
          <w:tcPr>
            <w:tcW w:w="2116" w:type="dxa"/>
            <w:gridSpan w:val="6"/>
            <w:shd w:val="clear" w:color="auto" w:fill="B8CCE4" w:themeFill="accent1" w:themeFillTint="66"/>
          </w:tcPr>
          <w:p w14:paraId="01F74F73" w14:textId="77777777" w:rsidR="000D43EE" w:rsidRPr="00540805" w:rsidRDefault="000D43EE" w:rsidP="006A3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440" w:type="dxa"/>
            <w:gridSpan w:val="9"/>
            <w:shd w:val="clear" w:color="auto" w:fill="B8CCE4" w:themeFill="accent1" w:themeFillTint="66"/>
          </w:tcPr>
          <w:p w14:paraId="07AFA28E" w14:textId="77777777" w:rsidR="000D43EE" w:rsidRPr="00540805" w:rsidRDefault="000D43EE" w:rsidP="006A3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954" w:type="dxa"/>
            <w:gridSpan w:val="5"/>
            <w:vMerge/>
          </w:tcPr>
          <w:p w14:paraId="77FBE8C4" w14:textId="77777777" w:rsidR="000D43EE" w:rsidRPr="00540805" w:rsidRDefault="000D43EE" w:rsidP="006A3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gridSpan w:val="29"/>
            <w:vMerge/>
          </w:tcPr>
          <w:p w14:paraId="161DAD78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vMerge/>
          </w:tcPr>
          <w:p w14:paraId="0B948C1F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Merge/>
          </w:tcPr>
          <w:p w14:paraId="5CD0253A" w14:textId="77777777" w:rsidR="000D43EE" w:rsidRPr="00540805" w:rsidRDefault="000D43EE" w:rsidP="0027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0805" w:rsidRPr="00540805" w14:paraId="6D5BE0E5" w14:textId="77777777" w:rsidTr="00A07855">
        <w:trPr>
          <w:gridAfter w:val="9"/>
          <w:wAfter w:w="9378" w:type="dxa"/>
          <w:trHeight w:val="200"/>
        </w:trPr>
        <w:tc>
          <w:tcPr>
            <w:tcW w:w="2116" w:type="dxa"/>
            <w:gridSpan w:val="6"/>
            <w:vMerge w:val="restart"/>
          </w:tcPr>
          <w:p w14:paraId="4B50DEE7" w14:textId="2C7FAC36" w:rsidR="00540805" w:rsidRPr="00540805" w:rsidRDefault="00E44AF2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540805" w:rsidRPr="00540805">
              <w:rPr>
                <w:rFonts w:ascii="Times New Roman" w:hAnsi="Times New Roman"/>
                <w:sz w:val="20"/>
                <w:szCs w:val="20"/>
              </w:rPr>
              <w:t>C.W33</w:t>
            </w:r>
          </w:p>
        </w:tc>
        <w:tc>
          <w:tcPr>
            <w:tcW w:w="1440" w:type="dxa"/>
            <w:gridSpan w:val="9"/>
            <w:vMerge w:val="restart"/>
          </w:tcPr>
          <w:p w14:paraId="78841151" w14:textId="1DC72C9E" w:rsidR="00540805" w:rsidRP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W</w:t>
            </w:r>
            <w:r w:rsidR="00046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5"/>
          </w:tcPr>
          <w:p w14:paraId="7D99429D" w14:textId="4F1C7FAE" w:rsidR="00540805" w:rsidRP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7B9D7A57" w14:textId="6F04E400" w:rsidR="00540805" w:rsidRPr="00540805" w:rsidRDefault="00540805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1Ćw3Ćw5Ćw6 Cw7 Cw8</w:t>
            </w:r>
          </w:p>
        </w:tc>
        <w:tc>
          <w:tcPr>
            <w:tcW w:w="1006" w:type="dxa"/>
            <w:gridSpan w:val="4"/>
          </w:tcPr>
          <w:p w14:paraId="636B5ECE" w14:textId="2DDFA02F" w:rsidR="00540805" w:rsidRP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  <w:gridSpan w:val="5"/>
            <w:vMerge w:val="restart"/>
          </w:tcPr>
          <w:p w14:paraId="2920E0C6" w14:textId="6B4EEDB6" w:rsidR="00540805" w:rsidRPr="00540805" w:rsidRDefault="006613C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40805" w:rsidRPr="00540805" w14:paraId="2467034C" w14:textId="77777777" w:rsidTr="00A07855">
        <w:trPr>
          <w:gridAfter w:val="9"/>
          <w:wAfter w:w="9378" w:type="dxa"/>
          <w:trHeight w:val="252"/>
        </w:trPr>
        <w:tc>
          <w:tcPr>
            <w:tcW w:w="2116" w:type="dxa"/>
            <w:gridSpan w:val="6"/>
            <w:vMerge/>
          </w:tcPr>
          <w:p w14:paraId="10635743" w14:textId="77777777" w:rsidR="00540805" w:rsidRPr="00540805" w:rsidRDefault="00540805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4E174E7A" w14:textId="77777777" w:rsidR="00540805" w:rsidRP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6F2A6D71" w14:textId="71B2C52A" w:rsidR="00540805" w:rsidRDefault="005748CF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49B5810F" w14:textId="7F22A445" w:rsidR="00540805" w:rsidRPr="00540805" w:rsidRDefault="00540805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, Zbun 2</w:t>
            </w:r>
          </w:p>
        </w:tc>
        <w:tc>
          <w:tcPr>
            <w:tcW w:w="1006" w:type="dxa"/>
            <w:gridSpan w:val="4"/>
          </w:tcPr>
          <w:p w14:paraId="532503C6" w14:textId="549D7EFB" w:rsidR="00540805" w:rsidRPr="00540805" w:rsidRDefault="006613C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4E0EAF47" w14:textId="77777777" w:rsid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805" w:rsidRPr="00540805" w14:paraId="0F162786" w14:textId="77777777" w:rsidTr="00A07855">
        <w:trPr>
          <w:gridAfter w:val="9"/>
          <w:wAfter w:w="9378" w:type="dxa"/>
          <w:trHeight w:val="470"/>
        </w:trPr>
        <w:tc>
          <w:tcPr>
            <w:tcW w:w="2116" w:type="dxa"/>
            <w:gridSpan w:val="6"/>
          </w:tcPr>
          <w:p w14:paraId="78CFB0A4" w14:textId="0F86E38C" w:rsidR="00540805" w:rsidRPr="00540805" w:rsidRDefault="00E44AF2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540805" w:rsidRPr="00540805">
              <w:rPr>
                <w:rFonts w:ascii="Times New Roman" w:hAnsi="Times New Roman"/>
                <w:sz w:val="20"/>
                <w:szCs w:val="20"/>
              </w:rPr>
              <w:t>C.W34</w:t>
            </w:r>
          </w:p>
        </w:tc>
        <w:tc>
          <w:tcPr>
            <w:tcW w:w="1440" w:type="dxa"/>
            <w:gridSpan w:val="9"/>
          </w:tcPr>
          <w:p w14:paraId="52B882BB" w14:textId="1966F4D6" w:rsidR="00540805" w:rsidRPr="00540805" w:rsidRDefault="00540805" w:rsidP="006D60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W</w:t>
            </w:r>
            <w:r w:rsidR="00046A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5"/>
          </w:tcPr>
          <w:p w14:paraId="345FC24F" w14:textId="696027AE" w:rsidR="00540805" w:rsidRPr="00540805" w:rsidRDefault="00421F0C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58AE158F" w14:textId="77777777" w:rsidR="00540805" w:rsidRPr="00540805" w:rsidRDefault="00540805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2 Ćw3Ćw8 Ćw9</w:t>
            </w:r>
          </w:p>
        </w:tc>
        <w:tc>
          <w:tcPr>
            <w:tcW w:w="1006" w:type="dxa"/>
            <w:gridSpan w:val="4"/>
          </w:tcPr>
          <w:p w14:paraId="297DE605" w14:textId="77777777" w:rsidR="00540805" w:rsidRP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5"/>
          </w:tcPr>
          <w:p w14:paraId="5DEE03D7" w14:textId="00A2DBCB" w:rsidR="00540805" w:rsidRPr="00540805" w:rsidRDefault="0054080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43EE" w:rsidRPr="00540805" w14:paraId="4A046D76" w14:textId="77777777" w:rsidTr="00A07855">
        <w:trPr>
          <w:gridAfter w:val="9"/>
          <w:wAfter w:w="9378" w:type="dxa"/>
          <w:trHeight w:val="170"/>
        </w:trPr>
        <w:tc>
          <w:tcPr>
            <w:tcW w:w="2116" w:type="dxa"/>
            <w:gridSpan w:val="6"/>
            <w:vMerge w:val="restart"/>
          </w:tcPr>
          <w:p w14:paraId="58C3BD76" w14:textId="1A9A9B0E" w:rsidR="000D43EE" w:rsidRPr="00540805" w:rsidRDefault="00E44AF2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0D43EE" w:rsidRPr="00540805">
              <w:rPr>
                <w:rFonts w:ascii="Times New Roman" w:hAnsi="Times New Roman"/>
                <w:sz w:val="20"/>
                <w:szCs w:val="20"/>
              </w:rPr>
              <w:t>C.W3</w:t>
            </w:r>
            <w:r w:rsidR="00B24296" w:rsidRPr="005408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9"/>
            <w:vMerge w:val="restart"/>
          </w:tcPr>
          <w:p w14:paraId="68484E1A" w14:textId="1DCB846B" w:rsidR="000D43EE" w:rsidRPr="00540805" w:rsidRDefault="000D43EE" w:rsidP="006D60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W</w:t>
            </w:r>
            <w:r w:rsidR="005408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5"/>
          </w:tcPr>
          <w:p w14:paraId="647FF98C" w14:textId="363A0C2F" w:rsidR="000D43EE" w:rsidRPr="00540805" w:rsidRDefault="00421F0C" w:rsidP="0057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1C9558FC" w14:textId="0EC39F1E" w:rsidR="005748CF" w:rsidRPr="00540805" w:rsidRDefault="000D43EE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805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 w:rsidRPr="0054080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84765D" w:rsidRPr="00540805">
              <w:rPr>
                <w:rFonts w:ascii="Times New Roman" w:hAnsi="Times New Roman"/>
                <w:sz w:val="20"/>
                <w:szCs w:val="20"/>
              </w:rPr>
              <w:t>Cw5 Ćw6,Ćw8 Ćw9</w:t>
            </w:r>
          </w:p>
        </w:tc>
        <w:tc>
          <w:tcPr>
            <w:tcW w:w="1006" w:type="dxa"/>
            <w:gridSpan w:val="4"/>
          </w:tcPr>
          <w:p w14:paraId="28838F52" w14:textId="77777777" w:rsidR="000D43EE" w:rsidRPr="00540805" w:rsidRDefault="0084765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 w:val="restart"/>
          </w:tcPr>
          <w:p w14:paraId="5A1DF31C" w14:textId="6E73185C" w:rsidR="000D43EE" w:rsidRPr="00540805" w:rsidRDefault="0084765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1</w:t>
            </w:r>
            <w:r w:rsidR="006613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43EE" w:rsidRPr="00540805" w14:paraId="3F065B82" w14:textId="77777777" w:rsidTr="00A07855">
        <w:trPr>
          <w:gridAfter w:val="9"/>
          <w:wAfter w:w="9378" w:type="dxa"/>
          <w:trHeight w:val="169"/>
        </w:trPr>
        <w:tc>
          <w:tcPr>
            <w:tcW w:w="2116" w:type="dxa"/>
            <w:gridSpan w:val="6"/>
            <w:vMerge/>
          </w:tcPr>
          <w:p w14:paraId="26E81E1D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31D7F4A2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44D0CA3C" w14:textId="79726FDB" w:rsidR="000D43EE" w:rsidRPr="00540805" w:rsidRDefault="005748CF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18EB4268" w14:textId="77777777" w:rsidR="000D43EE" w:rsidRPr="00540805" w:rsidRDefault="000D43EE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1 zbun2</w:t>
            </w:r>
          </w:p>
        </w:tc>
        <w:tc>
          <w:tcPr>
            <w:tcW w:w="1006" w:type="dxa"/>
            <w:gridSpan w:val="4"/>
          </w:tcPr>
          <w:p w14:paraId="145F44C2" w14:textId="69643245" w:rsidR="000D43EE" w:rsidRPr="00540805" w:rsidRDefault="006613C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25DD8A10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3EE" w:rsidRPr="00540805" w14:paraId="1A26BDF0" w14:textId="77777777" w:rsidTr="00A07855">
        <w:trPr>
          <w:gridAfter w:val="9"/>
          <w:wAfter w:w="9378" w:type="dxa"/>
          <w:trHeight w:val="170"/>
        </w:trPr>
        <w:tc>
          <w:tcPr>
            <w:tcW w:w="2116" w:type="dxa"/>
            <w:gridSpan w:val="6"/>
            <w:vMerge w:val="restart"/>
          </w:tcPr>
          <w:p w14:paraId="71F15FF1" w14:textId="4E697750" w:rsidR="000D43EE" w:rsidRPr="00540805" w:rsidRDefault="00E44AF2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0D43EE" w:rsidRPr="00540805">
              <w:rPr>
                <w:rFonts w:ascii="Times New Roman" w:hAnsi="Times New Roman"/>
                <w:sz w:val="20"/>
                <w:szCs w:val="20"/>
              </w:rPr>
              <w:t>C.U</w:t>
            </w:r>
            <w:r w:rsidR="00B24296" w:rsidRPr="0054080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40" w:type="dxa"/>
            <w:gridSpan w:val="9"/>
            <w:vMerge w:val="restart"/>
          </w:tcPr>
          <w:p w14:paraId="53FA98F6" w14:textId="5BB7C34C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U</w:t>
            </w:r>
            <w:r w:rsidR="00046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5"/>
          </w:tcPr>
          <w:p w14:paraId="36B21CA7" w14:textId="6FE6E53A" w:rsidR="000D43EE" w:rsidRPr="00540805" w:rsidRDefault="00421F0C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6A01FC2C" w14:textId="77777777" w:rsidR="000D43EE" w:rsidRPr="00540805" w:rsidRDefault="009E5018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w2Cw3Ćw4,Cw5, Cw6, Cw7,Cw10</w:t>
            </w:r>
          </w:p>
        </w:tc>
        <w:tc>
          <w:tcPr>
            <w:tcW w:w="1006" w:type="dxa"/>
            <w:gridSpan w:val="4"/>
          </w:tcPr>
          <w:p w14:paraId="69340517" w14:textId="77777777" w:rsidR="000D43EE" w:rsidRPr="00540805" w:rsidRDefault="009E5018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  <w:gridSpan w:val="5"/>
            <w:vMerge w:val="restart"/>
          </w:tcPr>
          <w:p w14:paraId="0BB42CC8" w14:textId="7321F1F1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13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D43EE" w:rsidRPr="00540805" w14:paraId="1F5CDA9A" w14:textId="77777777" w:rsidTr="00A07855">
        <w:trPr>
          <w:gridAfter w:val="9"/>
          <w:wAfter w:w="9378" w:type="dxa"/>
          <w:trHeight w:val="170"/>
        </w:trPr>
        <w:tc>
          <w:tcPr>
            <w:tcW w:w="2116" w:type="dxa"/>
            <w:gridSpan w:val="6"/>
            <w:vMerge/>
          </w:tcPr>
          <w:p w14:paraId="5B516C63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5DB807C0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780E3F44" w14:textId="772C0C75" w:rsidR="000D43EE" w:rsidRPr="00540805" w:rsidRDefault="005748CF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559E10D5" w14:textId="77777777" w:rsidR="000D43EE" w:rsidRPr="00540805" w:rsidRDefault="009E5018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Zbun1 zbun2</w:t>
            </w:r>
          </w:p>
        </w:tc>
        <w:tc>
          <w:tcPr>
            <w:tcW w:w="1006" w:type="dxa"/>
            <w:gridSpan w:val="4"/>
          </w:tcPr>
          <w:p w14:paraId="2BF8A268" w14:textId="0DA355C5" w:rsidR="000D43EE" w:rsidRPr="00540805" w:rsidRDefault="006613C0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7C7B4040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43EE" w:rsidRPr="00540805" w14:paraId="530A88D2" w14:textId="77777777" w:rsidTr="00A07855">
        <w:trPr>
          <w:gridAfter w:val="9"/>
          <w:wAfter w:w="9378" w:type="dxa"/>
          <w:trHeight w:val="170"/>
        </w:trPr>
        <w:tc>
          <w:tcPr>
            <w:tcW w:w="2116" w:type="dxa"/>
            <w:gridSpan w:val="6"/>
            <w:vMerge w:val="restart"/>
          </w:tcPr>
          <w:p w14:paraId="483B0975" w14:textId="592FA1C3" w:rsidR="000D43EE" w:rsidRPr="00540805" w:rsidRDefault="00E44AF2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0D43EE" w:rsidRPr="00540805">
              <w:rPr>
                <w:rFonts w:ascii="Times New Roman" w:hAnsi="Times New Roman"/>
                <w:sz w:val="20"/>
                <w:szCs w:val="20"/>
              </w:rPr>
              <w:t>C.U4</w:t>
            </w:r>
            <w:r w:rsidR="00B24296" w:rsidRPr="005408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9"/>
            <w:vMerge w:val="restart"/>
          </w:tcPr>
          <w:p w14:paraId="1BE69A3C" w14:textId="2AB246C9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U</w:t>
            </w:r>
            <w:r w:rsidR="00046A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5"/>
          </w:tcPr>
          <w:p w14:paraId="37FF861A" w14:textId="2E098A02" w:rsidR="000D43EE" w:rsidRPr="00540805" w:rsidRDefault="00421F0C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60C86CFC" w14:textId="77777777" w:rsidR="000D43EE" w:rsidRPr="00540805" w:rsidRDefault="009E5018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Ćw2, Ćw3,Cw8,Ćw9</w:t>
            </w:r>
          </w:p>
        </w:tc>
        <w:tc>
          <w:tcPr>
            <w:tcW w:w="1006" w:type="dxa"/>
            <w:gridSpan w:val="4"/>
          </w:tcPr>
          <w:p w14:paraId="0409DBB6" w14:textId="77777777" w:rsidR="000D43EE" w:rsidRPr="00540805" w:rsidRDefault="009E5018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5"/>
            <w:vMerge w:val="restart"/>
          </w:tcPr>
          <w:p w14:paraId="41722537" w14:textId="0F93148F" w:rsidR="000D43EE" w:rsidRPr="00540805" w:rsidRDefault="006613C0" w:rsidP="006613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0D43EE" w:rsidRPr="00540805" w14:paraId="750634A1" w14:textId="77777777" w:rsidTr="00A07855">
        <w:trPr>
          <w:gridAfter w:val="9"/>
          <w:wAfter w:w="9378" w:type="dxa"/>
          <w:trHeight w:val="264"/>
        </w:trPr>
        <w:tc>
          <w:tcPr>
            <w:tcW w:w="2116" w:type="dxa"/>
            <w:gridSpan w:val="6"/>
            <w:vMerge/>
          </w:tcPr>
          <w:p w14:paraId="562FB1F6" w14:textId="77777777" w:rsidR="000D43EE" w:rsidRPr="00540805" w:rsidRDefault="000D43EE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7ECB03C1" w14:textId="77777777" w:rsidR="000D43EE" w:rsidRPr="00540805" w:rsidRDefault="000D43EE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4D5BF7B4" w14:textId="45141229" w:rsidR="000D43EE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5C3A8024" w14:textId="77777777" w:rsidR="000D43EE" w:rsidRPr="00540805" w:rsidRDefault="000D43EE" w:rsidP="006D60B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Zbun 1 zbun2</w:t>
            </w:r>
          </w:p>
        </w:tc>
        <w:tc>
          <w:tcPr>
            <w:tcW w:w="1006" w:type="dxa"/>
            <w:gridSpan w:val="4"/>
          </w:tcPr>
          <w:p w14:paraId="4B52D76B" w14:textId="2A0F0703" w:rsidR="000D43EE" w:rsidRPr="00540805" w:rsidRDefault="006613C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441F04C1" w14:textId="77777777" w:rsidR="000D43EE" w:rsidRPr="00540805" w:rsidRDefault="000D43EE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1F0C" w:rsidRPr="00540805" w14:paraId="585BDCAA" w14:textId="77777777" w:rsidTr="00A07855">
        <w:trPr>
          <w:gridAfter w:val="9"/>
          <w:wAfter w:w="9378" w:type="dxa"/>
          <w:trHeight w:val="312"/>
        </w:trPr>
        <w:tc>
          <w:tcPr>
            <w:tcW w:w="2116" w:type="dxa"/>
            <w:gridSpan w:val="6"/>
            <w:tcBorders>
              <w:bottom w:val="nil"/>
            </w:tcBorders>
          </w:tcPr>
          <w:p w14:paraId="25B204C8" w14:textId="7F2C777E" w:rsidR="00421F0C" w:rsidRPr="00540805" w:rsidRDefault="00421F0C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440" w:type="dxa"/>
            <w:gridSpan w:val="9"/>
            <w:tcBorders>
              <w:bottom w:val="nil"/>
            </w:tcBorders>
          </w:tcPr>
          <w:p w14:paraId="396E4406" w14:textId="259463A5" w:rsidR="00421F0C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K</w:t>
            </w:r>
            <w:r w:rsidR="00421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5"/>
          </w:tcPr>
          <w:p w14:paraId="56346C13" w14:textId="60F9A50F" w:rsidR="00421F0C" w:rsidRDefault="00421F0C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34230333" w14:textId="41D3C1F5" w:rsidR="00421F0C" w:rsidRPr="00540805" w:rsidRDefault="00421F0C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Cw2,Cw3,Cw 10</w:t>
            </w:r>
          </w:p>
        </w:tc>
        <w:tc>
          <w:tcPr>
            <w:tcW w:w="1006" w:type="dxa"/>
            <w:gridSpan w:val="4"/>
          </w:tcPr>
          <w:p w14:paraId="3E3E7D64" w14:textId="6BD9649D" w:rsidR="00421F0C" w:rsidRDefault="00421F0C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79" w:type="dxa"/>
            <w:gridSpan w:val="5"/>
          </w:tcPr>
          <w:p w14:paraId="7E5D3233" w14:textId="0F807675" w:rsidR="00421F0C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D60B0" w:rsidRPr="00540805" w14:paraId="64585F98" w14:textId="77777777" w:rsidTr="00A07855">
        <w:trPr>
          <w:gridAfter w:val="9"/>
          <w:wAfter w:w="9378" w:type="dxa"/>
          <w:trHeight w:val="312"/>
        </w:trPr>
        <w:tc>
          <w:tcPr>
            <w:tcW w:w="2116" w:type="dxa"/>
            <w:gridSpan w:val="6"/>
            <w:tcBorders>
              <w:bottom w:val="nil"/>
            </w:tcBorders>
          </w:tcPr>
          <w:p w14:paraId="2B5184DF" w14:textId="29C6D149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440" w:type="dxa"/>
            <w:gridSpan w:val="9"/>
            <w:tcBorders>
              <w:bottom w:val="nil"/>
            </w:tcBorders>
          </w:tcPr>
          <w:p w14:paraId="7163225F" w14:textId="77306CD8" w:rsidR="006D60B0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K</w:t>
            </w:r>
            <w:r w:rsidR="006D60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5"/>
          </w:tcPr>
          <w:p w14:paraId="032A7BAB" w14:textId="33BF26C0" w:rsidR="006D60B0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0FD70AFE" w14:textId="09E7E452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1Ćw3Ćw5Ćw6 Cw7 Cw8</w:t>
            </w:r>
          </w:p>
        </w:tc>
        <w:tc>
          <w:tcPr>
            <w:tcW w:w="1006" w:type="dxa"/>
            <w:gridSpan w:val="4"/>
          </w:tcPr>
          <w:p w14:paraId="47CD6AC6" w14:textId="202EE63F" w:rsidR="006D60B0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  <w:gridSpan w:val="5"/>
          </w:tcPr>
          <w:p w14:paraId="2E85F6C3" w14:textId="4E4D1795" w:rsidR="006D60B0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D60B0" w:rsidRPr="00540805" w14:paraId="72B5D93A" w14:textId="77777777" w:rsidTr="00A07855">
        <w:trPr>
          <w:gridAfter w:val="9"/>
          <w:wAfter w:w="9378" w:type="dxa"/>
          <w:trHeight w:val="246"/>
        </w:trPr>
        <w:tc>
          <w:tcPr>
            <w:tcW w:w="2116" w:type="dxa"/>
            <w:gridSpan w:val="6"/>
            <w:vMerge w:val="restart"/>
          </w:tcPr>
          <w:p w14:paraId="33001B63" w14:textId="645FB514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._K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9"/>
            <w:vMerge w:val="restart"/>
          </w:tcPr>
          <w:p w14:paraId="262777FD" w14:textId="1BFDF0C6" w:rsidR="006D60B0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</w:t>
            </w:r>
            <w:r w:rsidR="006D60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5"/>
          </w:tcPr>
          <w:p w14:paraId="5332E247" w14:textId="1A91CD05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621F8E90" w14:textId="3CF1A93F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805"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8,C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5,C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6,C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gridSpan w:val="4"/>
          </w:tcPr>
          <w:p w14:paraId="6FAD232B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5"/>
            <w:vMerge w:val="restart"/>
          </w:tcPr>
          <w:p w14:paraId="602B284C" w14:textId="09DD11E0" w:rsidR="006D60B0" w:rsidRPr="00540805" w:rsidRDefault="006613C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D60B0" w:rsidRPr="00540805" w14:paraId="783EB659" w14:textId="77777777" w:rsidTr="00A07855">
        <w:trPr>
          <w:gridAfter w:val="9"/>
          <w:wAfter w:w="9378" w:type="dxa"/>
          <w:trHeight w:val="269"/>
        </w:trPr>
        <w:tc>
          <w:tcPr>
            <w:tcW w:w="2116" w:type="dxa"/>
            <w:gridSpan w:val="6"/>
            <w:vMerge/>
          </w:tcPr>
          <w:p w14:paraId="455B7C4F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61BCAE73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1E7D641F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4B76B3C8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Zbun1 </w:t>
            </w:r>
            <w:proofErr w:type="spellStart"/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  <w:proofErr w:type="spellEnd"/>
            <w:r w:rsidRPr="005408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006" w:type="dxa"/>
            <w:gridSpan w:val="4"/>
          </w:tcPr>
          <w:p w14:paraId="23DBD42D" w14:textId="4DD0F65B" w:rsidR="006D60B0" w:rsidRPr="00540805" w:rsidRDefault="006613C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436797FE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60B0" w:rsidRPr="00540805" w14:paraId="5232F523" w14:textId="77777777" w:rsidTr="00A07855">
        <w:trPr>
          <w:gridAfter w:val="9"/>
          <w:wAfter w:w="9378" w:type="dxa"/>
          <w:trHeight w:val="276"/>
        </w:trPr>
        <w:tc>
          <w:tcPr>
            <w:tcW w:w="2116" w:type="dxa"/>
            <w:gridSpan w:val="6"/>
            <w:vMerge w:val="restart"/>
          </w:tcPr>
          <w:p w14:paraId="18E674B0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._K04</w:t>
            </w:r>
          </w:p>
        </w:tc>
        <w:tc>
          <w:tcPr>
            <w:tcW w:w="1440" w:type="dxa"/>
            <w:gridSpan w:val="9"/>
            <w:vMerge w:val="restart"/>
          </w:tcPr>
          <w:p w14:paraId="5C173D42" w14:textId="4937AE6D" w:rsidR="006D60B0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 ZS_K</w:t>
            </w:r>
            <w:r w:rsidR="006D60B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5"/>
          </w:tcPr>
          <w:p w14:paraId="0295E519" w14:textId="6672FDD3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4B829492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805"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 w:rsidRPr="00540805">
              <w:rPr>
                <w:rFonts w:ascii="Times New Roman" w:hAnsi="Times New Roman"/>
                <w:sz w:val="20"/>
                <w:szCs w:val="20"/>
              </w:rPr>
              <w:t xml:space="preserve"> 2,Cw 3, </w:t>
            </w:r>
            <w:proofErr w:type="spellStart"/>
            <w:r w:rsidRPr="00540805">
              <w:rPr>
                <w:rFonts w:ascii="Times New Roman" w:hAnsi="Times New Roman"/>
                <w:sz w:val="20"/>
                <w:szCs w:val="20"/>
              </w:rPr>
              <w:t>Cw</w:t>
            </w:r>
            <w:proofErr w:type="spellEnd"/>
            <w:r w:rsidRPr="0054080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006" w:type="dxa"/>
            <w:gridSpan w:val="4"/>
          </w:tcPr>
          <w:p w14:paraId="6B8A907C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9" w:type="dxa"/>
            <w:gridSpan w:val="5"/>
            <w:vMerge w:val="restart"/>
          </w:tcPr>
          <w:p w14:paraId="3DD5E806" w14:textId="28F658CE" w:rsidR="006D60B0" w:rsidRPr="00540805" w:rsidRDefault="006613C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D60B0" w:rsidRPr="00540805" w14:paraId="43AB2832" w14:textId="77777777" w:rsidTr="00A07855">
        <w:trPr>
          <w:gridAfter w:val="9"/>
          <w:wAfter w:w="9378" w:type="dxa"/>
          <w:trHeight w:val="210"/>
        </w:trPr>
        <w:tc>
          <w:tcPr>
            <w:tcW w:w="2116" w:type="dxa"/>
            <w:gridSpan w:val="6"/>
            <w:vMerge/>
          </w:tcPr>
          <w:p w14:paraId="07F31A15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143C4D5B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68705899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3903DCCB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1 zbun2</w:t>
            </w:r>
          </w:p>
        </w:tc>
        <w:tc>
          <w:tcPr>
            <w:tcW w:w="1006" w:type="dxa"/>
            <w:gridSpan w:val="4"/>
          </w:tcPr>
          <w:p w14:paraId="643A3135" w14:textId="5C8E3804" w:rsidR="006D60B0" w:rsidRPr="00540805" w:rsidRDefault="006613C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277EB9D0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60B0" w:rsidRPr="00540805" w14:paraId="30A09C8B" w14:textId="77777777" w:rsidTr="00A07855">
        <w:trPr>
          <w:gridAfter w:val="9"/>
          <w:wAfter w:w="9378" w:type="dxa"/>
          <w:trHeight w:val="300"/>
        </w:trPr>
        <w:tc>
          <w:tcPr>
            <w:tcW w:w="2116" w:type="dxa"/>
            <w:gridSpan w:val="6"/>
            <w:vMerge w:val="restart"/>
          </w:tcPr>
          <w:p w14:paraId="1831D285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._KO5</w:t>
            </w:r>
          </w:p>
        </w:tc>
        <w:tc>
          <w:tcPr>
            <w:tcW w:w="1440" w:type="dxa"/>
            <w:gridSpan w:val="9"/>
            <w:vMerge w:val="restart"/>
          </w:tcPr>
          <w:p w14:paraId="4A65EF50" w14:textId="33DF4B5C" w:rsidR="006D60B0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</w:t>
            </w:r>
            <w:r w:rsidR="006D60B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5"/>
          </w:tcPr>
          <w:p w14:paraId="439AB657" w14:textId="64806CA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2151FF20" w14:textId="77777777" w:rsidR="006D60B0" w:rsidRPr="00540805" w:rsidRDefault="006D60B0" w:rsidP="006D60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w4,Cw5,Cw6,Cw7</w:t>
            </w:r>
          </w:p>
        </w:tc>
        <w:tc>
          <w:tcPr>
            <w:tcW w:w="1006" w:type="dxa"/>
            <w:gridSpan w:val="4"/>
          </w:tcPr>
          <w:p w14:paraId="61B52818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5"/>
            <w:vMerge w:val="restart"/>
          </w:tcPr>
          <w:p w14:paraId="7DD006C5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D60B0" w:rsidRPr="00540805" w14:paraId="7432118E" w14:textId="77777777" w:rsidTr="00A07855">
        <w:trPr>
          <w:gridAfter w:val="9"/>
          <w:wAfter w:w="9378" w:type="dxa"/>
          <w:trHeight w:val="220"/>
        </w:trPr>
        <w:tc>
          <w:tcPr>
            <w:tcW w:w="2116" w:type="dxa"/>
            <w:gridSpan w:val="6"/>
            <w:vMerge/>
          </w:tcPr>
          <w:p w14:paraId="1CA24668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vMerge/>
          </w:tcPr>
          <w:p w14:paraId="1873C951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2CFEF17B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737" w:type="dxa"/>
            <w:gridSpan w:val="29"/>
          </w:tcPr>
          <w:p w14:paraId="4B82D958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bun1</w:t>
            </w:r>
          </w:p>
        </w:tc>
        <w:tc>
          <w:tcPr>
            <w:tcW w:w="1006" w:type="dxa"/>
            <w:gridSpan w:val="4"/>
          </w:tcPr>
          <w:p w14:paraId="75D8E0C1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5"/>
            <w:vMerge/>
          </w:tcPr>
          <w:p w14:paraId="1C333983" w14:textId="77777777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60B0" w:rsidRPr="00540805" w14:paraId="12039910" w14:textId="77777777" w:rsidTr="00A07855">
        <w:trPr>
          <w:gridAfter w:val="9"/>
          <w:wAfter w:w="9378" w:type="dxa"/>
          <w:trHeight w:val="276"/>
        </w:trPr>
        <w:tc>
          <w:tcPr>
            <w:tcW w:w="2116" w:type="dxa"/>
            <w:gridSpan w:val="6"/>
          </w:tcPr>
          <w:p w14:paraId="3E875531" w14:textId="371C6A11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._K07</w:t>
            </w:r>
          </w:p>
        </w:tc>
        <w:tc>
          <w:tcPr>
            <w:tcW w:w="1440" w:type="dxa"/>
            <w:gridSpan w:val="9"/>
          </w:tcPr>
          <w:p w14:paraId="68DBFCD5" w14:textId="719B7687" w:rsidR="006D60B0" w:rsidRPr="00540805" w:rsidRDefault="005748CF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</w:t>
            </w:r>
            <w:r w:rsidR="00046A4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5"/>
          </w:tcPr>
          <w:p w14:paraId="5A7F74E2" w14:textId="445E9B7E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29"/>
          </w:tcPr>
          <w:p w14:paraId="66B3E574" w14:textId="26385668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1 Cw3</w:t>
            </w:r>
          </w:p>
        </w:tc>
        <w:tc>
          <w:tcPr>
            <w:tcW w:w="1006" w:type="dxa"/>
            <w:gridSpan w:val="4"/>
          </w:tcPr>
          <w:p w14:paraId="1E768DCD" w14:textId="3A72CEC3" w:rsidR="006D60B0" w:rsidRPr="00540805" w:rsidRDefault="006D60B0" w:rsidP="006D6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5"/>
          </w:tcPr>
          <w:p w14:paraId="452AB236" w14:textId="38308E96" w:rsidR="006D60B0" w:rsidRPr="00540805" w:rsidRDefault="006D60B0" w:rsidP="006D60B0">
            <w:pPr>
              <w:spacing w:after="0"/>
              <w:ind w:left="21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6D60B0" w:rsidRPr="00540805" w14:paraId="14687667" w14:textId="77777777" w:rsidTr="00A07855">
        <w:trPr>
          <w:gridAfter w:val="9"/>
          <w:wAfter w:w="9378" w:type="dxa"/>
          <w:trHeight w:val="315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2D2C37E1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</w:t>
            </w:r>
          </w:p>
        </w:tc>
      </w:tr>
      <w:tr w:rsidR="006D60B0" w:rsidRPr="00540805" w14:paraId="12761DF2" w14:textId="77777777" w:rsidTr="00A07855">
        <w:trPr>
          <w:gridAfter w:val="9"/>
          <w:wAfter w:w="9378" w:type="dxa"/>
          <w:trHeight w:val="315"/>
        </w:trPr>
        <w:tc>
          <w:tcPr>
            <w:tcW w:w="10632" w:type="dxa"/>
            <w:gridSpan w:val="58"/>
          </w:tcPr>
          <w:tbl>
            <w:tblPr>
              <w:tblW w:w="1298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548"/>
              <w:gridCol w:w="549"/>
              <w:gridCol w:w="1986"/>
              <w:gridCol w:w="4819"/>
              <w:gridCol w:w="1621"/>
              <w:gridCol w:w="19"/>
              <w:gridCol w:w="61"/>
              <w:gridCol w:w="2126"/>
              <w:gridCol w:w="468"/>
              <w:gridCol w:w="708"/>
            </w:tblGrid>
            <w:tr w:rsidR="006D60B0" w:rsidRPr="00540805" w14:paraId="6CC59A4D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565"/>
                <w:jc w:val="center"/>
              </w:trPr>
              <w:tc>
                <w:tcPr>
                  <w:tcW w:w="3083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69301B9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0B5C171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tudent, który zaliczył przedmiot zna i rozumie 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7CADE78" w14:textId="244C3C4C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 w:rsidR="00271EC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</w:t>
                  </w:r>
                </w:p>
              </w:tc>
            </w:tr>
            <w:tr w:rsidR="006D60B0" w:rsidRPr="00540805" w14:paraId="24B976AB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492"/>
                <w:jc w:val="center"/>
              </w:trPr>
              <w:tc>
                <w:tcPr>
                  <w:tcW w:w="3083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3BD6DB6" w14:textId="77777777" w:rsidR="006D60B0" w:rsidRPr="00540805" w:rsidRDefault="006D60B0" w:rsidP="006D60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526D521" w14:textId="4AFCCB91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  <w:r w:rsidR="00C93E6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: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DCB301F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7020CFE" w14:textId="10A1B128" w:rsidR="006D60B0" w:rsidRPr="00540805" w:rsidRDefault="006D60B0" w:rsidP="006D60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la </w:t>
                  </w:r>
                  <w:r w:rsidR="00E44AF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andardu</w:t>
                  </w:r>
                </w:p>
              </w:tc>
            </w:tr>
            <w:tr w:rsidR="006D60B0" w:rsidRPr="00540805" w14:paraId="1DBF2285" w14:textId="77777777" w:rsidTr="00FC1C4B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A0A447A" w14:textId="77777777" w:rsidR="006D60B0" w:rsidRPr="00540805" w:rsidRDefault="006D60B0" w:rsidP="006D6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6F1EBA9" w14:textId="3C9D986B" w:rsidR="006D60B0" w:rsidRPr="00540805" w:rsidRDefault="006D60B0" w:rsidP="006D60B0">
                  <w:pPr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POP-ZS_W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9EAAF9A" w14:textId="785A56C0" w:rsidR="006D60B0" w:rsidRPr="00540805" w:rsidRDefault="006D60B0" w:rsidP="006D60B0">
                  <w:pPr>
                    <w:spacing w:after="0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pojęcie zakażeń związanych z udzielaniem świadczeń zdrowotnych, w tym zakażeń szpitalnych, </w:t>
                  </w: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z uwzględnieniem źródeł i rezerwuaru drobnoustrojów w środowisku </w:t>
                  </w:r>
                  <w:r w:rsidR="00E44AF2" w:rsidRPr="00540805">
                    <w:rPr>
                      <w:rFonts w:ascii="Times New Roman" w:hAnsi="Times New Roman"/>
                      <w:sz w:val="20"/>
                      <w:szCs w:val="20"/>
                    </w:rPr>
                    <w:t>poza szpitalnym</w:t>
                  </w: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i szpitalnym, w tym dróg ich szerzenia</w:t>
                  </w:r>
                  <w:r w:rsidRPr="00540805">
                    <w:rPr>
                      <w:rFonts w:ascii="Garamond" w:hAnsi="Garamond" w:cs="Arial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5F6E80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lastRenderedPageBreak/>
                    <w:t>K_C.W33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1F1040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33</w:t>
                  </w:r>
                </w:p>
              </w:tc>
            </w:tr>
            <w:tr w:rsidR="006D60B0" w:rsidRPr="00540805" w14:paraId="0CDF7979" w14:textId="77777777" w:rsidTr="00FC1C4B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89C15CB" w14:textId="4A2E778A" w:rsidR="006D60B0" w:rsidRPr="00540805" w:rsidRDefault="006D60B0" w:rsidP="006D60B0">
                  <w:pPr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W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6FCDF8B" w14:textId="77777777" w:rsidR="006D60B0" w:rsidRPr="00540805" w:rsidRDefault="006D60B0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sposoby kontroli szerzenia się, zapobiegania i zwalczania zakażeń szpitalnych;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18A652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W34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B174ED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34</w:t>
                  </w:r>
                </w:p>
              </w:tc>
            </w:tr>
            <w:tr w:rsidR="006D60B0" w:rsidRPr="00540805" w14:paraId="37AFF7C4" w14:textId="77777777" w:rsidTr="00FC1C4B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443D478" w14:textId="73ACCCB6" w:rsidR="006D60B0" w:rsidRPr="00540805" w:rsidRDefault="006D60B0" w:rsidP="006D60B0">
                  <w:pPr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W</w:t>
                  </w:r>
                  <w:r w:rsidR="00E44AF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93B04AA" w14:textId="77777777" w:rsidR="006D60B0" w:rsidRPr="00540805" w:rsidRDefault="006D60B0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mechanizm i sposoby postępowania w zakażeniu krwi, zakażeniu ogólnoustrojowym, szpitalnym zapaleniu płuc, zakażeniu dróg moczowych i zakażeniu miejsca operowanego;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2EDE61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W35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15E2F0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35</w:t>
                  </w:r>
                </w:p>
              </w:tc>
            </w:tr>
            <w:tr w:rsidR="006D60B0" w:rsidRPr="00540805" w14:paraId="277391C9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290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4C0E73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 potrafi:</w:t>
                  </w:r>
                </w:p>
              </w:tc>
            </w:tr>
            <w:tr w:rsidR="006D60B0" w:rsidRPr="00540805" w14:paraId="366F4A47" w14:textId="77777777" w:rsidTr="00FC1C4B">
              <w:trPr>
                <w:gridBefore w:val="2"/>
                <w:gridAfter w:val="1"/>
                <w:wBefore w:w="628" w:type="dxa"/>
                <w:wAfter w:w="708" w:type="dxa"/>
                <w:trHeight w:val="290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AC8D49" w14:textId="1CDB4CD3" w:rsidR="006D60B0" w:rsidRPr="00540805" w:rsidRDefault="006D60B0" w:rsidP="006D60B0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U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1B4E503" w14:textId="77777777" w:rsidR="006D60B0" w:rsidRPr="00540805" w:rsidRDefault="006D60B0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wdrażać standardy postępowania zapobiegającego zakażeniom szpitalnym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C28679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44.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AD9663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 xml:space="preserve">                C.U44.</w:t>
                  </w:r>
                </w:p>
              </w:tc>
            </w:tr>
            <w:tr w:rsidR="006D60B0" w:rsidRPr="00540805" w14:paraId="565CCC88" w14:textId="77777777" w:rsidTr="00FC1C4B">
              <w:trPr>
                <w:gridBefore w:val="2"/>
                <w:gridAfter w:val="1"/>
                <w:wBefore w:w="628" w:type="dxa"/>
                <w:wAfter w:w="708" w:type="dxa"/>
                <w:trHeight w:val="290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815870" w14:textId="0E02F6A5" w:rsidR="006D60B0" w:rsidRPr="00540805" w:rsidRDefault="006D60B0" w:rsidP="006D60B0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U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B2AA7F1" w14:textId="77777777" w:rsidR="006D60B0" w:rsidRPr="00540805" w:rsidRDefault="006D60B0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stosować środki ochrony własnej, pacjentów i współpracowników przed zakażeniami,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798790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45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52964D" w14:textId="77777777" w:rsidR="006D60B0" w:rsidRPr="00540805" w:rsidRDefault="006D60B0" w:rsidP="006D60B0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 xml:space="preserve">                 C.U45</w:t>
                  </w:r>
                </w:p>
              </w:tc>
            </w:tr>
            <w:tr w:rsidR="006D60B0" w:rsidRPr="00540805" w14:paraId="6B8AF03C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319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11F5EF7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 jest gotów do:</w:t>
                  </w:r>
                </w:p>
              </w:tc>
            </w:tr>
            <w:tr w:rsidR="006D60B0" w:rsidRPr="00540805" w14:paraId="0BDA0D50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2F2B14" w14:textId="062DD95D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8946CB7" w14:textId="0F3FCBE5" w:rsidR="006D60B0" w:rsidRPr="00540805" w:rsidRDefault="00E44AF2" w:rsidP="006D60B0">
                  <w:pPr>
                    <w:spacing w:after="0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E44AF2">
                    <w:rPr>
                      <w:rFonts w:ascii="Times New Roman" w:hAnsi="Times New Roman"/>
                      <w:sz w:val="20"/>
                      <w:szCs w:val="20"/>
                    </w:rPr>
                    <w:t>kierowania się dobrem pacjenta, poszanowania godności i autonomii osób powierzonych opiece, okazywania zrozumienia dla różnic światopoglądowych i kulturowych oraz empatii w relacji z pacjentem i jego rodziną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1B8924" w14:textId="7FE2FE49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 w:rsidR="00E44AF2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68E9B2" w14:textId="1511F2E6" w:rsidR="006D60B0" w:rsidRPr="00540805" w:rsidRDefault="006D60B0" w:rsidP="00E44AF2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 w:rsidRPr="00540805">
                    <w:rPr>
                      <w:rFonts w:eastAsia="Arial Unicode MS"/>
                      <w:sz w:val="20"/>
                      <w:szCs w:val="20"/>
                    </w:rPr>
                    <w:t>1.3.</w:t>
                  </w:r>
                  <w:r w:rsidR="00E44AF2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Pr="00540805">
                    <w:rPr>
                      <w:rFonts w:eastAsia="Arial Unicode MS"/>
                      <w:sz w:val="20"/>
                      <w:szCs w:val="20"/>
                    </w:rPr>
                    <w:t>).</w:t>
                  </w:r>
                </w:p>
              </w:tc>
            </w:tr>
            <w:tr w:rsidR="006D60B0" w:rsidRPr="00540805" w14:paraId="2A499255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73D6528" w14:textId="041E9D83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95E7C5F" w14:textId="04A6971C" w:rsidR="006D60B0" w:rsidRPr="00540805" w:rsidRDefault="00E44AF2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4AF2">
                    <w:rPr>
                      <w:rFonts w:ascii="Times New Roman" w:hAnsi="Times New Roman"/>
                      <w:sz w:val="20"/>
                      <w:szCs w:val="20"/>
                    </w:rPr>
                    <w:t>przestrzegania praw pacjenta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D61995" w14:textId="02CC96DA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 w:rsidR="00E44AF2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A05780" w14:textId="5747A390" w:rsidR="006D60B0" w:rsidRPr="00540805" w:rsidRDefault="006D60B0" w:rsidP="00E44AF2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 w:rsidRPr="00540805">
                    <w:rPr>
                      <w:rFonts w:eastAsia="Arial Unicode MS"/>
                      <w:sz w:val="20"/>
                      <w:szCs w:val="20"/>
                    </w:rPr>
                    <w:t>1.3.</w:t>
                  </w:r>
                  <w:r w:rsidR="00E44AF2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Pr="00540805">
                    <w:rPr>
                      <w:rFonts w:eastAsia="Arial Unicode MS"/>
                      <w:sz w:val="20"/>
                      <w:szCs w:val="20"/>
                    </w:rPr>
                    <w:t>).</w:t>
                  </w:r>
                </w:p>
              </w:tc>
            </w:tr>
            <w:tr w:rsidR="006D60B0" w:rsidRPr="00540805" w14:paraId="00F0BCCA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7F8FA2" w14:textId="3D137031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FB62201" w14:textId="2D904E42" w:rsidR="006D60B0" w:rsidRPr="00540805" w:rsidRDefault="00E44AF2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4AF2">
                    <w:rPr>
                      <w:rFonts w:ascii="Times New Roman" w:hAnsi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434645" w14:textId="0B49999A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 w:rsidR="00E44AF2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EBB0F7" w14:textId="34CC5A02" w:rsidR="006D60B0" w:rsidRPr="00540805" w:rsidRDefault="006D60B0" w:rsidP="00E44AF2">
                  <w:pPr>
                    <w:jc w:val="center"/>
                    <w:rPr>
                      <w:sz w:val="20"/>
                      <w:szCs w:val="20"/>
                    </w:rPr>
                  </w:pPr>
                  <w:r w:rsidRPr="00540805">
                    <w:rPr>
                      <w:rFonts w:eastAsia="Arial Unicode MS"/>
                      <w:sz w:val="20"/>
                      <w:szCs w:val="20"/>
                    </w:rPr>
                    <w:t>1.3.</w:t>
                  </w:r>
                  <w:r w:rsidR="00E44AF2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540805">
                    <w:rPr>
                      <w:rFonts w:eastAsia="Arial Unicode MS"/>
                      <w:sz w:val="20"/>
                      <w:szCs w:val="20"/>
                    </w:rPr>
                    <w:t>).</w:t>
                  </w:r>
                </w:p>
              </w:tc>
            </w:tr>
            <w:tr w:rsidR="006D60B0" w:rsidRPr="00540805" w14:paraId="243B7062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8748AE" w14:textId="61648FDA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6FC1701" w14:textId="04069734" w:rsidR="006D60B0" w:rsidRPr="00540805" w:rsidRDefault="00E44AF2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4AF2">
                    <w:rPr>
                      <w:rFonts w:ascii="Times New Roman" w:hAnsi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0B2D88" w14:textId="210E054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 w:rsidR="00E44AF2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DEAA63" w14:textId="6CF6DE7C" w:rsidR="006D60B0" w:rsidRPr="00540805" w:rsidRDefault="006D60B0" w:rsidP="00E44AF2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 w:rsidRPr="00540805">
                    <w:rPr>
                      <w:rFonts w:eastAsia="Arial Unicode MS"/>
                      <w:sz w:val="20"/>
                      <w:szCs w:val="20"/>
                    </w:rPr>
                    <w:t>1.3.</w:t>
                  </w:r>
                  <w:r w:rsidR="00E44AF2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540805">
                    <w:rPr>
                      <w:rFonts w:eastAsia="Arial Unicode MS"/>
                      <w:sz w:val="20"/>
                      <w:szCs w:val="20"/>
                    </w:rPr>
                    <w:t>).</w:t>
                  </w:r>
                </w:p>
              </w:tc>
            </w:tr>
            <w:tr w:rsidR="00E44AF2" w:rsidRPr="00540805" w14:paraId="0B3BDD7B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38937D" w14:textId="4CBFF8C1" w:rsidR="00E44AF2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E44AF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A7EF223" w14:textId="4A4D02EB" w:rsidR="00E44AF2" w:rsidRPr="00540805" w:rsidRDefault="00E44AF2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4AF2"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1BE661" w14:textId="1083D7BA" w:rsidR="00E44AF2" w:rsidRPr="00540805" w:rsidRDefault="00E44AF2" w:rsidP="006D60B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6203E2" w14:textId="12AF37F8" w:rsidR="00E44AF2" w:rsidRPr="00540805" w:rsidRDefault="00E44AF2" w:rsidP="00E44AF2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1.3 5)</w:t>
                  </w:r>
                </w:p>
              </w:tc>
            </w:tr>
            <w:tr w:rsidR="00E44AF2" w:rsidRPr="00540805" w14:paraId="2CA9F265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05F9B5" w14:textId="2F964086" w:rsidR="00E44AF2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E497F88" w14:textId="286AF00F" w:rsidR="00E44AF2" w:rsidRPr="00540805" w:rsidRDefault="00E44AF2" w:rsidP="006D60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4AF2"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 kompetencji społecznych oraz dokonywania samooceny deficytów i potrzeb edukacyjnych.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AE31AA" w14:textId="0543B467" w:rsidR="00E44AF2" w:rsidRPr="00540805" w:rsidRDefault="00E44AF2" w:rsidP="006D60B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B41583" w14:textId="5BAF392F" w:rsidR="00E44AF2" w:rsidRPr="00540805" w:rsidRDefault="00E44AF2" w:rsidP="00E44AF2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1.3. 7)</w:t>
                  </w:r>
                </w:p>
              </w:tc>
            </w:tr>
            <w:tr w:rsidR="006D60B0" w:rsidRPr="00540805" w14:paraId="6AFE21B1" w14:textId="77777777" w:rsidTr="005B5702">
              <w:trPr>
                <w:gridBefore w:val="1"/>
                <w:gridAfter w:val="2"/>
                <w:wBefore w:w="80" w:type="dxa"/>
                <w:wAfter w:w="1176" w:type="dxa"/>
                <w:trHeight w:val="290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7531FF8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</w:tr>
          </w:tbl>
          <w:p w14:paraId="325F70C6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0B0" w:rsidRPr="00540805" w14:paraId="2515EAC6" w14:textId="77777777" w:rsidTr="00A07855">
        <w:trPr>
          <w:gridAfter w:val="9"/>
          <w:wAfter w:w="9378" w:type="dxa"/>
          <w:trHeight w:val="315"/>
        </w:trPr>
        <w:tc>
          <w:tcPr>
            <w:tcW w:w="10632" w:type="dxa"/>
            <w:gridSpan w:val="58"/>
          </w:tcPr>
          <w:tbl>
            <w:tblPr>
              <w:tblW w:w="1052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2267"/>
              <w:gridCol w:w="425"/>
              <w:gridCol w:w="851"/>
              <w:gridCol w:w="709"/>
              <w:gridCol w:w="553"/>
              <w:gridCol w:w="868"/>
              <w:gridCol w:w="869"/>
              <w:gridCol w:w="868"/>
              <w:gridCol w:w="1128"/>
            </w:tblGrid>
            <w:tr w:rsidR="006D60B0" w:rsidRPr="00540805" w14:paraId="01118FF9" w14:textId="77777777" w:rsidTr="00FC1C4B">
              <w:trPr>
                <w:trHeight w:val="659"/>
                <w:jc w:val="right"/>
              </w:trPr>
              <w:tc>
                <w:tcPr>
                  <w:tcW w:w="4253" w:type="dxa"/>
                  <w:gridSpan w:val="2"/>
                  <w:shd w:val="clear" w:color="auto" w:fill="FFFFFF"/>
                  <w:vAlign w:val="center"/>
                </w:tcPr>
                <w:p w14:paraId="5867815D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 się- kody</w:t>
                  </w:r>
                </w:p>
              </w:tc>
              <w:tc>
                <w:tcPr>
                  <w:tcW w:w="6271" w:type="dxa"/>
                  <w:gridSpan w:val="8"/>
                  <w:shd w:val="clear" w:color="auto" w:fill="FFFFFF"/>
                  <w:vAlign w:val="center"/>
                  <w:hideMark/>
                </w:tcPr>
                <w:p w14:paraId="15DAAC52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6D60B0" w:rsidRPr="00540805" w14:paraId="66274C22" w14:textId="77777777" w:rsidTr="00FC1C4B">
              <w:trPr>
                <w:trHeight w:val="304"/>
                <w:jc w:val="right"/>
              </w:trPr>
              <w:tc>
                <w:tcPr>
                  <w:tcW w:w="10524" w:type="dxa"/>
                  <w:gridSpan w:val="10"/>
                  <w:shd w:val="clear" w:color="auto" w:fill="FFFFFF"/>
                  <w:vAlign w:val="center"/>
                </w:tcPr>
                <w:p w14:paraId="19CCF031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6D60B0" w:rsidRPr="00540805" w14:paraId="3CB8B59F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0CA0B2DF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kierunkowe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0BFAD035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  <w:hideMark/>
                </w:tcPr>
                <w:p w14:paraId="301247C3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857DAC2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6D7012ED" w14:textId="10C2C526" w:rsidR="006D60B0" w:rsidRPr="00540805" w:rsidRDefault="008D244C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Ćw. 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MCSM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7F92EEC0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42DE483E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64863C2D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0CBF7965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28A0D283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6D60B0" w:rsidRPr="00540805" w14:paraId="520AED60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151C59EC" w14:textId="0BDBBF72" w:rsidR="006D60B0" w:rsidRPr="00540805" w:rsidRDefault="006D60B0" w:rsidP="006D6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K_</w:t>
                  </w: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C.W33</w:t>
                  </w:r>
                </w:p>
              </w:tc>
              <w:tc>
                <w:tcPr>
                  <w:tcW w:w="2267" w:type="dxa"/>
                  <w:shd w:val="clear" w:color="auto" w:fill="FFFFFF"/>
                </w:tcPr>
                <w:p w14:paraId="7BB27F4F" w14:textId="3576005A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09CAEBF8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8CB3CB8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37E53E74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7099B949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54661ADB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6C212EC7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500C85B9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0B72E6BF" w14:textId="33A36B6B" w:rsidR="006D60B0" w:rsidRPr="00540805" w:rsidRDefault="008D244C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6D60B0" w:rsidRPr="00540805" w14:paraId="77E3B646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08415A5D" w14:textId="704A7852" w:rsidR="006D60B0" w:rsidRPr="00540805" w:rsidRDefault="006D60B0" w:rsidP="006D60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K_</w:t>
                  </w: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C.W34</w:t>
                  </w:r>
                </w:p>
              </w:tc>
              <w:tc>
                <w:tcPr>
                  <w:tcW w:w="2267" w:type="dxa"/>
                  <w:shd w:val="clear" w:color="auto" w:fill="FFFFFF"/>
                </w:tcPr>
                <w:p w14:paraId="4E345722" w14:textId="00AC6A82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W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48FF99C7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0BB4CC0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7C7C12F9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3EF0E79F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3AF2A0B2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090B8FA7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1B92BBFB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67425C81" w14:textId="1F5CA949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0B0" w:rsidRPr="00540805" w14:paraId="70FD5BCB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75D48D78" w14:textId="5FF56E47" w:rsidR="006D60B0" w:rsidRPr="00540805" w:rsidRDefault="006D60B0" w:rsidP="006D60B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K_</w:t>
                  </w: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C.W35</w:t>
                  </w:r>
                </w:p>
              </w:tc>
              <w:tc>
                <w:tcPr>
                  <w:tcW w:w="2267" w:type="dxa"/>
                  <w:shd w:val="clear" w:color="auto" w:fill="FFFFFF"/>
                </w:tcPr>
                <w:p w14:paraId="7644201D" w14:textId="413C651F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W</w:t>
                  </w:r>
                  <w:r w:rsidR="00A0785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2E90EB8D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8A9532C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62E87561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0AEC0580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1B9BAB43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3E05DFD0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02680A6E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6C64C598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6D60B0" w:rsidRPr="00540805" w14:paraId="1170AAFF" w14:textId="77777777" w:rsidTr="00FC1C4B">
              <w:trPr>
                <w:trHeight w:val="338"/>
                <w:jc w:val="right"/>
              </w:trPr>
              <w:tc>
                <w:tcPr>
                  <w:tcW w:w="10524" w:type="dxa"/>
                  <w:gridSpan w:val="10"/>
                  <w:shd w:val="clear" w:color="auto" w:fill="FFFFFF"/>
                  <w:vAlign w:val="center"/>
                </w:tcPr>
                <w:p w14:paraId="42B76A2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6D60B0" w:rsidRPr="00540805" w14:paraId="591BC989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2A5CB508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kierunkowe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4199B6D1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410751A2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0D3884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5E209A48" w14:textId="5EECAF29" w:rsidR="006D60B0" w:rsidRPr="00540805" w:rsidRDefault="008D244C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Ćw. 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MCSM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23CBB1B9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proofErr w:type="spellEnd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586DB975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0470A0A3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6FCF4C9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7EBAA368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6D60B0" w:rsidRPr="00540805" w14:paraId="1DCDF464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1A0F773F" w14:textId="10046766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K_</w:t>
                  </w: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C.U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5E5E63A2" w14:textId="5393FFE6" w:rsidR="006D60B0" w:rsidRPr="00540805" w:rsidRDefault="006D60B0" w:rsidP="006D60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POP-ZS_U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6211D15" w14:textId="77777777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F65A9A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A2A9BF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6FAE88A7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15BD6FC6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1F75B135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011C1387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2D25CA48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6D60B0" w:rsidRPr="00540805" w14:paraId="016D56CB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01256335" w14:textId="4A5005C4" w:rsidR="006D60B0" w:rsidRPr="00540805" w:rsidRDefault="008D244C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K_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C.U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125B8CEF" w14:textId="0EB493B9" w:rsidR="006D60B0" w:rsidRPr="00540805" w:rsidRDefault="006D60B0" w:rsidP="006D60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POP-ZS_U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D3A7026" w14:textId="77777777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5ED3BC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91BBA5B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57C90634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55FFEE3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56631224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31BBDE93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0F566BA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6D60B0" w:rsidRPr="00540805" w14:paraId="5EED0531" w14:textId="77777777" w:rsidTr="00FC1C4B">
              <w:trPr>
                <w:trHeight w:val="372"/>
                <w:jc w:val="right"/>
              </w:trPr>
              <w:tc>
                <w:tcPr>
                  <w:tcW w:w="10524" w:type="dxa"/>
                  <w:gridSpan w:val="10"/>
                  <w:shd w:val="clear" w:color="auto" w:fill="FFFFFF"/>
                  <w:vAlign w:val="center"/>
                </w:tcPr>
                <w:p w14:paraId="5AA74ACA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6D60B0" w:rsidRPr="00540805" w14:paraId="35F0F358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45ED1DFD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  <w:hideMark/>
                </w:tcPr>
                <w:p w14:paraId="34A4500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1E9FADBC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6ED8C2CF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0CB68446" w14:textId="50DA3EE4" w:rsidR="006D60B0" w:rsidRPr="00540805" w:rsidRDefault="008D244C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Ćw. 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MCSM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50FD3BAF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proofErr w:type="spellEnd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1DE782A4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558B8DCA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65CB71C5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48D88847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6D60B0" w:rsidRPr="00540805" w14:paraId="3706AAB2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77B451DB" w14:textId="0359838A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._K0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5BB5250F" w14:textId="64BFBE2C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F5B9CDF" w14:textId="77777777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89DEA7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2D3957DC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0BEC7156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08C49EA0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7A06244E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58ABCFC7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524EE07B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0B0" w:rsidRPr="00540805" w14:paraId="2AF1E5A9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15CF4A9B" w14:textId="5BD7CACE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4C6DCAEA" w14:textId="40E2DF2B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B0E4C19" w14:textId="77777777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E8A33C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76F1F558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3B5E21D0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2543F152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3A8D9894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65232BA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114F5162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0B0" w:rsidRPr="00540805" w14:paraId="29099D9E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1D043BB2" w14:textId="19A053C1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 w:rsidR="008D244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4672D116" w14:textId="1F65DDC9" w:rsidR="006D60B0" w:rsidRPr="00540805" w:rsidRDefault="005748CF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6D60B0" w:rsidRPr="0054080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DCC2663" w14:textId="77777777" w:rsidR="006D60B0" w:rsidRPr="00540805" w:rsidRDefault="006D60B0" w:rsidP="006D6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BE9854C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28AB8C94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583CC6AE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2E9EF4E7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232606C7" w14:textId="77777777" w:rsidR="006D60B0" w:rsidRPr="00540805" w:rsidRDefault="006D60B0" w:rsidP="006D60B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04DED75D" w14:textId="77777777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73F8C0CE" w14:textId="27FA8152" w:rsidR="006D60B0" w:rsidRPr="00540805" w:rsidRDefault="006D60B0" w:rsidP="006D60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244C" w:rsidRPr="00540805" w14:paraId="3A47B5C9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54C9D097" w14:textId="13E41F6A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._K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5D540C91" w14:textId="7E8FF9BE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C72FD19" w14:textId="77777777" w:rsidR="008D244C" w:rsidRPr="00540805" w:rsidRDefault="008D244C" w:rsidP="008D24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6264B3E5" w14:textId="50400187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4C56564C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27396FFC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6189F03C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03D217E6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2DEB8DD3" w14:textId="77777777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40ACA521" w14:textId="77777777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244C" w:rsidRPr="00540805" w14:paraId="43EA2079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6C15AED7" w14:textId="5E7B18A8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16E1719C" w14:textId="746CE2C2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1D018C1" w14:textId="77777777" w:rsidR="008D244C" w:rsidRPr="00540805" w:rsidRDefault="008D244C" w:rsidP="008D24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7528EF7" w14:textId="4287709C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05434DF6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02127AA3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19F76F65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447947AA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7BBF2AA8" w14:textId="77777777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6FD4706E" w14:textId="2031C92E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D244C" w:rsidRPr="00540805" w14:paraId="103A7F16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shd w:val="clear" w:color="auto" w:fill="FFFFFF"/>
                  <w:vAlign w:val="center"/>
                </w:tcPr>
                <w:p w14:paraId="07ECAD2F" w14:textId="13B928C4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0805"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7" w:type="dxa"/>
                  <w:shd w:val="clear" w:color="auto" w:fill="FFFFFF"/>
                  <w:vAlign w:val="center"/>
                </w:tcPr>
                <w:p w14:paraId="1DBC94C8" w14:textId="2272E0F6" w:rsidR="008D244C" w:rsidRPr="00540805" w:rsidRDefault="005748CF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</w:t>
                  </w:r>
                  <w:r w:rsidR="00046A4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6A472AD" w14:textId="77777777" w:rsidR="008D244C" w:rsidRPr="00540805" w:rsidRDefault="008D244C" w:rsidP="008D24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DD055A0" w14:textId="60F7DEF8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4C71C1DA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/>
                  <w:vAlign w:val="center"/>
                </w:tcPr>
                <w:p w14:paraId="4326A329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3C4E2301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shd w:val="clear" w:color="auto" w:fill="FFFFFF"/>
                  <w:vAlign w:val="center"/>
                </w:tcPr>
                <w:p w14:paraId="1CA19F4D" w14:textId="77777777" w:rsidR="008D244C" w:rsidRPr="00540805" w:rsidRDefault="008D244C" w:rsidP="008D24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shd w:val="clear" w:color="auto" w:fill="FFFFFF"/>
                  <w:vAlign w:val="center"/>
                </w:tcPr>
                <w:p w14:paraId="7F6920D0" w14:textId="77777777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</w:tcPr>
                <w:p w14:paraId="7F1CD594" w14:textId="30FFB192" w:rsidR="008D244C" w:rsidRPr="00540805" w:rsidRDefault="008D244C" w:rsidP="008D2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4A8D2D76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0B0" w:rsidRPr="00540805" w14:paraId="29F871C2" w14:textId="77777777" w:rsidTr="00A07855">
        <w:trPr>
          <w:gridAfter w:val="9"/>
          <w:wAfter w:w="9378" w:type="dxa"/>
          <w:trHeight w:val="315"/>
        </w:trPr>
        <w:tc>
          <w:tcPr>
            <w:tcW w:w="10632" w:type="dxa"/>
            <w:gridSpan w:val="58"/>
            <w:shd w:val="clear" w:color="auto" w:fill="DBE5F1" w:themeFill="accent1" w:themeFillTint="33"/>
            <w:hideMark/>
          </w:tcPr>
          <w:p w14:paraId="54DC7EC7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6D60B0" w:rsidRPr="00540805" w14:paraId="1E140CCC" w14:textId="77777777" w:rsidTr="00A07855">
        <w:trPr>
          <w:gridAfter w:val="9"/>
          <w:wAfter w:w="9378" w:type="dxa"/>
          <w:trHeight w:val="315"/>
        </w:trPr>
        <w:tc>
          <w:tcPr>
            <w:tcW w:w="2593" w:type="dxa"/>
            <w:gridSpan w:val="10"/>
            <w:hideMark/>
          </w:tcPr>
          <w:p w14:paraId="3B30F4AC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917" w:type="dxa"/>
            <w:gridSpan w:val="10"/>
            <w:hideMark/>
          </w:tcPr>
          <w:p w14:paraId="6027321D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2063" w:type="dxa"/>
            <w:gridSpan w:val="14"/>
            <w:hideMark/>
          </w:tcPr>
          <w:p w14:paraId="5ABA754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774" w:type="dxa"/>
            <w:gridSpan w:val="17"/>
            <w:hideMark/>
          </w:tcPr>
          <w:p w14:paraId="3E30F59C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285" w:type="dxa"/>
            <w:gridSpan w:val="7"/>
            <w:hideMark/>
          </w:tcPr>
          <w:p w14:paraId="774B47F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6D60B0" w:rsidRPr="00540805" w14:paraId="19997FEB" w14:textId="77777777" w:rsidTr="00A07855">
        <w:trPr>
          <w:gridAfter w:val="9"/>
          <w:wAfter w:w="9378" w:type="dxa"/>
          <w:trHeight w:val="300"/>
        </w:trPr>
        <w:tc>
          <w:tcPr>
            <w:tcW w:w="2593" w:type="dxa"/>
            <w:gridSpan w:val="10"/>
            <w:vMerge w:val="restart"/>
          </w:tcPr>
          <w:p w14:paraId="023BA79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4598BED1" w14:textId="377AF771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zyskanej punktacji za przewidziane formy</w:t>
            </w:r>
            <w:r w:rsidR="005748CF">
              <w:rPr>
                <w:rFonts w:ascii="Times New Roman" w:hAnsi="Times New Roman"/>
                <w:sz w:val="20"/>
                <w:szCs w:val="20"/>
              </w:rPr>
              <w:t xml:space="preserve"> weryfikacji efektów uczenia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FDD40E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360FBAC1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osiada niepełną podstawową wiedzę i umiejętności związane z przedmiotem,</w:t>
            </w:r>
          </w:p>
          <w:p w14:paraId="147C59FA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ma duże trudności z</w:t>
            </w:r>
          </w:p>
          <w:p w14:paraId="019499D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ykorzystaniem</w:t>
            </w:r>
          </w:p>
          <w:p w14:paraId="3CDDEA8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dobytych informacji,</w:t>
            </w:r>
          </w:p>
          <w:p w14:paraId="287A08D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6CB20B53" w14:textId="3FDF3C74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  <w:r w:rsidR="006D60B0" w:rsidRPr="00540805">
              <w:rPr>
                <w:rFonts w:ascii="Times New Roman" w:hAnsi="Times New Roman"/>
                <w:sz w:val="20"/>
                <w:szCs w:val="20"/>
              </w:rPr>
              <w:t xml:space="preserve"> w stopniu</w:t>
            </w:r>
          </w:p>
          <w:p w14:paraId="05696C96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dostatecznym.</w:t>
            </w:r>
          </w:p>
          <w:p w14:paraId="38776CAB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rezentuje niewielkie</w:t>
            </w:r>
          </w:p>
          <w:p w14:paraId="58909C1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interesowanie</w:t>
            </w:r>
          </w:p>
          <w:p w14:paraId="3EC1BCA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gadnieniami</w:t>
            </w:r>
          </w:p>
          <w:p w14:paraId="296F54BF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wodowymi.</w:t>
            </w:r>
          </w:p>
        </w:tc>
        <w:tc>
          <w:tcPr>
            <w:tcW w:w="1917" w:type="dxa"/>
            <w:gridSpan w:val="10"/>
            <w:vMerge w:val="restart"/>
          </w:tcPr>
          <w:p w14:paraId="2F12E37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71-75%</w:t>
            </w:r>
          </w:p>
          <w:p w14:paraId="02AC983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258E70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17A3B7FD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7ED6111D" w14:textId="6236E9AC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755B8C2E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541DAA49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osiada podstawową</w:t>
            </w:r>
          </w:p>
          <w:p w14:paraId="111A89D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iedzę i umiejętności</w:t>
            </w:r>
          </w:p>
          <w:p w14:paraId="4225BB7E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3C969CD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rozumienie większości</w:t>
            </w:r>
          </w:p>
          <w:p w14:paraId="790B328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gadnień z danego</w:t>
            </w:r>
          </w:p>
          <w:p w14:paraId="3D9D4F4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edmiotu,</w:t>
            </w:r>
          </w:p>
          <w:p w14:paraId="56F6936E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ma trudności z</w:t>
            </w:r>
          </w:p>
          <w:p w14:paraId="4C82D7D9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ykorzystaniem</w:t>
            </w:r>
          </w:p>
          <w:p w14:paraId="529F877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dobytych informacji;</w:t>
            </w:r>
          </w:p>
          <w:p w14:paraId="4D1C755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57CF2CCD" w14:textId="50C78AD6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  <w:r w:rsidR="006D60B0" w:rsidRPr="00540805">
              <w:rPr>
                <w:rFonts w:ascii="Times New Roman" w:hAnsi="Times New Roman"/>
                <w:sz w:val="20"/>
                <w:szCs w:val="20"/>
              </w:rPr>
              <w:t xml:space="preserve"> w stopniu</w:t>
            </w:r>
          </w:p>
          <w:p w14:paraId="41F6A14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dowalającym.</w:t>
            </w:r>
          </w:p>
          <w:p w14:paraId="2D95A40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wykazuje poczucie</w:t>
            </w:r>
          </w:p>
          <w:p w14:paraId="60C20006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dpowiedzialności za</w:t>
            </w:r>
          </w:p>
          <w:p w14:paraId="0D87C67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drowie i życie pacjentów, przejawia chęć</w:t>
            </w:r>
          </w:p>
          <w:p w14:paraId="2CD5865E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  <w:tc>
          <w:tcPr>
            <w:tcW w:w="2063" w:type="dxa"/>
            <w:gridSpan w:val="14"/>
            <w:vMerge w:val="restart"/>
          </w:tcPr>
          <w:p w14:paraId="16909466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76-85%</w:t>
            </w:r>
          </w:p>
          <w:p w14:paraId="4399D52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7F926F8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ewidziane formy weryfikacji efektów</w:t>
            </w:r>
          </w:p>
          <w:p w14:paraId="2FCCDF97" w14:textId="5D512D31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61AA660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6118903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osiada wiedzę i</w:t>
            </w:r>
          </w:p>
          <w:p w14:paraId="0660F23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miejętności w zakresie</w:t>
            </w:r>
          </w:p>
          <w:p w14:paraId="5037C00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treści rozszerzających</w:t>
            </w:r>
          </w:p>
          <w:p w14:paraId="05CDB26B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3F42745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rozumienie zagadnień</w:t>
            </w:r>
          </w:p>
          <w:p w14:paraId="7376BDD1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bjętych programem</w:t>
            </w:r>
          </w:p>
          <w:p w14:paraId="2D5CF74F" w14:textId="132ACB9D" w:rsidR="006D60B0" w:rsidRPr="00540805" w:rsidRDefault="00271ECE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62885941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rawidłowo choć w sposób nieusystematyzowany</w:t>
            </w:r>
          </w:p>
          <w:p w14:paraId="23D4FE5D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ezentuje zdobytą</w:t>
            </w:r>
          </w:p>
          <w:p w14:paraId="3D2EF0E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iedze i umiejętności,</w:t>
            </w:r>
          </w:p>
          <w:p w14:paraId="4CDCB3D2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dostrzega błędy</w:t>
            </w:r>
          </w:p>
          <w:p w14:paraId="49EB5A5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ełniane przy rozwiązywaniu</w:t>
            </w:r>
          </w:p>
          <w:p w14:paraId="64F5169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kreślonego zadania;</w:t>
            </w:r>
          </w:p>
          <w:p w14:paraId="29708309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5C5FC47D" w14:textId="7D2C7277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  <w:r w:rsidR="006D60B0" w:rsidRPr="00540805">
              <w:rPr>
                <w:rFonts w:ascii="Times New Roman" w:hAnsi="Times New Roman"/>
                <w:sz w:val="20"/>
                <w:szCs w:val="20"/>
              </w:rPr>
              <w:t xml:space="preserve"> w stopniu</w:t>
            </w:r>
          </w:p>
          <w:p w14:paraId="6101CF8B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dobrym.</w:t>
            </w:r>
          </w:p>
          <w:p w14:paraId="1D83E31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wykazuje pełne poczucie</w:t>
            </w:r>
          </w:p>
          <w:p w14:paraId="67AA8EF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dpowiedzialności za</w:t>
            </w:r>
          </w:p>
          <w:p w14:paraId="153A7AE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drowie i życie</w:t>
            </w:r>
          </w:p>
          <w:p w14:paraId="7F8906F1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acjentów, przejawia chęć</w:t>
            </w:r>
          </w:p>
          <w:p w14:paraId="46DC396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iągłego doskonalenia</w:t>
            </w:r>
          </w:p>
          <w:p w14:paraId="0992BCA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wodowego.</w:t>
            </w:r>
          </w:p>
        </w:tc>
        <w:tc>
          <w:tcPr>
            <w:tcW w:w="1774" w:type="dxa"/>
            <w:gridSpan w:val="17"/>
            <w:vMerge w:val="restart"/>
          </w:tcPr>
          <w:p w14:paraId="5D5AECF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86-90%</w:t>
            </w:r>
          </w:p>
          <w:p w14:paraId="0440907A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BF3514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0081795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0218DE11" w14:textId="53A2CFBF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0F0BF56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58D1B9AE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osiada wiedzę i</w:t>
            </w:r>
          </w:p>
          <w:p w14:paraId="00CD2A2F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miejętności w zakresie</w:t>
            </w:r>
          </w:p>
          <w:p w14:paraId="59D8005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treści rozszerzających</w:t>
            </w:r>
          </w:p>
          <w:p w14:paraId="4E91534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3834E26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rozumienie zagadnień</w:t>
            </w:r>
          </w:p>
          <w:p w14:paraId="5FDD41F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bjętych programem</w:t>
            </w:r>
          </w:p>
          <w:p w14:paraId="46383FFA" w14:textId="740FC938" w:rsidR="006D60B0" w:rsidRPr="00540805" w:rsidRDefault="00271ECE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76FB29D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prezentuje prawidłowy zasób</w:t>
            </w:r>
          </w:p>
          <w:p w14:paraId="1C811D0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iedzy, dostrzega i</w:t>
            </w:r>
          </w:p>
          <w:p w14:paraId="2042B1F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oryguje błędy popełniane przy rozwiązywaniu</w:t>
            </w:r>
          </w:p>
          <w:p w14:paraId="39B21B36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kreślonego zadania;</w:t>
            </w:r>
          </w:p>
          <w:p w14:paraId="00CAAF3A" w14:textId="7356C229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 uczenia</w:t>
            </w:r>
          </w:p>
          <w:p w14:paraId="7AB0F7EB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opanował na poziomie</w:t>
            </w:r>
          </w:p>
          <w:p w14:paraId="7223E6E2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nad dobrym.</w:t>
            </w:r>
          </w:p>
          <w:p w14:paraId="665D62D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jest odpowiedzialny,</w:t>
            </w:r>
          </w:p>
          <w:p w14:paraId="27A68E61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umienny, odczuwa</w:t>
            </w:r>
          </w:p>
          <w:p w14:paraId="3BB0EDC4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trzebę stałego</w:t>
            </w:r>
          </w:p>
          <w:p w14:paraId="0D9E397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lastRenderedPageBreak/>
              <w:t>doskonalenia zawodowego.</w:t>
            </w:r>
          </w:p>
        </w:tc>
        <w:tc>
          <w:tcPr>
            <w:tcW w:w="2285" w:type="dxa"/>
            <w:gridSpan w:val="7"/>
            <w:vMerge w:val="restart"/>
          </w:tcPr>
          <w:p w14:paraId="0A0F6C1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0CB26A6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3A7AB4F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4263C5A6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08A243E1" w14:textId="61DBC53E" w:rsidR="006D60B0" w:rsidRPr="00540805" w:rsidRDefault="005748CF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5412C8A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6FA8BE87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dysponuje pełną</w:t>
            </w:r>
          </w:p>
          <w:p w14:paraId="37A237A8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iedzą i umiejętnościami</w:t>
            </w:r>
          </w:p>
          <w:p w14:paraId="653DF02F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ewidzianymi w</w:t>
            </w:r>
          </w:p>
          <w:p w14:paraId="14343835" w14:textId="5EBF63A3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programie </w:t>
            </w:r>
            <w:r w:rsidR="00271ECE"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325D09C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w zakresie treści</w:t>
            </w:r>
          </w:p>
          <w:p w14:paraId="364C8D1B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dopełniających,</w:t>
            </w:r>
          </w:p>
          <w:p w14:paraId="31CE03AD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samodzielnie</w:t>
            </w:r>
          </w:p>
          <w:p w14:paraId="476FC689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rozwiązuje problemy i</w:t>
            </w:r>
          </w:p>
          <w:p w14:paraId="2620429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formułuje wnioski,</w:t>
            </w:r>
          </w:p>
          <w:p w14:paraId="3EA6BBD9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trafi prawidłowo</w:t>
            </w:r>
          </w:p>
          <w:p w14:paraId="1D814163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argumentować</w:t>
            </w:r>
          </w:p>
          <w:p w14:paraId="02B6265F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i dowodzić swoich</w:t>
            </w:r>
          </w:p>
          <w:p w14:paraId="20EAAEDB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racji; Efekty uczenia się opanował na poziomie bardzo dobrym.</w:t>
            </w:r>
          </w:p>
          <w:p w14:paraId="6642BEB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- jest zaangażowany w</w:t>
            </w:r>
          </w:p>
          <w:p w14:paraId="299B0A9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realizację przydzielonych</w:t>
            </w:r>
          </w:p>
          <w:p w14:paraId="3BF2C8E1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zadań, odpowiedzialny,</w:t>
            </w:r>
          </w:p>
          <w:p w14:paraId="6C114125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sumienny, odczuwa</w:t>
            </w:r>
          </w:p>
          <w:p w14:paraId="6CFD0760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trzebę stałego</w:t>
            </w:r>
          </w:p>
          <w:p w14:paraId="4210CD1C" w14:textId="77777777" w:rsidR="006D60B0" w:rsidRPr="00540805" w:rsidRDefault="006D60B0" w:rsidP="006D6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</w:tr>
      <w:tr w:rsidR="006D60B0" w:rsidRPr="00540805" w14:paraId="34EF6B30" w14:textId="77777777" w:rsidTr="00A07855">
        <w:trPr>
          <w:gridAfter w:val="9"/>
          <w:wAfter w:w="9378" w:type="dxa"/>
          <w:trHeight w:val="300"/>
        </w:trPr>
        <w:tc>
          <w:tcPr>
            <w:tcW w:w="2593" w:type="dxa"/>
            <w:gridSpan w:val="10"/>
            <w:vMerge/>
          </w:tcPr>
          <w:p w14:paraId="30CD1E8F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10"/>
            <w:vMerge/>
          </w:tcPr>
          <w:p w14:paraId="481A12AA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14"/>
            <w:vMerge/>
          </w:tcPr>
          <w:p w14:paraId="2B4ADEDF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17"/>
            <w:vMerge/>
          </w:tcPr>
          <w:p w14:paraId="7254E60D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7"/>
            <w:vMerge/>
          </w:tcPr>
          <w:p w14:paraId="3E0A8725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60B0" w:rsidRPr="00540805" w14:paraId="665754A4" w14:textId="77777777" w:rsidTr="00A07855">
        <w:trPr>
          <w:gridAfter w:val="9"/>
          <w:wAfter w:w="9378" w:type="dxa"/>
          <w:trHeight w:val="300"/>
        </w:trPr>
        <w:tc>
          <w:tcPr>
            <w:tcW w:w="2593" w:type="dxa"/>
            <w:gridSpan w:val="10"/>
            <w:vMerge/>
          </w:tcPr>
          <w:p w14:paraId="5FEFD49F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10"/>
            <w:vMerge/>
          </w:tcPr>
          <w:p w14:paraId="0EBCBCD8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14"/>
            <w:vMerge/>
          </w:tcPr>
          <w:p w14:paraId="79A55F37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17"/>
            <w:vMerge/>
          </w:tcPr>
          <w:p w14:paraId="5842BC63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7"/>
            <w:vMerge/>
          </w:tcPr>
          <w:p w14:paraId="1342021A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60B0" w:rsidRPr="00540805" w14:paraId="513324D8" w14:textId="77777777" w:rsidTr="00A07855">
        <w:trPr>
          <w:gridAfter w:val="9"/>
          <w:wAfter w:w="9378" w:type="dxa"/>
          <w:trHeight w:val="315"/>
        </w:trPr>
        <w:tc>
          <w:tcPr>
            <w:tcW w:w="10632" w:type="dxa"/>
            <w:gridSpan w:val="58"/>
            <w:hideMark/>
          </w:tcPr>
          <w:tbl>
            <w:tblPr>
              <w:tblW w:w="110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38"/>
            </w:tblGrid>
            <w:tr w:rsidR="00601386" w:rsidRPr="00904EAF" w14:paraId="644B599F" w14:textId="77777777" w:rsidTr="00601386">
              <w:trPr>
                <w:trHeight w:val="542"/>
              </w:trPr>
              <w:tc>
                <w:tcPr>
                  <w:tcW w:w="110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5D9F1"/>
                  <w:vAlign w:val="bottom"/>
                </w:tcPr>
                <w:p w14:paraId="19FB2E95" w14:textId="77777777" w:rsidR="00601386" w:rsidRPr="00904EAF" w:rsidRDefault="00601386" w:rsidP="0060138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436C638" w14:textId="6823CBFA" w:rsidR="00601386" w:rsidRPr="00904EAF" w:rsidRDefault="008F2E79" w:rsidP="0060138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</w:t>
                  </w:r>
                  <w:r w:rsidR="00601386" w:rsidRPr="00904EAF">
                    <w:rPr>
                      <w:rFonts w:ascii="Times New Roman" w:hAnsi="Times New Roman"/>
                      <w:sz w:val="18"/>
                      <w:szCs w:val="18"/>
                    </w:rPr>
                    <w:t>KRYTERIA OCENY ODPOWIEDZI USTNYCH STUDENTA NA ZAJĘCIACH TEORETYCZNYC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0"/>
                    <w:gridCol w:w="5200"/>
                    <w:gridCol w:w="1511"/>
                    <w:gridCol w:w="1500"/>
                  </w:tblGrid>
                  <w:tr w:rsidR="00601386" w:rsidRPr="00904EAF" w14:paraId="6A6F36AC" w14:textId="77777777" w:rsidTr="008F2E79">
                    <w:trPr>
                      <w:cantSplit/>
                      <w:trHeight w:val="405"/>
                      <w:jc w:val="center"/>
                    </w:trPr>
                    <w:tc>
                      <w:tcPr>
                        <w:tcW w:w="790" w:type="dxa"/>
                        <w:vMerge w:val="restart"/>
                      </w:tcPr>
                      <w:p w14:paraId="545F461B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.p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</w:tcPr>
                      <w:p w14:paraId="66116BFF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 xml:space="preserve">KRYTERIA </w:t>
                        </w:r>
                      </w:p>
                    </w:tc>
                    <w:tc>
                      <w:tcPr>
                        <w:tcW w:w="3011" w:type="dxa"/>
                        <w:gridSpan w:val="2"/>
                      </w:tcPr>
                      <w:p w14:paraId="45690EF2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ICZBA PUNKTÓW</w:t>
                        </w:r>
                      </w:p>
                    </w:tc>
                  </w:tr>
                  <w:tr w:rsidR="00601386" w:rsidRPr="00904EAF" w14:paraId="4612CC2E" w14:textId="77777777" w:rsidTr="008F2E79">
                    <w:trPr>
                      <w:cantSplit/>
                      <w:trHeight w:val="150"/>
                      <w:jc w:val="center"/>
                    </w:trPr>
                    <w:tc>
                      <w:tcPr>
                        <w:tcW w:w="790" w:type="dxa"/>
                        <w:vMerge/>
                      </w:tcPr>
                      <w:p w14:paraId="47915FBE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</w:tcPr>
                      <w:p w14:paraId="2F12CE25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1" w:type="dxa"/>
                      </w:tcPr>
                      <w:p w14:paraId="7F7B3E46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NAUCZYCIEL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361105A8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STUDENT</w:t>
                        </w:r>
                      </w:p>
                    </w:tc>
                  </w:tr>
                  <w:tr w:rsidR="00601386" w:rsidRPr="00904EAF" w14:paraId="4D96CD0C" w14:textId="77777777" w:rsidTr="008F2E79">
                    <w:trPr>
                      <w:jc w:val="center"/>
                    </w:trPr>
                    <w:tc>
                      <w:tcPr>
                        <w:tcW w:w="790" w:type="dxa"/>
                      </w:tcPr>
                      <w:p w14:paraId="5A2FEBDB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.</w:t>
                        </w:r>
                      </w:p>
                    </w:tc>
                    <w:tc>
                      <w:tcPr>
                        <w:tcW w:w="5200" w:type="dxa"/>
                      </w:tcPr>
                      <w:p w14:paraId="7B782704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Wykazanie wiedzy i zrozumienia tematu.</w:t>
                        </w:r>
                      </w:p>
                    </w:tc>
                    <w:tc>
                      <w:tcPr>
                        <w:tcW w:w="1511" w:type="dxa"/>
                      </w:tcPr>
                      <w:p w14:paraId="4B7DCB53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6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33EE0732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6</w:t>
                        </w:r>
                      </w:p>
                    </w:tc>
                  </w:tr>
                  <w:tr w:rsidR="00601386" w:rsidRPr="00904EAF" w14:paraId="2F644558" w14:textId="77777777" w:rsidTr="008F2E79">
                    <w:trPr>
                      <w:trHeight w:val="199"/>
                      <w:jc w:val="center"/>
                    </w:trPr>
                    <w:tc>
                      <w:tcPr>
                        <w:tcW w:w="790" w:type="dxa"/>
                      </w:tcPr>
                      <w:p w14:paraId="2D4534EE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.</w:t>
                        </w:r>
                      </w:p>
                    </w:tc>
                    <w:tc>
                      <w:tcPr>
                        <w:tcW w:w="5200" w:type="dxa"/>
                      </w:tcPr>
                      <w:p w14:paraId="530C53B2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Zgodność formułowanych wypowiedzi ze stanem aktualnej wiedzy.</w:t>
                        </w:r>
                      </w:p>
                    </w:tc>
                    <w:tc>
                      <w:tcPr>
                        <w:tcW w:w="1511" w:type="dxa"/>
                      </w:tcPr>
                      <w:p w14:paraId="1AF3A736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6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10628A67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6</w:t>
                        </w:r>
                      </w:p>
                    </w:tc>
                  </w:tr>
                  <w:tr w:rsidR="00601386" w:rsidRPr="00904EAF" w14:paraId="0AD37A73" w14:textId="77777777" w:rsidTr="008F2E79">
                    <w:trPr>
                      <w:jc w:val="center"/>
                    </w:trPr>
                    <w:tc>
                      <w:tcPr>
                        <w:tcW w:w="790" w:type="dxa"/>
                      </w:tcPr>
                      <w:p w14:paraId="34C51617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I.</w:t>
                        </w:r>
                      </w:p>
                    </w:tc>
                    <w:tc>
                      <w:tcPr>
                        <w:tcW w:w="5200" w:type="dxa"/>
                      </w:tcPr>
                      <w:p w14:paraId="07ED3106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oprawność terminologiczna i językowa.</w:t>
                        </w:r>
                      </w:p>
                    </w:tc>
                    <w:tc>
                      <w:tcPr>
                        <w:tcW w:w="1511" w:type="dxa"/>
                      </w:tcPr>
                      <w:p w14:paraId="317E5D4A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4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57CDBCDE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4</w:t>
                        </w:r>
                      </w:p>
                    </w:tc>
                  </w:tr>
                  <w:tr w:rsidR="00601386" w:rsidRPr="00904EAF" w14:paraId="5CE1D594" w14:textId="77777777" w:rsidTr="008F2E79">
                    <w:trPr>
                      <w:jc w:val="center"/>
                    </w:trPr>
                    <w:tc>
                      <w:tcPr>
                        <w:tcW w:w="790" w:type="dxa"/>
                      </w:tcPr>
                      <w:p w14:paraId="6E0D5388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V.</w:t>
                        </w:r>
                      </w:p>
                    </w:tc>
                    <w:tc>
                      <w:tcPr>
                        <w:tcW w:w="5200" w:type="dxa"/>
                      </w:tcPr>
                      <w:p w14:paraId="104A8CBC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ogiczny układ treści.</w:t>
                        </w:r>
                      </w:p>
                    </w:tc>
                    <w:tc>
                      <w:tcPr>
                        <w:tcW w:w="1511" w:type="dxa"/>
                      </w:tcPr>
                      <w:p w14:paraId="1705B362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2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50BF7B16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2</w:t>
                        </w:r>
                      </w:p>
                    </w:tc>
                  </w:tr>
                  <w:tr w:rsidR="00601386" w:rsidRPr="00904EAF" w14:paraId="10BD2D49" w14:textId="77777777" w:rsidTr="008F2E79">
                    <w:trPr>
                      <w:jc w:val="center"/>
                    </w:trPr>
                    <w:tc>
                      <w:tcPr>
                        <w:tcW w:w="5990" w:type="dxa"/>
                        <w:gridSpan w:val="2"/>
                      </w:tcPr>
                      <w:p w14:paraId="5ECB7FC2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OGÓŁEM LICZBA UZYSKANYCH PUNKTÓW</w:t>
                        </w:r>
                      </w:p>
                    </w:tc>
                    <w:tc>
                      <w:tcPr>
                        <w:tcW w:w="1511" w:type="dxa"/>
                      </w:tcPr>
                      <w:p w14:paraId="3FF10C05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18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1D66EDCA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18</w:t>
                        </w:r>
                      </w:p>
                    </w:tc>
                  </w:tr>
                </w:tbl>
                <w:p w14:paraId="447F0743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LA OCEN WG ZDOBYTEJ PUNKTACJI:</w:t>
                  </w:r>
                </w:p>
                <w:p w14:paraId="58466297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>Poniżej 10 - Niedostateczny</w:t>
                  </w:r>
                </w:p>
                <w:p w14:paraId="1F411F1D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>11 – 12 – Dostateczny</w:t>
                  </w:r>
                </w:p>
                <w:p w14:paraId="2053505D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>13 - Dostateczny plus</w:t>
                  </w:r>
                </w:p>
                <w:p w14:paraId="373EB56F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>14 - 15 – Dobry</w:t>
                  </w:r>
                </w:p>
                <w:p w14:paraId="7BC33F42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>16 - Dobry plus</w:t>
                  </w:r>
                </w:p>
                <w:p w14:paraId="0C5EC250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>17 – 18 - Bardzo dobry</w:t>
                  </w:r>
                </w:p>
                <w:p w14:paraId="2A5129F1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06C2C2D8" w14:textId="77777777" w:rsidR="00601386" w:rsidRPr="00904EAF" w:rsidRDefault="00601386" w:rsidP="008F2E79">
                  <w:pPr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 xml:space="preserve">KRYTERIA OCENY PRAC PISEMNYCH Z ZAKRESU SAMOKSZTAŁCENIA REALIZOWANEGO PRZEZ STUDENTA W RAMACH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ACY WŁASNEJ STUDENTA POD KIERUNKIEM NAUCZYCIELA</w:t>
                  </w:r>
                </w:p>
                <w:tbl>
                  <w:tblPr>
                    <w:tblW w:w="904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87"/>
                    <w:gridCol w:w="5143"/>
                    <w:gridCol w:w="1559"/>
                    <w:gridCol w:w="1558"/>
                  </w:tblGrid>
                  <w:tr w:rsidR="00601386" w:rsidRPr="00904EAF" w14:paraId="56579783" w14:textId="77777777" w:rsidTr="008F2E79">
                    <w:trPr>
                      <w:cantSplit/>
                      <w:trHeight w:val="249"/>
                      <w:jc w:val="center"/>
                    </w:trPr>
                    <w:tc>
                      <w:tcPr>
                        <w:tcW w:w="787" w:type="dxa"/>
                        <w:vMerge w:val="restart"/>
                      </w:tcPr>
                      <w:p w14:paraId="78B98619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.p.</w:t>
                        </w:r>
                      </w:p>
                    </w:tc>
                    <w:tc>
                      <w:tcPr>
                        <w:tcW w:w="5143" w:type="dxa"/>
                        <w:vMerge w:val="restart"/>
                      </w:tcPr>
                      <w:p w14:paraId="005A5EAD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KRYTERIA</w:t>
                        </w:r>
                      </w:p>
                    </w:tc>
                    <w:tc>
                      <w:tcPr>
                        <w:tcW w:w="3117" w:type="dxa"/>
                        <w:gridSpan w:val="2"/>
                      </w:tcPr>
                      <w:p w14:paraId="25EED469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ICZBA PUNKTÓW</w:t>
                        </w:r>
                      </w:p>
                    </w:tc>
                  </w:tr>
                  <w:tr w:rsidR="00601386" w:rsidRPr="00904EAF" w14:paraId="6A457A62" w14:textId="77777777" w:rsidTr="008F2E79">
                    <w:trPr>
                      <w:cantSplit/>
                      <w:trHeight w:val="65"/>
                      <w:jc w:val="center"/>
                    </w:trPr>
                    <w:tc>
                      <w:tcPr>
                        <w:tcW w:w="787" w:type="dxa"/>
                        <w:vMerge/>
                      </w:tcPr>
                      <w:p w14:paraId="795C5CDF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43" w:type="dxa"/>
                        <w:vMerge/>
                      </w:tcPr>
                      <w:p w14:paraId="6763C082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78DD31D6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NAUCZYCIEL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58CDCD2F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STUDENT</w:t>
                        </w:r>
                      </w:p>
                    </w:tc>
                  </w:tr>
                  <w:tr w:rsidR="00601386" w:rsidRPr="00904EAF" w14:paraId="67630F15" w14:textId="77777777" w:rsidTr="008F2E79">
                    <w:trPr>
                      <w:trHeight w:val="217"/>
                      <w:jc w:val="center"/>
                    </w:trPr>
                    <w:tc>
                      <w:tcPr>
                        <w:tcW w:w="787" w:type="dxa"/>
                      </w:tcPr>
                      <w:p w14:paraId="0674FA8A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.</w:t>
                        </w:r>
                      </w:p>
                    </w:tc>
                    <w:tc>
                      <w:tcPr>
                        <w:tcW w:w="5143" w:type="dxa"/>
                      </w:tcPr>
                      <w:p w14:paraId="50BC3A0D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Wykazanie wiedzy i zrozumienia tematu.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00BEE38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5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44BED0F5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5</w:t>
                        </w:r>
                      </w:p>
                    </w:tc>
                  </w:tr>
                  <w:tr w:rsidR="00601386" w:rsidRPr="00904EAF" w14:paraId="04640C4D" w14:textId="77777777" w:rsidTr="008F2E79">
                    <w:trPr>
                      <w:trHeight w:val="448"/>
                      <w:jc w:val="center"/>
                    </w:trPr>
                    <w:tc>
                      <w:tcPr>
                        <w:tcW w:w="787" w:type="dxa"/>
                      </w:tcPr>
                      <w:p w14:paraId="5E468ECA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.</w:t>
                        </w:r>
                      </w:p>
                    </w:tc>
                    <w:tc>
                      <w:tcPr>
                        <w:tcW w:w="5143" w:type="dxa"/>
                      </w:tcPr>
                      <w:p w14:paraId="53E0C661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Zgodność formułowanych wypowiedzi ze stanem aktualnej wiedzy pielęgniarskiej i innej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1275FC3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5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0E91A498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 5</w:t>
                        </w:r>
                      </w:p>
                    </w:tc>
                  </w:tr>
                  <w:tr w:rsidR="00601386" w:rsidRPr="00904EAF" w14:paraId="0AFBEACB" w14:textId="77777777" w:rsidTr="008F2E79">
                    <w:trPr>
                      <w:trHeight w:val="231"/>
                      <w:jc w:val="center"/>
                    </w:trPr>
                    <w:tc>
                      <w:tcPr>
                        <w:tcW w:w="787" w:type="dxa"/>
                      </w:tcPr>
                      <w:p w14:paraId="0D38987A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I.</w:t>
                        </w:r>
                      </w:p>
                    </w:tc>
                    <w:tc>
                      <w:tcPr>
                        <w:tcW w:w="5143" w:type="dxa"/>
                      </w:tcPr>
                      <w:p w14:paraId="4F3E4421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Poprawność terminologiczna i językowa.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2C88E97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4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03130037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4</w:t>
                        </w:r>
                      </w:p>
                    </w:tc>
                  </w:tr>
                  <w:tr w:rsidR="00601386" w:rsidRPr="00904EAF" w14:paraId="1DEBCE0E" w14:textId="77777777" w:rsidTr="008F2E79">
                    <w:trPr>
                      <w:trHeight w:val="217"/>
                      <w:jc w:val="center"/>
                    </w:trPr>
                    <w:tc>
                      <w:tcPr>
                        <w:tcW w:w="787" w:type="dxa"/>
                      </w:tcPr>
                      <w:p w14:paraId="7D6B12AF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V.</w:t>
                        </w:r>
                      </w:p>
                    </w:tc>
                    <w:tc>
                      <w:tcPr>
                        <w:tcW w:w="5143" w:type="dxa"/>
                      </w:tcPr>
                      <w:p w14:paraId="0FB8C977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ogiczny układ treści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F159533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2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3A099D7E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2</w:t>
                        </w:r>
                      </w:p>
                    </w:tc>
                  </w:tr>
                  <w:tr w:rsidR="00601386" w:rsidRPr="00904EAF" w14:paraId="45587E53" w14:textId="77777777" w:rsidTr="008F2E79">
                    <w:trPr>
                      <w:trHeight w:val="217"/>
                      <w:jc w:val="center"/>
                    </w:trPr>
                    <w:tc>
                      <w:tcPr>
                        <w:tcW w:w="787" w:type="dxa"/>
                      </w:tcPr>
                      <w:p w14:paraId="7A4CBC69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V.</w:t>
                        </w:r>
                      </w:p>
                    </w:tc>
                    <w:tc>
                      <w:tcPr>
                        <w:tcW w:w="5143" w:type="dxa"/>
                      </w:tcPr>
                      <w:p w14:paraId="6CE4F35D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obór literatury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659344B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2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4737DE50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2</w:t>
                        </w:r>
                      </w:p>
                    </w:tc>
                  </w:tr>
                  <w:tr w:rsidR="00601386" w:rsidRPr="00904EAF" w14:paraId="0E233460" w14:textId="77777777" w:rsidTr="008F2E79">
                    <w:trPr>
                      <w:trHeight w:val="231"/>
                      <w:jc w:val="center"/>
                    </w:trPr>
                    <w:tc>
                      <w:tcPr>
                        <w:tcW w:w="5930" w:type="dxa"/>
                        <w:gridSpan w:val="2"/>
                      </w:tcPr>
                      <w:p w14:paraId="6EF31921" w14:textId="77777777" w:rsidR="00601386" w:rsidRPr="00904EAF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OGÓŁEM LICZBA UZYSKANYCH PUNKTÓW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F18052A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 18</w:t>
                        </w:r>
                      </w:p>
                    </w:tc>
                    <w:tc>
                      <w:tcPr>
                        <w:tcW w:w="1558" w:type="dxa"/>
                      </w:tcPr>
                      <w:p w14:paraId="578B17F7" w14:textId="77777777" w:rsidR="00601386" w:rsidRPr="00904EAF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 w:rsidRPr="00904EA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18</w:t>
                        </w:r>
                      </w:p>
                    </w:tc>
                  </w:tr>
                </w:tbl>
                <w:p w14:paraId="779D11F3" w14:textId="77777777" w:rsidR="00601386" w:rsidRPr="00904EAF" w:rsidRDefault="00601386" w:rsidP="006013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LA OCEN WG ZDOBYTEJ PUNKTACJI:</w:t>
                  </w:r>
                </w:p>
                <w:p w14:paraId="5FC697A1" w14:textId="77777777" w:rsidR="00601386" w:rsidRPr="00904EAF" w:rsidRDefault="00601386" w:rsidP="006013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 xml:space="preserve">Poniżej 10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IEZALICZONE</w:t>
                  </w:r>
                </w:p>
                <w:p w14:paraId="60B3DB2C" w14:textId="77777777" w:rsidR="00601386" w:rsidRDefault="00601386" w:rsidP="006013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 xml:space="preserve">11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 powyżej - ZALICZONE</w:t>
                  </w:r>
                </w:p>
                <w:p w14:paraId="6EEBFF19" w14:textId="77777777" w:rsidR="00601386" w:rsidRDefault="00601386" w:rsidP="0060138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EA6534C" w14:textId="77777777" w:rsidR="00601386" w:rsidRPr="0039754B" w:rsidRDefault="00601386" w:rsidP="00601386">
                  <w:pPr>
                    <w:keepNext/>
                    <w:spacing w:after="0" w:line="240" w:lineRule="auto"/>
                    <w:ind w:left="204"/>
                    <w:jc w:val="center"/>
                    <w:outlineLvl w:val="1"/>
                    <w:rPr>
                      <w:rFonts w:eastAsia="Calibri" w:cs="Calibri"/>
                      <w:bCs/>
                    </w:rPr>
                  </w:pPr>
                  <w:r w:rsidRPr="0039754B">
                    <w:rPr>
                      <w:rFonts w:eastAsia="Calibri" w:cs="Calibri"/>
                      <w:bCs/>
                    </w:rPr>
                    <w:t>KRYTERIA OCENY TESTU</w:t>
                  </w:r>
                </w:p>
                <w:tbl>
                  <w:tblPr>
                    <w:tblW w:w="8931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  <w:gridCol w:w="1984"/>
                    <w:gridCol w:w="1843"/>
                    <w:gridCol w:w="1843"/>
                    <w:gridCol w:w="1701"/>
                  </w:tblGrid>
                  <w:tr w:rsidR="00601386" w:rsidRPr="001544A0" w14:paraId="0FF83D0A" w14:textId="77777777" w:rsidTr="00C84F48">
                    <w:trPr>
                      <w:trHeight w:val="315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7DD67621" w14:textId="77777777" w:rsidR="00601386" w:rsidRPr="001544A0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3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277EC301" w14:textId="77777777" w:rsidR="00601386" w:rsidRPr="001544A0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3,5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450BD04F" w14:textId="77777777" w:rsidR="00601386" w:rsidRPr="001544A0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4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71434375" w14:textId="77777777" w:rsidR="00601386" w:rsidRPr="001544A0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4,5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C7FDAC3" w14:textId="77777777" w:rsidR="00601386" w:rsidRPr="001544A0" w:rsidRDefault="00601386" w:rsidP="0060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5</w:t>
                        </w:r>
                      </w:p>
                    </w:tc>
                  </w:tr>
                  <w:tr w:rsidR="00601386" w:rsidRPr="001544A0" w14:paraId="309E1659" w14:textId="77777777" w:rsidTr="00C84F48">
                    <w:trPr>
                      <w:trHeight w:val="300"/>
                    </w:trPr>
                    <w:tc>
                      <w:tcPr>
                        <w:tcW w:w="1560" w:type="dxa"/>
                        <w:vMerge w:val="restart"/>
                        <w:shd w:val="clear" w:color="auto" w:fill="auto"/>
                      </w:tcPr>
                      <w:p w14:paraId="414A6613" w14:textId="77777777" w:rsidR="00601386" w:rsidRPr="001544A0" w:rsidRDefault="00601386" w:rsidP="006013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0-70% pozytywnych odpowiedzi w teście końcowym. 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</w:tcPr>
                      <w:p w14:paraId="5E3ABEA4" w14:textId="77777777" w:rsidR="00601386" w:rsidRPr="001544A0" w:rsidRDefault="00601386" w:rsidP="006013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-75% pozytywnych odpowiedzi w teście końcowym.</w:t>
                        </w:r>
                      </w:p>
                      <w:p w14:paraId="0EB08E52" w14:textId="77777777" w:rsidR="00601386" w:rsidRPr="001544A0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  <w:shd w:val="clear" w:color="auto" w:fill="auto"/>
                      </w:tcPr>
                      <w:p w14:paraId="2650931E" w14:textId="77777777" w:rsidR="00601386" w:rsidRPr="001544A0" w:rsidRDefault="00601386" w:rsidP="006013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6-85% pozytywnych odpowiedzi w teście końcowym.</w:t>
                        </w:r>
                      </w:p>
                      <w:p w14:paraId="7C28A9A1" w14:textId="77777777" w:rsidR="00601386" w:rsidRPr="001544A0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  <w:shd w:val="clear" w:color="auto" w:fill="auto"/>
                      </w:tcPr>
                      <w:p w14:paraId="3F008D7C" w14:textId="77777777" w:rsidR="00601386" w:rsidRPr="001544A0" w:rsidRDefault="00601386" w:rsidP="0060138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6-90% pozytywnych odpowiedzi w teście końcowym.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shd w:val="clear" w:color="auto" w:fill="auto"/>
                      </w:tcPr>
                      <w:p w14:paraId="13409B9A" w14:textId="77777777" w:rsidR="00601386" w:rsidRPr="00C50B95" w:rsidRDefault="00601386" w:rsidP="006013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44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1-100% pozytywnyc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 odpowiedzi w teście końcowym.</w:t>
                        </w:r>
                      </w:p>
                    </w:tc>
                  </w:tr>
                </w:tbl>
                <w:p w14:paraId="3BCC1F09" w14:textId="77777777" w:rsidR="00601386" w:rsidRDefault="00601386" w:rsidP="0060138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0CF79C8" w14:textId="77777777" w:rsidR="00601386" w:rsidRPr="00904EAF" w:rsidRDefault="00601386" w:rsidP="0060138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27FBB82" w14:textId="77777777" w:rsidR="00601386" w:rsidRPr="00904EAF" w:rsidRDefault="00601386" w:rsidP="006013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Metody oceny (F-  formułująca, P- podsumowująca)</w:t>
                  </w:r>
                </w:p>
                <w:p w14:paraId="09493981" w14:textId="77777777" w:rsidR="00601386" w:rsidRPr="00904EAF" w:rsidRDefault="00601386" w:rsidP="006013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92FC415" w14:textId="36324E0A" w:rsidR="00601386" w:rsidRDefault="00601386" w:rsidP="0060138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1-  stuprocentowa obecność na zajęciach</w:t>
                  </w:r>
                </w:p>
                <w:p w14:paraId="42E8AB6D" w14:textId="662E79B3" w:rsidR="00ED07FD" w:rsidRPr="00E40268" w:rsidRDefault="00ED07FD" w:rsidP="0060138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2 – zaliczenie ćwiczeń – kolokwium po zrealizowaniu zajęć</w:t>
                  </w:r>
                </w:p>
                <w:p w14:paraId="188238A4" w14:textId="77777777" w:rsidR="00601386" w:rsidRDefault="00601386" w:rsidP="0060138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4EA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F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 xml:space="preserve"> - zaliczenie prac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problemowych w pliku Word</w:t>
                  </w:r>
                  <w:r w:rsidRPr="00904EAF">
                    <w:rPr>
                      <w:rFonts w:ascii="Times New Roman" w:hAnsi="Times New Roman"/>
                      <w:sz w:val="18"/>
                      <w:szCs w:val="18"/>
                    </w:rPr>
                    <w:t xml:space="preserve"> zleconych przez nauczyciela prowadzącego </w:t>
                  </w:r>
                </w:p>
                <w:p w14:paraId="56C3AB57" w14:textId="77777777" w:rsidR="00601386" w:rsidRDefault="00601386" w:rsidP="0060138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3 – aktywny udział w zajęciach, np. w ćwiczeniach w dyskusji dydaktycznej</w:t>
                  </w:r>
                </w:p>
                <w:p w14:paraId="2B91188D" w14:textId="77777777" w:rsidR="00601386" w:rsidRDefault="00601386" w:rsidP="0060138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8679AEF" w14:textId="77777777" w:rsidR="00601386" w:rsidRPr="00904EAF" w:rsidRDefault="00601386" w:rsidP="0060138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14:paraId="6B7E77FB" w14:textId="77777777" w:rsidR="00B301B9" w:rsidRPr="00B301B9" w:rsidRDefault="00601386" w:rsidP="00B301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P1 - </w:t>
                  </w:r>
                  <w:r w:rsidR="00B301B9" w:rsidRPr="00B301B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Zaliczenie z oceną z całości przedmiotu</w:t>
                  </w:r>
                </w:p>
                <w:p w14:paraId="6DCDD610" w14:textId="77777777" w:rsidR="00B301B9" w:rsidRPr="00B301B9" w:rsidRDefault="00B301B9" w:rsidP="00B301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301B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est uwzględniający – 30 pytań jednokrotnego wyboru sprawdzający wiedzę z zakresu treści kształcenia realizowanego na terenie Uczelni. (zaliczanie umiejętności bieżących</w:t>
                  </w:r>
                </w:p>
                <w:p w14:paraId="22D1C3A5" w14:textId="0C9A03A6" w:rsidR="00601386" w:rsidRPr="00387D82" w:rsidRDefault="00B301B9" w:rsidP="00B301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301B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zdobywanych podczas realizacji ćwiczeń, na podstawie przypadków różnych sytuacji w praktyce zawodowej pielęgniarki w aspekcie epidemiologicznym, 100% obecność na zajęciach i aktywny udział w ćwiczeniach, zaliczenie prac zleconych przez nauczyciela wg wytycznych, jedno kolokwium semestralne po zakończeniu realizacji treści programowych dokonane przez prowadzącego, nie później niż na ostatnich ćwiczeniach – analiza zdarzenia epidemiologicznego w praktyce pielęgniarskiej. </w:t>
                  </w:r>
                </w:p>
              </w:tc>
            </w:tr>
          </w:tbl>
          <w:p w14:paraId="06B10C57" w14:textId="3F0E12FC" w:rsidR="006D60B0" w:rsidRPr="00540805" w:rsidRDefault="006D60B0" w:rsidP="006D6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60B0" w:rsidRPr="00540805" w14:paraId="41B539EF" w14:textId="77777777" w:rsidTr="00A07855">
        <w:trPr>
          <w:gridAfter w:val="9"/>
          <w:wAfter w:w="9378" w:type="dxa"/>
          <w:trHeight w:val="495"/>
        </w:trPr>
        <w:tc>
          <w:tcPr>
            <w:tcW w:w="1417" w:type="dxa"/>
            <w:gridSpan w:val="3"/>
            <w:hideMark/>
          </w:tcPr>
          <w:p w14:paraId="321957FF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hideMark/>
          </w:tcPr>
          <w:p w14:paraId="1151B033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997" w:type="dxa"/>
            <w:gridSpan w:val="5"/>
            <w:hideMark/>
          </w:tcPr>
          <w:p w14:paraId="05E150D9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  <w:p w14:paraId="2FE750C7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hideMark/>
          </w:tcPr>
          <w:p w14:paraId="5812A1C2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Egzamin OCSE</w:t>
            </w:r>
          </w:p>
          <w:p w14:paraId="5DD4638B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hideMark/>
          </w:tcPr>
          <w:p w14:paraId="37FBC40E" w14:textId="2B7C50E3" w:rsidR="006D60B0" w:rsidRPr="00540805" w:rsidRDefault="005748CF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iczenie ról w scenariuszu</w:t>
            </w:r>
          </w:p>
        </w:tc>
        <w:tc>
          <w:tcPr>
            <w:tcW w:w="841" w:type="dxa"/>
            <w:gridSpan w:val="6"/>
            <w:hideMark/>
          </w:tcPr>
          <w:p w14:paraId="509D30E4" w14:textId="096812E9" w:rsidR="006D60B0" w:rsidRPr="00540805" w:rsidRDefault="005748CF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846" w:type="dxa"/>
            <w:gridSpan w:val="5"/>
            <w:hideMark/>
          </w:tcPr>
          <w:p w14:paraId="39697292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449" w:type="dxa"/>
            <w:gridSpan w:val="14"/>
          </w:tcPr>
          <w:p w14:paraId="17A4D133" w14:textId="49727FE7" w:rsidR="006D60B0" w:rsidRPr="00540805" w:rsidRDefault="005748CF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ZBUN</w:t>
            </w:r>
          </w:p>
        </w:tc>
        <w:tc>
          <w:tcPr>
            <w:tcW w:w="1136" w:type="dxa"/>
            <w:gridSpan w:val="6"/>
          </w:tcPr>
          <w:p w14:paraId="28FA5544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1249" w:type="dxa"/>
            <w:gridSpan w:val="3"/>
            <w:hideMark/>
          </w:tcPr>
          <w:p w14:paraId="26A5CCF9" w14:textId="68618517" w:rsidR="006D60B0" w:rsidRPr="00540805" w:rsidRDefault="00A07855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Zaliczenie na platformie e-</w:t>
            </w:r>
            <w:proofErr w:type="spellStart"/>
            <w:r w:rsidRPr="00A07855">
              <w:rPr>
                <w:rFonts w:ascii="Times New Roman" w:hAnsi="Times New Roman"/>
                <w:sz w:val="20"/>
                <w:szCs w:val="20"/>
              </w:rPr>
              <w:t>leraning</w:t>
            </w:r>
            <w:proofErr w:type="spellEnd"/>
          </w:p>
        </w:tc>
      </w:tr>
      <w:tr w:rsidR="006D60B0" w:rsidRPr="00540805" w14:paraId="34F079F8" w14:textId="77777777" w:rsidTr="00A07855">
        <w:trPr>
          <w:gridAfter w:val="9"/>
          <w:wAfter w:w="9378" w:type="dxa"/>
          <w:trHeight w:val="503"/>
        </w:trPr>
        <w:tc>
          <w:tcPr>
            <w:tcW w:w="1417" w:type="dxa"/>
            <w:gridSpan w:val="3"/>
            <w:hideMark/>
          </w:tcPr>
          <w:p w14:paraId="607C589E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lastRenderedPageBreak/>
              <w:t>F</w:t>
            </w:r>
          </w:p>
        </w:tc>
        <w:tc>
          <w:tcPr>
            <w:tcW w:w="842" w:type="dxa"/>
            <w:gridSpan w:val="4"/>
          </w:tcPr>
          <w:p w14:paraId="1D609A97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14:paraId="1E1749A1" w14:textId="3A6B3A7C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6"/>
          </w:tcPr>
          <w:p w14:paraId="7E7076D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6"/>
          </w:tcPr>
          <w:p w14:paraId="3B8CB9CD" w14:textId="1C79EFAC" w:rsidR="006D60B0" w:rsidRPr="00540805" w:rsidRDefault="006D60B0" w:rsidP="00574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14:paraId="20C0CC4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1F68D133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14"/>
          </w:tcPr>
          <w:p w14:paraId="132E6779" w14:textId="2018D18A" w:rsidR="006D60B0" w:rsidRPr="00540805" w:rsidRDefault="00A07855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D60B0" w:rsidRPr="005408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6" w:type="dxa"/>
            <w:gridSpan w:val="6"/>
          </w:tcPr>
          <w:p w14:paraId="76444D8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14:paraId="355FBD5D" w14:textId="78AEA768" w:rsidR="006D60B0" w:rsidRPr="00540805" w:rsidRDefault="006D60B0" w:rsidP="00A07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4F467981" w14:textId="77777777" w:rsidTr="00A07855">
        <w:trPr>
          <w:gridAfter w:val="9"/>
          <w:wAfter w:w="9378" w:type="dxa"/>
          <w:trHeight w:val="502"/>
        </w:trPr>
        <w:tc>
          <w:tcPr>
            <w:tcW w:w="1417" w:type="dxa"/>
            <w:gridSpan w:val="3"/>
          </w:tcPr>
          <w:p w14:paraId="0883E92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42" w:type="dxa"/>
            <w:gridSpan w:val="4"/>
          </w:tcPr>
          <w:p w14:paraId="479335C9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14:paraId="75832C98" w14:textId="73DEAEE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6"/>
          </w:tcPr>
          <w:p w14:paraId="4452B57C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6"/>
          </w:tcPr>
          <w:p w14:paraId="34093009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14:paraId="5F84A8E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7F4F90E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14"/>
          </w:tcPr>
          <w:p w14:paraId="2A762371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6"/>
          </w:tcPr>
          <w:p w14:paraId="113A6AEA" w14:textId="3F8BB618" w:rsidR="006D60B0" w:rsidRPr="00540805" w:rsidRDefault="00A0785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49" w:type="dxa"/>
            <w:gridSpan w:val="3"/>
          </w:tcPr>
          <w:p w14:paraId="092443B7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678E9D47" w14:textId="77777777" w:rsidTr="00A07855">
        <w:trPr>
          <w:gridAfter w:val="9"/>
          <w:wAfter w:w="9378" w:type="dxa"/>
          <w:trHeight w:val="315"/>
        </w:trPr>
        <w:tc>
          <w:tcPr>
            <w:tcW w:w="6798" w:type="dxa"/>
            <w:gridSpan w:val="35"/>
            <w:shd w:val="clear" w:color="auto" w:fill="DBE5F1" w:themeFill="accent1" w:themeFillTint="33"/>
            <w:hideMark/>
          </w:tcPr>
          <w:p w14:paraId="5DB02247" w14:textId="77777777" w:rsidR="006D60B0" w:rsidRPr="00540805" w:rsidRDefault="006D60B0" w:rsidP="006D6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  <w:tc>
          <w:tcPr>
            <w:tcW w:w="3834" w:type="dxa"/>
            <w:gridSpan w:val="23"/>
            <w:shd w:val="clear" w:color="auto" w:fill="DBE5F1" w:themeFill="accent1" w:themeFillTint="33"/>
          </w:tcPr>
          <w:p w14:paraId="491FE485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D60B0" w:rsidRPr="00540805" w14:paraId="10F667B2" w14:textId="77777777" w:rsidTr="00A07855">
        <w:trPr>
          <w:gridAfter w:val="9"/>
          <w:wAfter w:w="9378" w:type="dxa"/>
          <w:trHeight w:val="315"/>
        </w:trPr>
        <w:tc>
          <w:tcPr>
            <w:tcW w:w="1261" w:type="dxa"/>
            <w:gridSpan w:val="2"/>
          </w:tcPr>
          <w:p w14:paraId="65349A43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14:paraId="2E0EE4A4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8"/>
          </w:tcPr>
          <w:p w14:paraId="0C663B6D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  <w:tc>
          <w:tcPr>
            <w:tcW w:w="694" w:type="dxa"/>
            <w:gridSpan w:val="3"/>
          </w:tcPr>
          <w:p w14:paraId="490281E4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Egzamin OSCE</w:t>
            </w:r>
          </w:p>
        </w:tc>
        <w:tc>
          <w:tcPr>
            <w:tcW w:w="1031" w:type="dxa"/>
            <w:gridSpan w:val="8"/>
          </w:tcPr>
          <w:p w14:paraId="003DD1A3" w14:textId="1E1DC4F7" w:rsidR="006D60B0" w:rsidRPr="00540805" w:rsidRDefault="00CE77B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iczenie ról w scenariuszu</w:t>
            </w:r>
          </w:p>
        </w:tc>
        <w:tc>
          <w:tcPr>
            <w:tcW w:w="835" w:type="dxa"/>
            <w:gridSpan w:val="5"/>
          </w:tcPr>
          <w:p w14:paraId="5EA00A78" w14:textId="0C8A78A9" w:rsidR="006D60B0" w:rsidRPr="00540805" w:rsidRDefault="00CE77B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846" w:type="dxa"/>
            <w:gridSpan w:val="5"/>
          </w:tcPr>
          <w:p w14:paraId="3CBE7689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283" w:type="dxa"/>
            <w:gridSpan w:val="9"/>
          </w:tcPr>
          <w:p w14:paraId="71D63EEE" w14:textId="5ADA4585" w:rsidR="006D60B0" w:rsidRPr="00540805" w:rsidRDefault="00CE77B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1269" w:type="dxa"/>
            <w:gridSpan w:val="10"/>
          </w:tcPr>
          <w:p w14:paraId="4339368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1282" w:type="dxa"/>
            <w:gridSpan w:val="4"/>
          </w:tcPr>
          <w:p w14:paraId="04ECF16C" w14:textId="69ED488D" w:rsidR="006D60B0" w:rsidRPr="00540805" w:rsidRDefault="00CE77B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iczenie na platformie 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raning</w:t>
            </w:r>
            <w:proofErr w:type="spellEnd"/>
          </w:p>
        </w:tc>
      </w:tr>
      <w:tr w:rsidR="006D60B0" w:rsidRPr="00540805" w14:paraId="0A258393" w14:textId="77777777" w:rsidTr="00A07855">
        <w:trPr>
          <w:gridAfter w:val="9"/>
          <w:wAfter w:w="9378" w:type="dxa"/>
          <w:trHeight w:val="141"/>
        </w:trPr>
        <w:tc>
          <w:tcPr>
            <w:tcW w:w="842" w:type="dxa"/>
            <w:vMerge w:val="restart"/>
            <w:textDirection w:val="btLr"/>
          </w:tcPr>
          <w:p w14:paraId="57F4D8A0" w14:textId="77777777" w:rsidR="006D60B0" w:rsidRPr="00540805" w:rsidRDefault="006D60B0" w:rsidP="006D60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(kody)</w:t>
            </w:r>
          </w:p>
        </w:tc>
        <w:tc>
          <w:tcPr>
            <w:tcW w:w="419" w:type="dxa"/>
            <w:textDirection w:val="btLr"/>
          </w:tcPr>
          <w:p w14:paraId="67275E78" w14:textId="77777777" w:rsidR="006D60B0" w:rsidRPr="00540805" w:rsidRDefault="006D60B0" w:rsidP="006D60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Kierunkowe</w:t>
            </w:r>
          </w:p>
        </w:tc>
        <w:tc>
          <w:tcPr>
            <w:tcW w:w="855" w:type="dxa"/>
            <w:gridSpan w:val="4"/>
          </w:tcPr>
          <w:p w14:paraId="6C601475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FDB7CD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811181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9807E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14:paraId="4FF90AF9" w14:textId="77777777" w:rsidR="006D60B0" w:rsidRPr="00540805" w:rsidRDefault="006D60B0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</w:tcPr>
          <w:p w14:paraId="2026E03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8"/>
          </w:tcPr>
          <w:p w14:paraId="0E74EEE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5"/>
          </w:tcPr>
          <w:p w14:paraId="36FD1777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2679EF06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9"/>
          </w:tcPr>
          <w:p w14:paraId="2ED374E6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01386C7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.W34</w:t>
            </w:r>
          </w:p>
          <w:p w14:paraId="6CA664C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.W35</w:t>
            </w:r>
          </w:p>
          <w:p w14:paraId="4674113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.U44</w:t>
            </w:r>
          </w:p>
          <w:p w14:paraId="6DC431F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C.U45</w:t>
            </w:r>
          </w:p>
          <w:p w14:paraId="687A3BB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_K05</w:t>
            </w:r>
          </w:p>
          <w:p w14:paraId="3450FA73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K-K07</w:t>
            </w:r>
          </w:p>
          <w:p w14:paraId="21A4DF0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0"/>
          </w:tcPr>
          <w:p w14:paraId="4D0BD8F1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DBB5127" w14:textId="77777777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C.W33</w:t>
            </w:r>
          </w:p>
          <w:p w14:paraId="26252F32" w14:textId="77777777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C.W34</w:t>
            </w:r>
          </w:p>
          <w:p w14:paraId="7B904576" w14:textId="77777777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C.W35</w:t>
            </w:r>
          </w:p>
          <w:p w14:paraId="68C5B7D3" w14:textId="77777777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C.U44</w:t>
            </w:r>
          </w:p>
          <w:p w14:paraId="274B2A5F" w14:textId="50E34FB8" w:rsidR="006D60B0" w:rsidRPr="0054080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C.U45</w:t>
            </w:r>
          </w:p>
          <w:p w14:paraId="433F8938" w14:textId="62557E01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01-05</w:t>
            </w:r>
          </w:p>
          <w:p w14:paraId="09A53942" w14:textId="5EB7EBF0" w:rsidR="006D60B0" w:rsidRPr="0054080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K-K07</w:t>
            </w:r>
          </w:p>
          <w:p w14:paraId="22925C0A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</w:tcPr>
          <w:p w14:paraId="0BA9BF88" w14:textId="77777777" w:rsidR="006D60B0" w:rsidRPr="00540805" w:rsidRDefault="006D60B0" w:rsidP="00CE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6F98BB8D" w14:textId="77777777" w:rsidTr="00A07855">
        <w:trPr>
          <w:gridAfter w:val="9"/>
          <w:wAfter w:w="9378" w:type="dxa"/>
          <w:trHeight w:val="1598"/>
        </w:trPr>
        <w:tc>
          <w:tcPr>
            <w:tcW w:w="842" w:type="dxa"/>
            <w:vMerge/>
          </w:tcPr>
          <w:p w14:paraId="5C355699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extDirection w:val="btLr"/>
          </w:tcPr>
          <w:p w14:paraId="05480E44" w14:textId="77777777" w:rsidR="006D60B0" w:rsidRPr="00540805" w:rsidRDefault="006D60B0" w:rsidP="006D60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855" w:type="dxa"/>
            <w:gridSpan w:val="4"/>
          </w:tcPr>
          <w:p w14:paraId="385802A6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14:paraId="1F8F20F4" w14:textId="77777777" w:rsidR="006D60B0" w:rsidRPr="00540805" w:rsidRDefault="006D60B0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</w:tcPr>
          <w:p w14:paraId="50EFE205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8"/>
          </w:tcPr>
          <w:p w14:paraId="1DBEA83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5"/>
          </w:tcPr>
          <w:p w14:paraId="3647397E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</w:tcPr>
          <w:p w14:paraId="65755A8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14:paraId="621E0EDB" w14:textId="3601AB69" w:rsidR="006D60B0" w:rsidRPr="00540805" w:rsidRDefault="00CE77BD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W</w:t>
            </w:r>
            <w:r w:rsidR="00046A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62CDB66" w14:textId="6FDCDFAB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W3</w:t>
            </w:r>
          </w:p>
          <w:p w14:paraId="71E9AAD9" w14:textId="04BA65E5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U</w:t>
            </w:r>
            <w:r w:rsidR="00046A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C4C3C05" w14:textId="476F5C9B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U</w:t>
            </w:r>
            <w:r w:rsidR="00046A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1E19273" w14:textId="77AABCC7" w:rsidR="00CE77BD" w:rsidRDefault="00A07855" w:rsidP="00CE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</w:t>
            </w:r>
            <w:r w:rsidR="00CE77BD" w:rsidRPr="00540805">
              <w:rPr>
                <w:rFonts w:ascii="Times New Roman" w:hAnsi="Times New Roman"/>
                <w:sz w:val="20"/>
                <w:szCs w:val="20"/>
              </w:rPr>
              <w:t>ZS_K0</w:t>
            </w:r>
            <w:r w:rsidR="00CE77B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68D1DB4" w14:textId="781A9CA0" w:rsidR="00CE77BD" w:rsidRPr="00540805" w:rsidRDefault="00CE77BD" w:rsidP="00CE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K0</w:t>
            </w:r>
            <w:r w:rsidR="00046A4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8F100AB" w14:textId="77777777" w:rsidR="00CE77BD" w:rsidRPr="00540805" w:rsidRDefault="00CE77BD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340CD" w14:textId="77777777" w:rsidR="006D60B0" w:rsidRPr="00540805" w:rsidRDefault="006D60B0" w:rsidP="006D60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0"/>
          </w:tcPr>
          <w:p w14:paraId="3E3ECC96" w14:textId="36842EE0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W</w:t>
            </w:r>
            <w:r w:rsidRPr="00A078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  <w:p w14:paraId="212D0419" w14:textId="080705B8" w:rsidR="00A07855" w:rsidRPr="00A07855" w:rsidRDefault="00A07855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55">
              <w:rPr>
                <w:rFonts w:ascii="Times New Roman" w:hAnsi="Times New Roman"/>
                <w:sz w:val="20"/>
                <w:szCs w:val="20"/>
              </w:rPr>
              <w:t>POP-ZS_U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  <w:p w14:paraId="6289E917" w14:textId="563AFBD6" w:rsidR="006D60B0" w:rsidRPr="00540805" w:rsidRDefault="007359D6" w:rsidP="00A07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K01-06</w:t>
            </w:r>
          </w:p>
        </w:tc>
        <w:tc>
          <w:tcPr>
            <w:tcW w:w="1282" w:type="dxa"/>
            <w:gridSpan w:val="4"/>
          </w:tcPr>
          <w:p w14:paraId="0008E07D" w14:textId="4F354584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6C2B9C80" w14:textId="77777777" w:rsidTr="00A07855">
        <w:trPr>
          <w:trHeight w:val="315"/>
        </w:trPr>
        <w:tc>
          <w:tcPr>
            <w:tcW w:w="10632" w:type="dxa"/>
            <w:gridSpan w:val="58"/>
            <w:shd w:val="clear" w:color="auto" w:fill="DBE5F1" w:themeFill="accent1" w:themeFillTint="33"/>
          </w:tcPr>
          <w:p w14:paraId="51600D81" w14:textId="77777777" w:rsidR="006D60B0" w:rsidRPr="00540805" w:rsidRDefault="006D60B0" w:rsidP="006D6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</w:tcBorders>
          </w:tcPr>
          <w:p w14:paraId="6CF2EA19" w14:textId="77777777" w:rsidR="006D60B0" w:rsidRPr="00540805" w:rsidRDefault="006D60B0" w:rsidP="006D6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3E0BB1ED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61B599DA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0EDC2859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F04A43E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601DA40E" w14:textId="77777777" w:rsidR="006D60B0" w:rsidRPr="00540805" w:rsidRDefault="006D60B0" w:rsidP="006D60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2C9FEDC3" w14:textId="77777777" w:rsidTr="00A07855">
        <w:trPr>
          <w:gridAfter w:val="1"/>
          <w:wAfter w:w="2438" w:type="dxa"/>
          <w:trHeight w:val="300"/>
        </w:trPr>
        <w:tc>
          <w:tcPr>
            <w:tcW w:w="5084" w:type="dxa"/>
            <w:gridSpan w:val="22"/>
            <w:vMerge w:val="restart"/>
            <w:hideMark/>
          </w:tcPr>
          <w:p w14:paraId="601FDE86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5548" w:type="dxa"/>
            <w:gridSpan w:val="36"/>
            <w:hideMark/>
          </w:tcPr>
          <w:p w14:paraId="41A8969E" w14:textId="77777777" w:rsidR="006D60B0" w:rsidRPr="00540805" w:rsidRDefault="006D60B0" w:rsidP="006D6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Obciążenie studenta</w:t>
            </w:r>
          </w:p>
        </w:tc>
        <w:tc>
          <w:tcPr>
            <w:tcW w:w="1200" w:type="dxa"/>
            <w:gridSpan w:val="2"/>
            <w:vMerge/>
            <w:tcBorders>
              <w:top w:val="nil"/>
            </w:tcBorders>
          </w:tcPr>
          <w:p w14:paraId="7BA7005D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50C5EF3D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477CFF3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1371807C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45ADB69" w14:textId="77777777" w:rsidR="006D60B0" w:rsidRPr="00540805" w:rsidRDefault="006D60B0" w:rsidP="006D60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5A2115E8" w14:textId="77777777" w:rsidTr="00A07855">
        <w:trPr>
          <w:gridAfter w:val="2"/>
          <w:wAfter w:w="3873" w:type="dxa"/>
          <w:trHeight w:val="315"/>
        </w:trPr>
        <w:tc>
          <w:tcPr>
            <w:tcW w:w="5084" w:type="dxa"/>
            <w:gridSpan w:val="22"/>
            <w:vMerge/>
            <w:hideMark/>
          </w:tcPr>
          <w:p w14:paraId="0E712889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20"/>
            <w:hideMark/>
          </w:tcPr>
          <w:p w14:paraId="262CC951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2847" w:type="dxa"/>
            <w:gridSpan w:val="16"/>
            <w:hideMark/>
          </w:tcPr>
          <w:p w14:paraId="1F33EF16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Bilans ECTS</w:t>
            </w:r>
          </w:p>
        </w:tc>
        <w:tc>
          <w:tcPr>
            <w:tcW w:w="1200" w:type="dxa"/>
            <w:gridSpan w:val="2"/>
            <w:vMerge/>
            <w:tcBorders>
              <w:top w:val="nil"/>
            </w:tcBorders>
          </w:tcPr>
          <w:p w14:paraId="2667DD7C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79A8A440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5B23305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305C25C0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OP-ZS_U03</w:t>
            </w:r>
          </w:p>
        </w:tc>
      </w:tr>
      <w:tr w:rsidR="006D60B0" w:rsidRPr="00540805" w14:paraId="58B92E67" w14:textId="77777777" w:rsidTr="00A07855">
        <w:trPr>
          <w:trHeight w:val="280"/>
        </w:trPr>
        <w:tc>
          <w:tcPr>
            <w:tcW w:w="10632" w:type="dxa"/>
            <w:gridSpan w:val="58"/>
            <w:hideMark/>
          </w:tcPr>
          <w:p w14:paraId="42525958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bottom w:val="nil"/>
            </w:tcBorders>
          </w:tcPr>
          <w:p w14:paraId="6C3A6CAB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1867C4F3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FFB563F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4828A307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A030BD9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1EA6889" w14:textId="77777777" w:rsidR="006D60B0" w:rsidRPr="00540805" w:rsidRDefault="006D60B0" w:rsidP="006D60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OP-ZS_K01</w:t>
            </w:r>
          </w:p>
        </w:tc>
      </w:tr>
      <w:tr w:rsidR="006D60B0" w:rsidRPr="00540805" w14:paraId="112CAE0A" w14:textId="77777777" w:rsidTr="00435840">
        <w:trPr>
          <w:gridAfter w:val="6"/>
          <w:wAfter w:w="8094" w:type="dxa"/>
          <w:trHeight w:val="368"/>
        </w:trPr>
        <w:tc>
          <w:tcPr>
            <w:tcW w:w="2382" w:type="dxa"/>
            <w:gridSpan w:val="8"/>
          </w:tcPr>
          <w:p w14:paraId="53360F11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02" w:type="dxa"/>
            <w:gridSpan w:val="14"/>
            <w:shd w:val="clear" w:color="auto" w:fill="76923C" w:themeFill="accent3" w:themeFillShade="BF"/>
          </w:tcPr>
          <w:p w14:paraId="5BECDD5C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01" w:type="dxa"/>
            <w:gridSpan w:val="20"/>
            <w:shd w:val="clear" w:color="auto" w:fill="76923C" w:themeFill="accent3" w:themeFillShade="BF"/>
          </w:tcPr>
          <w:p w14:paraId="28F4F8A0" w14:textId="079FA58C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10</w:t>
            </w:r>
            <w:r w:rsidR="00A07855">
              <w:rPr>
                <w:rFonts w:ascii="Times New Roman" w:hAnsi="Times New Roman"/>
                <w:sz w:val="20"/>
                <w:szCs w:val="20"/>
              </w:rPr>
              <w:t>h</w:t>
            </w:r>
          </w:p>
          <w:p w14:paraId="58F2E2AC" w14:textId="77777777" w:rsidR="006D60B0" w:rsidRPr="00540805" w:rsidRDefault="006D60B0" w:rsidP="006D6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8EEC470" w14:textId="77777777" w:rsidR="006D60B0" w:rsidRPr="00540805" w:rsidRDefault="006D60B0" w:rsidP="006D6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16"/>
            <w:shd w:val="clear" w:color="auto" w:fill="76923C" w:themeFill="accent3" w:themeFillShade="BF"/>
          </w:tcPr>
          <w:p w14:paraId="7AF2E25D" w14:textId="03C468C8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                     0,</w:t>
            </w:r>
            <w:r w:rsidR="00633D5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2E2F65B" w14:textId="77777777" w:rsidR="006D60B0" w:rsidRPr="00540805" w:rsidRDefault="006D60B0" w:rsidP="006D60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bottom w:val="nil"/>
            </w:tcBorders>
          </w:tcPr>
          <w:p w14:paraId="6811E28A" w14:textId="77777777" w:rsidR="006D60B0" w:rsidRPr="00540805" w:rsidRDefault="006D60B0" w:rsidP="006D60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5840" w:rsidRPr="00540805" w14:paraId="75ED5C1B" w14:textId="77777777" w:rsidTr="00E97345">
        <w:trPr>
          <w:gridAfter w:val="2"/>
          <w:wAfter w:w="3873" w:type="dxa"/>
          <w:trHeight w:val="429"/>
        </w:trPr>
        <w:tc>
          <w:tcPr>
            <w:tcW w:w="5092" w:type="dxa"/>
            <w:gridSpan w:val="23"/>
            <w:hideMark/>
          </w:tcPr>
          <w:p w14:paraId="7A1D6A4E" w14:textId="77777777" w:rsidR="00435840" w:rsidRPr="00435840" w:rsidRDefault="00435840" w:rsidP="006D60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840">
              <w:rPr>
                <w:rFonts w:ascii="Times New Roman" w:hAnsi="Times New Roman"/>
                <w:b/>
                <w:bCs/>
                <w:sz w:val="20"/>
                <w:szCs w:val="20"/>
              </w:rPr>
              <w:t>Konsultacje przedmiotowe</w:t>
            </w:r>
          </w:p>
        </w:tc>
        <w:tc>
          <w:tcPr>
            <w:tcW w:w="5540" w:type="dxa"/>
            <w:gridSpan w:val="35"/>
            <w:hideMark/>
          </w:tcPr>
          <w:p w14:paraId="6D421320" w14:textId="10D7C37C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harmonogramu dyżurów osoby prowadzącej zajęcia</w:t>
            </w:r>
          </w:p>
          <w:p w14:paraId="59BCEC22" w14:textId="25A83DAD" w:rsidR="00435840" w:rsidRPr="00540805" w:rsidRDefault="0043584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</w:tcBorders>
          </w:tcPr>
          <w:p w14:paraId="3FBBAC3E" w14:textId="77777777" w:rsidR="00435840" w:rsidRPr="00540805" w:rsidRDefault="0043584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1DCBA2D6" w14:textId="77777777" w:rsidR="00435840" w:rsidRPr="00540805" w:rsidRDefault="0043584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832BD31" w14:textId="77777777" w:rsidR="00435840" w:rsidRPr="00540805" w:rsidRDefault="0043584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3D90C549" w14:textId="77777777" w:rsidR="00435840" w:rsidRPr="00540805" w:rsidRDefault="00435840" w:rsidP="006D60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OP-ZS_K04</w:t>
            </w:r>
          </w:p>
        </w:tc>
      </w:tr>
      <w:tr w:rsidR="006D60B0" w:rsidRPr="00540805" w14:paraId="1699132B" w14:textId="77777777" w:rsidTr="00A07855">
        <w:trPr>
          <w:trHeight w:val="429"/>
        </w:trPr>
        <w:tc>
          <w:tcPr>
            <w:tcW w:w="7785" w:type="dxa"/>
            <w:gridSpan w:val="42"/>
            <w:hideMark/>
          </w:tcPr>
          <w:p w14:paraId="2DF368CD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54080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16"/>
            <w:tcBorders>
              <w:bottom w:val="nil"/>
            </w:tcBorders>
          </w:tcPr>
          <w:p w14:paraId="6E085703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bottom w:val="nil"/>
            </w:tcBorders>
          </w:tcPr>
          <w:p w14:paraId="50FF066D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62A652A5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21BD75FC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14:paraId="7C64098D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4CF7197" w14:textId="77777777" w:rsidR="006D60B0" w:rsidRPr="00540805" w:rsidRDefault="006D60B0" w:rsidP="006D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5458200" w14:textId="77777777" w:rsidR="006D60B0" w:rsidRPr="00540805" w:rsidRDefault="006D60B0" w:rsidP="006D60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color w:val="000000"/>
                <w:sz w:val="20"/>
                <w:szCs w:val="20"/>
              </w:rPr>
              <w:t>POP-ZS_K05</w:t>
            </w:r>
          </w:p>
        </w:tc>
      </w:tr>
      <w:tr w:rsidR="00435840" w:rsidRPr="00540805" w14:paraId="578161BD" w14:textId="77777777" w:rsidTr="00DA6D0E">
        <w:trPr>
          <w:trHeight w:val="524"/>
        </w:trPr>
        <w:tc>
          <w:tcPr>
            <w:tcW w:w="5781" w:type="dxa"/>
            <w:gridSpan w:val="29"/>
            <w:vAlign w:val="center"/>
          </w:tcPr>
          <w:p w14:paraId="098111F2" w14:textId="5AB1DB00" w:rsidR="00435840" w:rsidRPr="00540805" w:rsidRDefault="00435840" w:rsidP="006D60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742" w:type="dxa"/>
            <w:gridSpan w:val="4"/>
          </w:tcPr>
          <w:p w14:paraId="379A22AB" w14:textId="1D94798E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h</w:t>
            </w:r>
          </w:p>
        </w:tc>
        <w:tc>
          <w:tcPr>
            <w:tcW w:w="742" w:type="dxa"/>
            <w:gridSpan w:val="6"/>
            <w:vMerge w:val="restart"/>
          </w:tcPr>
          <w:p w14:paraId="2F30C4FA" w14:textId="77777777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016FE7" w14:textId="77777777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EDCE4" w14:textId="70295592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96" w:type="dxa"/>
            <w:gridSpan w:val="6"/>
            <w:vMerge w:val="restart"/>
          </w:tcPr>
          <w:p w14:paraId="0FDCE6EE" w14:textId="77777777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3F29B" w14:textId="77777777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EFC59" w14:textId="5FDB03B0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363" w:type="dxa"/>
            <w:gridSpan w:val="11"/>
            <w:vMerge w:val="restart"/>
          </w:tcPr>
          <w:p w14:paraId="75B3CC94" w14:textId="77777777" w:rsidR="00435840" w:rsidRPr="00540805" w:rsidRDefault="00435840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C3956" w14:textId="77777777" w:rsidR="00435840" w:rsidRPr="00540805" w:rsidRDefault="00435840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   0,5</w:t>
            </w:r>
          </w:p>
        </w:tc>
        <w:tc>
          <w:tcPr>
            <w:tcW w:w="1108" w:type="dxa"/>
            <w:gridSpan w:val="2"/>
            <w:vMerge w:val="restart"/>
          </w:tcPr>
          <w:p w14:paraId="08F05D8E" w14:textId="77777777" w:rsidR="00435840" w:rsidRPr="00540805" w:rsidRDefault="00435840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1C4BD" w14:textId="3C5CAD43" w:rsidR="00435840" w:rsidRPr="00540805" w:rsidRDefault="00435840" w:rsidP="006D60B0">
            <w:pPr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          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4162" w:type="dxa"/>
            <w:gridSpan w:val="6"/>
            <w:vMerge w:val="restart"/>
            <w:tcBorders>
              <w:top w:val="nil"/>
            </w:tcBorders>
          </w:tcPr>
          <w:p w14:paraId="5E254A52" w14:textId="77777777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3"/>
            <w:vMerge w:val="restart"/>
          </w:tcPr>
          <w:p w14:paraId="57A10674" w14:textId="77777777" w:rsidR="0043584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D60B0" w:rsidRPr="00540805" w14:paraId="383BD1A4" w14:textId="77777777" w:rsidTr="00A07855">
        <w:trPr>
          <w:trHeight w:val="204"/>
        </w:trPr>
        <w:tc>
          <w:tcPr>
            <w:tcW w:w="5781" w:type="dxa"/>
            <w:gridSpan w:val="29"/>
            <w:vAlign w:val="bottom"/>
          </w:tcPr>
          <w:p w14:paraId="1A48C51D" w14:textId="77777777" w:rsidR="006D60B0" w:rsidRPr="00540805" w:rsidRDefault="006D60B0" w:rsidP="006D60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742" w:type="dxa"/>
            <w:gridSpan w:val="4"/>
          </w:tcPr>
          <w:p w14:paraId="74BEA4BA" w14:textId="3BE96940" w:rsidR="006D60B0" w:rsidRPr="00540805" w:rsidRDefault="0043584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7855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42" w:type="dxa"/>
            <w:gridSpan w:val="6"/>
            <w:vMerge/>
          </w:tcPr>
          <w:p w14:paraId="50C26071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6"/>
            <w:vMerge/>
          </w:tcPr>
          <w:p w14:paraId="4BFAA60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1"/>
            <w:vMerge/>
          </w:tcPr>
          <w:p w14:paraId="69C0C96A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</w:tcPr>
          <w:p w14:paraId="23FBC40C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6"/>
            <w:vMerge/>
            <w:tcBorders>
              <w:top w:val="nil"/>
            </w:tcBorders>
          </w:tcPr>
          <w:p w14:paraId="0C9CC05A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3"/>
            <w:vMerge/>
          </w:tcPr>
          <w:p w14:paraId="748BF4D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0972A988" w14:textId="77777777" w:rsidTr="00435840">
        <w:trPr>
          <w:trHeight w:val="300"/>
        </w:trPr>
        <w:tc>
          <w:tcPr>
            <w:tcW w:w="6523" w:type="dxa"/>
            <w:gridSpan w:val="33"/>
            <w:shd w:val="clear" w:color="auto" w:fill="76923C" w:themeFill="accent3" w:themeFillShade="BF"/>
            <w:vAlign w:val="bottom"/>
          </w:tcPr>
          <w:p w14:paraId="69E640A4" w14:textId="56FEA5AA" w:rsidR="006D60B0" w:rsidRPr="00435840" w:rsidRDefault="001109BE" w:rsidP="006D60B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5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anie prac w zakresie</w:t>
            </w:r>
            <w:r w:rsidRPr="00435840">
              <w:rPr>
                <w:color w:val="000000" w:themeColor="text1"/>
              </w:rPr>
              <w:t xml:space="preserve"> </w:t>
            </w:r>
            <w:r w:rsidRPr="00435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y własnej studenta pod kierunkiem nauczyciela (ZBUN) (raportu, projektu, prezentacji, dyskusji</w:t>
            </w:r>
            <w:r w:rsidRPr="004358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 i inne)</w:t>
            </w:r>
          </w:p>
        </w:tc>
        <w:tc>
          <w:tcPr>
            <w:tcW w:w="742" w:type="dxa"/>
            <w:gridSpan w:val="6"/>
            <w:shd w:val="clear" w:color="auto" w:fill="76923C" w:themeFill="accent3" w:themeFillShade="BF"/>
          </w:tcPr>
          <w:p w14:paraId="414AB908" w14:textId="7CC4ABAF" w:rsidR="006D60B0" w:rsidRPr="00435840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5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07855" w:rsidRPr="00435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896" w:type="dxa"/>
            <w:gridSpan w:val="6"/>
            <w:vMerge/>
          </w:tcPr>
          <w:p w14:paraId="6AA93F7F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1"/>
            <w:shd w:val="clear" w:color="auto" w:fill="76923C" w:themeFill="accent3" w:themeFillShade="BF"/>
          </w:tcPr>
          <w:p w14:paraId="79F5D1EF" w14:textId="77777777" w:rsidR="006D60B0" w:rsidRPr="00540805" w:rsidRDefault="006D60B0" w:rsidP="006D60B0">
            <w:pPr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sz w:val="20"/>
                <w:szCs w:val="20"/>
              </w:rPr>
              <w:t xml:space="preserve">          0,2</w:t>
            </w:r>
          </w:p>
        </w:tc>
        <w:tc>
          <w:tcPr>
            <w:tcW w:w="1108" w:type="dxa"/>
            <w:gridSpan w:val="2"/>
            <w:vMerge/>
          </w:tcPr>
          <w:p w14:paraId="6683C61E" w14:textId="77777777" w:rsidR="006D60B0" w:rsidRPr="00540805" w:rsidRDefault="006D60B0" w:rsidP="006D6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6"/>
            <w:vMerge/>
            <w:tcBorders>
              <w:top w:val="nil"/>
              <w:bottom w:val="nil"/>
            </w:tcBorders>
          </w:tcPr>
          <w:p w14:paraId="68545652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3"/>
            <w:vMerge/>
            <w:tcBorders>
              <w:bottom w:val="nil"/>
            </w:tcBorders>
          </w:tcPr>
          <w:p w14:paraId="06807770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3294A0D5" w14:textId="77777777" w:rsidTr="00A07855">
        <w:trPr>
          <w:trHeight w:val="300"/>
        </w:trPr>
        <w:tc>
          <w:tcPr>
            <w:tcW w:w="8191" w:type="dxa"/>
            <w:gridSpan w:val="47"/>
            <w:vAlign w:val="bottom"/>
          </w:tcPr>
          <w:p w14:paraId="0EDE6F78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12"/>
          </w:tcPr>
          <w:p w14:paraId="066716C1" w14:textId="732B514E" w:rsidR="006D60B0" w:rsidRPr="00540805" w:rsidRDefault="00A07855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h</w:t>
            </w:r>
          </w:p>
        </w:tc>
        <w:tc>
          <w:tcPr>
            <w:tcW w:w="9335" w:type="dxa"/>
            <w:gridSpan w:val="8"/>
            <w:tcBorders>
              <w:top w:val="nil"/>
              <w:bottom w:val="nil"/>
            </w:tcBorders>
          </w:tcPr>
          <w:p w14:paraId="3BE09A84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B0" w:rsidRPr="00540805" w14:paraId="78BA39D8" w14:textId="77777777" w:rsidTr="00A07855">
        <w:trPr>
          <w:trHeight w:val="315"/>
        </w:trPr>
        <w:tc>
          <w:tcPr>
            <w:tcW w:w="10675" w:type="dxa"/>
            <w:gridSpan w:val="59"/>
            <w:shd w:val="clear" w:color="auto" w:fill="FBD4B4" w:themeFill="accent6" w:themeFillTint="66"/>
            <w:vAlign w:val="bottom"/>
          </w:tcPr>
          <w:p w14:paraId="0AEACDEB" w14:textId="77777777" w:rsidR="006D60B0" w:rsidRPr="00540805" w:rsidRDefault="006D60B0" w:rsidP="006D6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BD4B4" w:themeFill="accent6" w:themeFillTint="66"/>
              </w:rPr>
              <w:t xml:space="preserve">                    PUNKTY ECTS ZA PRZEDMIOT                                                                                                    </w:t>
            </w:r>
            <w:r w:rsidRPr="00540805">
              <w:rPr>
                <w:rFonts w:ascii="Times New Roman" w:hAnsi="Times New Roman"/>
                <w:b/>
                <w:sz w:val="20"/>
                <w:szCs w:val="20"/>
              </w:rPr>
              <w:t>1*</w:t>
            </w:r>
          </w:p>
        </w:tc>
        <w:tc>
          <w:tcPr>
            <w:tcW w:w="9335" w:type="dxa"/>
            <w:gridSpan w:val="8"/>
            <w:tcBorders>
              <w:top w:val="nil"/>
              <w:bottom w:val="nil"/>
            </w:tcBorders>
            <w:vAlign w:val="bottom"/>
          </w:tcPr>
          <w:p w14:paraId="6CEA6F3C" w14:textId="77777777" w:rsidR="006D60B0" w:rsidRPr="00540805" w:rsidRDefault="006D60B0" w:rsidP="006D60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sz w:val="20"/>
                <w:szCs w:val="20"/>
              </w:rPr>
              <w:t>2*</w:t>
            </w:r>
          </w:p>
        </w:tc>
      </w:tr>
    </w:tbl>
    <w:p w14:paraId="1B4A06C9" w14:textId="77777777" w:rsidR="00A45388" w:rsidRPr="00540805" w:rsidRDefault="00A45388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1F3157B" w14:textId="77777777" w:rsidR="00B70CBE" w:rsidRPr="00540805" w:rsidRDefault="00B70CB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40805">
        <w:rPr>
          <w:rFonts w:ascii="Times New Roman" w:hAnsi="Times New Roman"/>
          <w:bCs/>
          <w:sz w:val="20"/>
          <w:szCs w:val="20"/>
        </w:rPr>
        <w:t xml:space="preserve">*1 punkt ECTS = 25-30 godzin pracy przeciętnego studenta. </w:t>
      </w:r>
    </w:p>
    <w:p w14:paraId="77A8D6FE" w14:textId="77777777" w:rsidR="00B70CBE" w:rsidRPr="00540805" w:rsidRDefault="00B70CB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781"/>
        <w:gridCol w:w="6250"/>
        <w:gridCol w:w="994"/>
        <w:gridCol w:w="1544"/>
      </w:tblGrid>
      <w:tr w:rsidR="0070762A" w:rsidRPr="00540805" w14:paraId="6B5C5F6C" w14:textId="77777777" w:rsidTr="000D31C9">
        <w:tc>
          <w:tcPr>
            <w:tcW w:w="1205" w:type="dxa"/>
            <w:shd w:val="clear" w:color="auto" w:fill="auto"/>
            <w:vAlign w:val="center"/>
          </w:tcPr>
          <w:p w14:paraId="234CD8D1" w14:textId="77777777" w:rsidR="004C481B" w:rsidRPr="00540805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14:paraId="56269E38" w14:textId="77777777" w:rsidR="004C481B" w:rsidRPr="00540805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290B172" w14:textId="77777777" w:rsidR="004C481B" w:rsidRPr="00540805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3F439DB" w14:textId="77777777" w:rsidR="004C481B" w:rsidRPr="00540805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1109BE" w:rsidRPr="00540805" w14:paraId="06155BFC" w14:textId="77777777" w:rsidTr="000D31C9"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51C59C68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  <w:p w14:paraId="250E2A75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7F9AD4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59638610" w14:textId="4FABC6C0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lastRenderedPageBreak/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50" w:type="dxa"/>
            <w:shd w:val="clear" w:color="auto" w:fill="FFFFFF" w:themeFill="background1"/>
            <w:vAlign w:val="center"/>
          </w:tcPr>
          <w:p w14:paraId="5A1B05DA" w14:textId="2ACAECE2" w:rsidR="001109BE" w:rsidRPr="00540805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ĆW 1 –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ulacje prawne dotyczące zakażeń szpitalnych i ich profilaktyki. 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 xml:space="preserve">Wprowadzenie do problematyki zakażeń szpitalnych. Rezerwuar, źródło, </w:t>
            </w:r>
            <w:r w:rsidRPr="00CE58F2">
              <w:rPr>
                <w:rFonts w:ascii="Times New Roman" w:hAnsi="Times New Roman"/>
                <w:sz w:val="20"/>
                <w:szCs w:val="20"/>
              </w:rPr>
              <w:lastRenderedPageBreak/>
              <w:t>drogi szerzenia zakażeń szpitalnych. Epidemiologia zakażeń szpitalnych. Mapa epidemiologiczna szpitala.</w:t>
            </w:r>
          </w:p>
        </w:tc>
        <w:tc>
          <w:tcPr>
            <w:tcW w:w="994" w:type="dxa"/>
            <w:shd w:val="clear" w:color="auto" w:fill="FFFFFF" w:themeFill="background1"/>
          </w:tcPr>
          <w:p w14:paraId="59BC6791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14:paraId="2BDE0AAE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4C895C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3E413A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590764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7D6DD0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EA927D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029BA8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1A3220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01FB60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0h</w:t>
            </w:r>
          </w:p>
        </w:tc>
      </w:tr>
      <w:tr w:rsidR="001109BE" w:rsidRPr="00540805" w14:paraId="01C8ECE3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7C76784F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67F25D84" w14:textId="0BF4850D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7FA83AB" w14:textId="64258149" w:rsidR="001109BE" w:rsidRPr="00540805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>Dezynfekcja, środki ochrony osobistej jako element zapobiegania zakażeniom szpitalnym oraz ponoszenie odpowiedzialności za jakość wykonania i zastosowania tych procedur.</w:t>
            </w:r>
          </w:p>
        </w:tc>
        <w:tc>
          <w:tcPr>
            <w:tcW w:w="994" w:type="dxa"/>
            <w:shd w:val="clear" w:color="auto" w:fill="auto"/>
          </w:tcPr>
          <w:p w14:paraId="409A147B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721098F5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2A575DE2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143479F0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3C36ABE1" w14:textId="3EA0FA45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86CB05B" w14:textId="0FC873CA" w:rsidR="001109BE" w:rsidRPr="00540805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 Zasady zapobiegania szerzeniom się zakażeń szpitalnych. Zasięgania opinii ekspertów w przypadku trudności z samodzielnym rozwiązaniem problemu w obszarze prewencji zakażeń. Rozpoznawania własnych braków w zakresie wiedzy, umiejętności i kompetencji w zakresie zakażeń </w:t>
            </w:r>
            <w:proofErr w:type="spellStart"/>
            <w:r w:rsidRPr="00CE58F2">
              <w:rPr>
                <w:rFonts w:ascii="Times New Roman" w:hAnsi="Times New Roman"/>
                <w:sz w:val="20"/>
                <w:szCs w:val="20"/>
              </w:rPr>
              <w:t>szpitalnvch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1CB64FD4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19213768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351D57B9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74B97D6B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0B0D554E" w14:textId="40AE0BE6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98E4650" w14:textId="0A0B3F47" w:rsidR="001109BE" w:rsidRPr="00540805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>Zakażenie łożyska krwi, szpitalne zapalenie płuc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lęgniarstwa epidemiologicznego i/lub 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 xml:space="preserve"> dolnych dróg oddechowych. Zasięganie opinii ekspertów w dziedzinie epidemiolog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>w przypadku trudności z samodzielnym rozwiązaniem problemu w obszarze szpitalnych zakażeń łożysk krwi oraz szpitalnego zapalenia płuc i dolnych dróg oddechowych.</w:t>
            </w:r>
          </w:p>
        </w:tc>
        <w:tc>
          <w:tcPr>
            <w:tcW w:w="994" w:type="dxa"/>
            <w:shd w:val="clear" w:color="auto" w:fill="auto"/>
          </w:tcPr>
          <w:p w14:paraId="022C2EA7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740669FF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6A95E6EE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41BB16F8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416CFBDD" w14:textId="5CD62289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</w:t>
            </w:r>
            <w:r w:rsidRPr="00540805">
              <w:rPr>
                <w:color w:val="auto"/>
                <w:sz w:val="20"/>
                <w:szCs w:val="20"/>
              </w:rPr>
              <w:t>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D0729FA" w14:textId="1A631FC9" w:rsidR="001109BE" w:rsidRPr="00540805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>Zakażenie dróg moczowych. Zasięganie opinii ekspertów w przypadku trudności z samodzielną identyfikacją zakażenia dróg moczowych jako zakażenie szpitalne.</w:t>
            </w:r>
          </w:p>
        </w:tc>
        <w:tc>
          <w:tcPr>
            <w:tcW w:w="994" w:type="dxa"/>
            <w:shd w:val="clear" w:color="auto" w:fill="auto"/>
          </w:tcPr>
          <w:p w14:paraId="66E20361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07A89CD9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42D7C971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13C917D9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24A49C14" w14:textId="22952B53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 6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A04603D" w14:textId="5C98EEE9" w:rsidR="001109BE" w:rsidRPr="00540805" w:rsidRDefault="001109BE" w:rsidP="00110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Zakażenia szpitalne w oddziałach intensywnej </w:t>
            </w:r>
            <w:r>
              <w:rPr>
                <w:rFonts w:ascii="Times New Roman" w:hAnsi="Times New Roman"/>
                <w:sz w:val="20"/>
                <w:szCs w:val="20"/>
              </w:rPr>
              <w:t>terapii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 xml:space="preserve"> medycznej zasięgania opinii ekspertów w przypadku trudności z samodzielnym postępowaniem  w wystąpieniu zakażenia szpital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ddziale Intensywnej Terapii</w:t>
            </w:r>
          </w:p>
        </w:tc>
        <w:tc>
          <w:tcPr>
            <w:tcW w:w="994" w:type="dxa"/>
            <w:shd w:val="clear" w:color="auto" w:fill="auto"/>
          </w:tcPr>
          <w:p w14:paraId="74ECEE1B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40777BDE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74B87150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6B57CD10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2262D6ED" w14:textId="68C682CF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 7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44DBFC2B" w14:textId="40F5B1BC" w:rsidR="001109BE" w:rsidRPr="00540805" w:rsidRDefault="001109BE" w:rsidP="001109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Zakażenia szpitalne w oddziałach zabiegowych i miejsca operowanego. Postępowanie  w przypadku zakażenia  rany pooperacyjnej  i ewentualnie </w:t>
            </w:r>
            <w:r>
              <w:rPr>
                <w:rFonts w:ascii="Times New Roman" w:hAnsi="Times New Roman"/>
                <w:sz w:val="20"/>
                <w:szCs w:val="20"/>
              </w:rPr>
              <w:t>zasięganie opinii ekspertów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 xml:space="preserve">  w   przypadku trudności z samodzielnym rozwiązaniem problemu zakażania miejsca operowanego.</w:t>
            </w:r>
          </w:p>
        </w:tc>
        <w:tc>
          <w:tcPr>
            <w:tcW w:w="994" w:type="dxa"/>
            <w:shd w:val="clear" w:color="auto" w:fill="auto"/>
          </w:tcPr>
          <w:p w14:paraId="4665CEB2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4AB74AAB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3814A6A9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62DFF92E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456741F0" w14:textId="31217FC9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Ć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 xml:space="preserve">  8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5596111" w14:textId="04862AFA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 Bad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pidemiologiczne 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>przesiewowe pacjenta przyjętego w oddział. z poszanowaniem godności i autonomii bez względu na światopogląd. Zasady pobierania badań przesiewowych.</w:t>
            </w:r>
          </w:p>
        </w:tc>
        <w:tc>
          <w:tcPr>
            <w:tcW w:w="994" w:type="dxa"/>
            <w:shd w:val="clear" w:color="auto" w:fill="auto"/>
          </w:tcPr>
          <w:p w14:paraId="70ED8A96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63EA8C49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17210800" w14:textId="77777777" w:rsidTr="000D31C9">
        <w:tc>
          <w:tcPr>
            <w:tcW w:w="1205" w:type="dxa"/>
            <w:vMerge/>
            <w:shd w:val="clear" w:color="auto" w:fill="auto"/>
            <w:vAlign w:val="center"/>
          </w:tcPr>
          <w:p w14:paraId="0B4A6894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409ABEAC" w14:textId="63A0F69B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</w:t>
            </w:r>
            <w:r w:rsidRPr="00540805">
              <w:rPr>
                <w:color w:val="auto"/>
                <w:sz w:val="20"/>
                <w:szCs w:val="20"/>
              </w:rPr>
              <w:t xml:space="preserve"> 9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B919C36" w14:textId="5D0946BF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Kontrola zakażeń szpitalnych. Zespół Kontroli Zakażeń Szpitalnych Monitorowanie i rejestracja zakażeń szpitalnych. </w:t>
            </w:r>
          </w:p>
        </w:tc>
        <w:tc>
          <w:tcPr>
            <w:tcW w:w="994" w:type="dxa"/>
            <w:shd w:val="clear" w:color="auto" w:fill="auto"/>
          </w:tcPr>
          <w:p w14:paraId="6C228148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02C693CE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2DF1C59D" w14:textId="77777777" w:rsidTr="00857989"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693CAA63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57618642" w14:textId="6D3015F0" w:rsidR="001109BE" w:rsidRPr="00540805" w:rsidRDefault="001109BE" w:rsidP="00110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</w:t>
            </w:r>
            <w:r w:rsidRPr="00540805">
              <w:rPr>
                <w:color w:val="auto"/>
                <w:sz w:val="20"/>
                <w:szCs w:val="20"/>
              </w:rPr>
              <w:t>w</w:t>
            </w:r>
            <w:r>
              <w:rPr>
                <w:color w:val="auto"/>
                <w:sz w:val="20"/>
                <w:szCs w:val="20"/>
              </w:rPr>
              <w:t>.</w:t>
            </w:r>
            <w:r w:rsidRPr="0054080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3687A33" w14:textId="44C9B76D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 xml:space="preserve">Zagrożenia w pracy pielęgniarki i czynniki sprzyjające występowaniu chorób zawodowych </w:t>
            </w:r>
            <w:r>
              <w:rPr>
                <w:rFonts w:ascii="Times New Roman" w:hAnsi="Times New Roman"/>
                <w:sz w:val="20"/>
                <w:szCs w:val="20"/>
              </w:rPr>
              <w:t>, w tym m.in. z uwzględnienie roli zakażeń szpitalnych.</w:t>
            </w:r>
          </w:p>
        </w:tc>
        <w:tc>
          <w:tcPr>
            <w:tcW w:w="994" w:type="dxa"/>
            <w:shd w:val="clear" w:color="auto" w:fill="auto"/>
          </w:tcPr>
          <w:p w14:paraId="6A24E9C4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08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</w:tcPr>
          <w:p w14:paraId="2528EBFB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09BE" w:rsidRPr="00540805" w14:paraId="0269A7BE" w14:textId="77777777" w:rsidTr="000D31C9">
        <w:tc>
          <w:tcPr>
            <w:tcW w:w="1205" w:type="dxa"/>
            <w:vMerge w:val="restart"/>
            <w:shd w:val="clear" w:color="auto" w:fill="auto"/>
            <w:vAlign w:val="center"/>
          </w:tcPr>
          <w:p w14:paraId="2F36F22D" w14:textId="6F8C4185" w:rsidR="001109BE" w:rsidRPr="001109BE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09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ca własna studenta pod kierunkiem nauczyciela (ZBUN) </w:t>
            </w:r>
          </w:p>
        </w:tc>
        <w:tc>
          <w:tcPr>
            <w:tcW w:w="781" w:type="dxa"/>
            <w:shd w:val="clear" w:color="auto" w:fill="auto"/>
          </w:tcPr>
          <w:p w14:paraId="69F56F87" w14:textId="77777777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50" w:type="dxa"/>
            <w:shd w:val="clear" w:color="auto" w:fill="auto"/>
          </w:tcPr>
          <w:p w14:paraId="07C47D51" w14:textId="1DBAD044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>Zastosowanie środków ochrony osobistej,</w:t>
            </w:r>
            <w:r w:rsidR="00435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8F2">
              <w:rPr>
                <w:rFonts w:ascii="Times New Roman" w:hAnsi="Times New Roman"/>
                <w:sz w:val="20"/>
                <w:szCs w:val="20"/>
              </w:rPr>
              <w:t xml:space="preserve">procedury </w:t>
            </w:r>
            <w:proofErr w:type="spellStart"/>
            <w:r w:rsidRPr="00CE58F2">
              <w:rPr>
                <w:rFonts w:ascii="Times New Roman" w:hAnsi="Times New Roman"/>
                <w:sz w:val="20"/>
                <w:szCs w:val="20"/>
              </w:rPr>
              <w:t>poekspozycyjnej</w:t>
            </w:r>
            <w:proofErr w:type="spellEnd"/>
            <w:r w:rsidRPr="00CE58F2">
              <w:rPr>
                <w:rFonts w:ascii="Times New Roman" w:hAnsi="Times New Roman"/>
                <w:sz w:val="20"/>
                <w:szCs w:val="20"/>
              </w:rPr>
              <w:t xml:space="preserve"> oraz metod izolacji jako profilaktyka zakażeń szpitalnych</w:t>
            </w:r>
          </w:p>
        </w:tc>
        <w:tc>
          <w:tcPr>
            <w:tcW w:w="994" w:type="dxa"/>
            <w:shd w:val="clear" w:color="auto" w:fill="auto"/>
          </w:tcPr>
          <w:p w14:paraId="180835CA" w14:textId="5CFF3095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0E04440D" w14:textId="77777777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B36D01" w14:textId="00444A46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109BE" w:rsidRPr="00540805" w14:paraId="76DF0A89" w14:textId="77777777" w:rsidTr="000D31C9">
        <w:trPr>
          <w:trHeight w:val="172"/>
        </w:trPr>
        <w:tc>
          <w:tcPr>
            <w:tcW w:w="1205" w:type="dxa"/>
            <w:vMerge/>
            <w:shd w:val="clear" w:color="auto" w:fill="auto"/>
          </w:tcPr>
          <w:p w14:paraId="2A54D87A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1401797F" w14:textId="77777777" w:rsidR="001109BE" w:rsidRPr="00540805" w:rsidRDefault="001109BE" w:rsidP="001109BE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4080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50" w:type="dxa"/>
            <w:shd w:val="clear" w:color="auto" w:fill="auto"/>
          </w:tcPr>
          <w:p w14:paraId="179EB7F5" w14:textId="5BC1626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8F2">
              <w:rPr>
                <w:rFonts w:ascii="Times New Roman" w:hAnsi="Times New Roman"/>
                <w:sz w:val="20"/>
                <w:szCs w:val="20"/>
              </w:rPr>
              <w:t>Sterylizacja i kontrola sterylizacji jako element zapobiegania szerzeniu się zakażeniom szpitalnym.</w:t>
            </w:r>
          </w:p>
        </w:tc>
        <w:tc>
          <w:tcPr>
            <w:tcW w:w="994" w:type="dxa"/>
            <w:shd w:val="clear" w:color="auto" w:fill="auto"/>
          </w:tcPr>
          <w:p w14:paraId="3F03FC09" w14:textId="6BD2B4FC" w:rsidR="001109BE" w:rsidRPr="00540805" w:rsidRDefault="001109BE" w:rsidP="00110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vMerge/>
            <w:shd w:val="clear" w:color="auto" w:fill="auto"/>
          </w:tcPr>
          <w:p w14:paraId="16E8AA6E" w14:textId="77777777" w:rsidR="001109BE" w:rsidRPr="00540805" w:rsidRDefault="001109BE" w:rsidP="001109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5A41C09" w14:textId="77777777" w:rsidR="00A45388" w:rsidRPr="00540805" w:rsidRDefault="00A45388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A45388" w:rsidRPr="00540805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E88E" w14:textId="77777777" w:rsidR="000E457F" w:rsidRDefault="000E457F" w:rsidP="0070762A">
      <w:pPr>
        <w:spacing w:after="0" w:line="240" w:lineRule="auto"/>
      </w:pPr>
      <w:r>
        <w:separator/>
      </w:r>
    </w:p>
  </w:endnote>
  <w:endnote w:type="continuationSeparator" w:id="0">
    <w:p w14:paraId="14F3EBD4" w14:textId="77777777" w:rsidR="000E457F" w:rsidRDefault="000E457F" w:rsidP="0070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D8BE" w14:textId="77777777" w:rsidR="000E457F" w:rsidRDefault="000E457F" w:rsidP="0070762A">
      <w:pPr>
        <w:spacing w:after="0" w:line="240" w:lineRule="auto"/>
      </w:pPr>
      <w:r>
        <w:separator/>
      </w:r>
    </w:p>
  </w:footnote>
  <w:footnote w:type="continuationSeparator" w:id="0">
    <w:p w14:paraId="3DEE7436" w14:textId="77777777" w:rsidR="000E457F" w:rsidRDefault="000E457F" w:rsidP="0070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E9"/>
    <w:multiLevelType w:val="hybridMultilevel"/>
    <w:tmpl w:val="2A92682C"/>
    <w:lvl w:ilvl="0" w:tplc="85A4575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3AC"/>
    <w:multiLevelType w:val="hybridMultilevel"/>
    <w:tmpl w:val="40742F5A"/>
    <w:lvl w:ilvl="0" w:tplc="F0CEA5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13F3065F"/>
    <w:multiLevelType w:val="hybridMultilevel"/>
    <w:tmpl w:val="FF76125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87E55E2"/>
    <w:multiLevelType w:val="hybridMultilevel"/>
    <w:tmpl w:val="03EE2F0C"/>
    <w:lvl w:ilvl="0" w:tplc="B6D81F96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1B9738BD"/>
    <w:multiLevelType w:val="hybridMultilevel"/>
    <w:tmpl w:val="B8E2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38A0E23"/>
    <w:multiLevelType w:val="hybridMultilevel"/>
    <w:tmpl w:val="F1C25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791E"/>
    <w:multiLevelType w:val="hybridMultilevel"/>
    <w:tmpl w:val="867E342A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0076"/>
    <w:multiLevelType w:val="hybridMultilevel"/>
    <w:tmpl w:val="A1D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4DD3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34E"/>
    <w:multiLevelType w:val="hybridMultilevel"/>
    <w:tmpl w:val="EFC0465E"/>
    <w:lvl w:ilvl="0" w:tplc="F11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5A38"/>
    <w:multiLevelType w:val="hybridMultilevel"/>
    <w:tmpl w:val="CA32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1BB9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A340D"/>
    <w:multiLevelType w:val="hybridMultilevel"/>
    <w:tmpl w:val="436C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1444"/>
    <w:multiLevelType w:val="hybridMultilevel"/>
    <w:tmpl w:val="33301AA0"/>
    <w:lvl w:ilvl="0" w:tplc="F0CEA5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6E4C32B6"/>
    <w:multiLevelType w:val="hybridMultilevel"/>
    <w:tmpl w:val="739EF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7191"/>
    <w:multiLevelType w:val="hybridMultilevel"/>
    <w:tmpl w:val="31E23904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E16F8"/>
    <w:multiLevelType w:val="hybridMultilevel"/>
    <w:tmpl w:val="9856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70493">
    <w:abstractNumId w:val="6"/>
  </w:num>
  <w:num w:numId="2" w16cid:durableId="390345774">
    <w:abstractNumId w:val="20"/>
  </w:num>
  <w:num w:numId="3" w16cid:durableId="270551767">
    <w:abstractNumId w:val="11"/>
  </w:num>
  <w:num w:numId="4" w16cid:durableId="169680501">
    <w:abstractNumId w:val="13"/>
  </w:num>
  <w:num w:numId="5" w16cid:durableId="1017275766">
    <w:abstractNumId w:val="8"/>
  </w:num>
  <w:num w:numId="6" w16cid:durableId="682823024">
    <w:abstractNumId w:val="7"/>
  </w:num>
  <w:num w:numId="7" w16cid:durableId="1246888267">
    <w:abstractNumId w:val="3"/>
  </w:num>
  <w:num w:numId="8" w16cid:durableId="604340173">
    <w:abstractNumId w:val="19"/>
  </w:num>
  <w:num w:numId="9" w16cid:durableId="1786270735">
    <w:abstractNumId w:val="21"/>
  </w:num>
  <w:num w:numId="10" w16cid:durableId="914317492">
    <w:abstractNumId w:val="16"/>
  </w:num>
  <w:num w:numId="11" w16cid:durableId="624435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053605">
    <w:abstractNumId w:val="10"/>
  </w:num>
  <w:num w:numId="13" w16cid:durableId="1691490163">
    <w:abstractNumId w:val="15"/>
  </w:num>
  <w:num w:numId="14" w16cid:durableId="750808238">
    <w:abstractNumId w:val="22"/>
  </w:num>
  <w:num w:numId="15" w16cid:durableId="839009902">
    <w:abstractNumId w:val="12"/>
  </w:num>
  <w:num w:numId="16" w16cid:durableId="1714882307">
    <w:abstractNumId w:val="14"/>
  </w:num>
  <w:num w:numId="17" w16cid:durableId="737556182">
    <w:abstractNumId w:val="9"/>
  </w:num>
  <w:num w:numId="18" w16cid:durableId="1028874753">
    <w:abstractNumId w:val="5"/>
  </w:num>
  <w:num w:numId="19" w16cid:durableId="310136615">
    <w:abstractNumId w:val="2"/>
  </w:num>
  <w:num w:numId="20" w16cid:durableId="1060396734">
    <w:abstractNumId w:val="1"/>
  </w:num>
  <w:num w:numId="21" w16cid:durableId="94402853">
    <w:abstractNumId w:val="0"/>
  </w:num>
  <w:num w:numId="22" w16cid:durableId="1531526874">
    <w:abstractNumId w:val="17"/>
  </w:num>
  <w:num w:numId="23" w16cid:durableId="611088321">
    <w:abstractNumId w:val="18"/>
  </w:num>
  <w:num w:numId="24" w16cid:durableId="1436440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60"/>
    <w:rsid w:val="00011471"/>
    <w:rsid w:val="00020054"/>
    <w:rsid w:val="00020B6A"/>
    <w:rsid w:val="00022E08"/>
    <w:rsid w:val="00030DBE"/>
    <w:rsid w:val="00032922"/>
    <w:rsid w:val="00043B30"/>
    <w:rsid w:val="0004463D"/>
    <w:rsid w:val="00046676"/>
    <w:rsid w:val="00046A4F"/>
    <w:rsid w:val="00051043"/>
    <w:rsid w:val="0005796E"/>
    <w:rsid w:val="00061253"/>
    <w:rsid w:val="0006335F"/>
    <w:rsid w:val="00087E8A"/>
    <w:rsid w:val="0009157A"/>
    <w:rsid w:val="000A5DDD"/>
    <w:rsid w:val="000B7702"/>
    <w:rsid w:val="000C58A5"/>
    <w:rsid w:val="000D31C9"/>
    <w:rsid w:val="000D43EE"/>
    <w:rsid w:val="000D47B1"/>
    <w:rsid w:val="000D7470"/>
    <w:rsid w:val="000E361B"/>
    <w:rsid w:val="000E457F"/>
    <w:rsid w:val="000F107F"/>
    <w:rsid w:val="000F2549"/>
    <w:rsid w:val="001109BE"/>
    <w:rsid w:val="0011676A"/>
    <w:rsid w:val="001209B2"/>
    <w:rsid w:val="00121167"/>
    <w:rsid w:val="00126843"/>
    <w:rsid w:val="00140371"/>
    <w:rsid w:val="00154D16"/>
    <w:rsid w:val="00162BF3"/>
    <w:rsid w:val="00175200"/>
    <w:rsid w:val="001833CF"/>
    <w:rsid w:val="00190A88"/>
    <w:rsid w:val="001A667E"/>
    <w:rsid w:val="001A6687"/>
    <w:rsid w:val="001C6885"/>
    <w:rsid w:val="001E3826"/>
    <w:rsid w:val="001F7338"/>
    <w:rsid w:val="001F73F8"/>
    <w:rsid w:val="002020B5"/>
    <w:rsid w:val="00203528"/>
    <w:rsid w:val="00205A0B"/>
    <w:rsid w:val="00213E8C"/>
    <w:rsid w:val="00267422"/>
    <w:rsid w:val="00271266"/>
    <w:rsid w:val="00271ECE"/>
    <w:rsid w:val="00281D4A"/>
    <w:rsid w:val="00282CE9"/>
    <w:rsid w:val="002A1CBF"/>
    <w:rsid w:val="002A42FE"/>
    <w:rsid w:val="002C3F82"/>
    <w:rsid w:val="002D52CA"/>
    <w:rsid w:val="002D5D96"/>
    <w:rsid w:val="002E3D24"/>
    <w:rsid w:val="002E6647"/>
    <w:rsid w:val="00301325"/>
    <w:rsid w:val="00317B48"/>
    <w:rsid w:val="003259C5"/>
    <w:rsid w:val="003549A3"/>
    <w:rsid w:val="00366429"/>
    <w:rsid w:val="00370C43"/>
    <w:rsid w:val="00384674"/>
    <w:rsid w:val="00392E51"/>
    <w:rsid w:val="00396BCD"/>
    <w:rsid w:val="003B2ECF"/>
    <w:rsid w:val="003B706A"/>
    <w:rsid w:val="003D1450"/>
    <w:rsid w:val="003D2C69"/>
    <w:rsid w:val="00421F0C"/>
    <w:rsid w:val="00424C40"/>
    <w:rsid w:val="00435840"/>
    <w:rsid w:val="00437664"/>
    <w:rsid w:val="00442819"/>
    <w:rsid w:val="00443E9C"/>
    <w:rsid w:val="00447255"/>
    <w:rsid w:val="004543C9"/>
    <w:rsid w:val="00454D2A"/>
    <w:rsid w:val="00461CFA"/>
    <w:rsid w:val="00475D45"/>
    <w:rsid w:val="004973E1"/>
    <w:rsid w:val="004A26A3"/>
    <w:rsid w:val="004A70C4"/>
    <w:rsid w:val="004C481B"/>
    <w:rsid w:val="004D64EC"/>
    <w:rsid w:val="005258EC"/>
    <w:rsid w:val="00535B65"/>
    <w:rsid w:val="00540805"/>
    <w:rsid w:val="005568E9"/>
    <w:rsid w:val="0056258B"/>
    <w:rsid w:val="005639EA"/>
    <w:rsid w:val="00573C7D"/>
    <w:rsid w:val="005748CF"/>
    <w:rsid w:val="00575F5F"/>
    <w:rsid w:val="00581E99"/>
    <w:rsid w:val="00581ECD"/>
    <w:rsid w:val="00582619"/>
    <w:rsid w:val="005857E6"/>
    <w:rsid w:val="005875D7"/>
    <w:rsid w:val="00587992"/>
    <w:rsid w:val="0059433C"/>
    <w:rsid w:val="005943AB"/>
    <w:rsid w:val="005B5702"/>
    <w:rsid w:val="005B7496"/>
    <w:rsid w:val="005C0EC1"/>
    <w:rsid w:val="005D517E"/>
    <w:rsid w:val="005E7D1F"/>
    <w:rsid w:val="005F36A2"/>
    <w:rsid w:val="005F4AA2"/>
    <w:rsid w:val="005F545B"/>
    <w:rsid w:val="00601386"/>
    <w:rsid w:val="006042A3"/>
    <w:rsid w:val="00633D5D"/>
    <w:rsid w:val="00634B55"/>
    <w:rsid w:val="00643CEA"/>
    <w:rsid w:val="00654A8F"/>
    <w:rsid w:val="006613C0"/>
    <w:rsid w:val="0067088B"/>
    <w:rsid w:val="00677DC7"/>
    <w:rsid w:val="006826ED"/>
    <w:rsid w:val="00691557"/>
    <w:rsid w:val="006A3079"/>
    <w:rsid w:val="006B0F6E"/>
    <w:rsid w:val="006B4E7D"/>
    <w:rsid w:val="006B6FEB"/>
    <w:rsid w:val="006C0A7D"/>
    <w:rsid w:val="006C0EB0"/>
    <w:rsid w:val="006C224D"/>
    <w:rsid w:val="006D3B13"/>
    <w:rsid w:val="006D60B0"/>
    <w:rsid w:val="006E71F0"/>
    <w:rsid w:val="006F7C65"/>
    <w:rsid w:val="0070694D"/>
    <w:rsid w:val="0070762A"/>
    <w:rsid w:val="00711742"/>
    <w:rsid w:val="00711C1A"/>
    <w:rsid w:val="00715FB0"/>
    <w:rsid w:val="00721F29"/>
    <w:rsid w:val="00730A41"/>
    <w:rsid w:val="007359D6"/>
    <w:rsid w:val="007467BD"/>
    <w:rsid w:val="00756BE6"/>
    <w:rsid w:val="00764B40"/>
    <w:rsid w:val="00773DA3"/>
    <w:rsid w:val="0078659F"/>
    <w:rsid w:val="00787C7A"/>
    <w:rsid w:val="007A1E9F"/>
    <w:rsid w:val="007A3643"/>
    <w:rsid w:val="007A79F4"/>
    <w:rsid w:val="007D3940"/>
    <w:rsid w:val="007D6666"/>
    <w:rsid w:val="007F0A42"/>
    <w:rsid w:val="007F0FB6"/>
    <w:rsid w:val="007F1899"/>
    <w:rsid w:val="00812A35"/>
    <w:rsid w:val="00814A4D"/>
    <w:rsid w:val="00836729"/>
    <w:rsid w:val="00840042"/>
    <w:rsid w:val="00841307"/>
    <w:rsid w:val="00842CD0"/>
    <w:rsid w:val="0084765D"/>
    <w:rsid w:val="0084793B"/>
    <w:rsid w:val="00857989"/>
    <w:rsid w:val="00864DB1"/>
    <w:rsid w:val="008654AE"/>
    <w:rsid w:val="008739CB"/>
    <w:rsid w:val="00892B8C"/>
    <w:rsid w:val="008A63E9"/>
    <w:rsid w:val="008B34FB"/>
    <w:rsid w:val="008C4324"/>
    <w:rsid w:val="008C4679"/>
    <w:rsid w:val="008D244C"/>
    <w:rsid w:val="008D66DB"/>
    <w:rsid w:val="008E661E"/>
    <w:rsid w:val="008F0E6F"/>
    <w:rsid w:val="008F25E0"/>
    <w:rsid w:val="008F2E79"/>
    <w:rsid w:val="008F73F3"/>
    <w:rsid w:val="00903FD7"/>
    <w:rsid w:val="00925840"/>
    <w:rsid w:val="009275FD"/>
    <w:rsid w:val="00930315"/>
    <w:rsid w:val="009350EA"/>
    <w:rsid w:val="00935D6E"/>
    <w:rsid w:val="009371EE"/>
    <w:rsid w:val="00937B9E"/>
    <w:rsid w:val="0095098C"/>
    <w:rsid w:val="00960895"/>
    <w:rsid w:val="00966B4A"/>
    <w:rsid w:val="009823EA"/>
    <w:rsid w:val="009A52E3"/>
    <w:rsid w:val="009C191E"/>
    <w:rsid w:val="009C5E5E"/>
    <w:rsid w:val="009D36BA"/>
    <w:rsid w:val="009D6DF9"/>
    <w:rsid w:val="009E5018"/>
    <w:rsid w:val="009F4BBD"/>
    <w:rsid w:val="00A07855"/>
    <w:rsid w:val="00A15EAE"/>
    <w:rsid w:val="00A378C6"/>
    <w:rsid w:val="00A45388"/>
    <w:rsid w:val="00A51729"/>
    <w:rsid w:val="00A567AC"/>
    <w:rsid w:val="00A80413"/>
    <w:rsid w:val="00A82D2F"/>
    <w:rsid w:val="00A83C85"/>
    <w:rsid w:val="00A86AEF"/>
    <w:rsid w:val="00A87DE3"/>
    <w:rsid w:val="00A92740"/>
    <w:rsid w:val="00AB77E9"/>
    <w:rsid w:val="00AC0B4E"/>
    <w:rsid w:val="00AC36EA"/>
    <w:rsid w:val="00AC3AEE"/>
    <w:rsid w:val="00AC6FF3"/>
    <w:rsid w:val="00AD0599"/>
    <w:rsid w:val="00AD21FC"/>
    <w:rsid w:val="00AE0846"/>
    <w:rsid w:val="00AE4489"/>
    <w:rsid w:val="00AE7B90"/>
    <w:rsid w:val="00B15D27"/>
    <w:rsid w:val="00B16C60"/>
    <w:rsid w:val="00B17AC9"/>
    <w:rsid w:val="00B23D2C"/>
    <w:rsid w:val="00B24296"/>
    <w:rsid w:val="00B301B9"/>
    <w:rsid w:val="00B31212"/>
    <w:rsid w:val="00B40589"/>
    <w:rsid w:val="00B50CB1"/>
    <w:rsid w:val="00B63A79"/>
    <w:rsid w:val="00B67F20"/>
    <w:rsid w:val="00B70CBE"/>
    <w:rsid w:val="00B81E4A"/>
    <w:rsid w:val="00B91F0C"/>
    <w:rsid w:val="00B952FC"/>
    <w:rsid w:val="00BA23FF"/>
    <w:rsid w:val="00BB22A1"/>
    <w:rsid w:val="00BB2741"/>
    <w:rsid w:val="00BD3D27"/>
    <w:rsid w:val="00BD4BEC"/>
    <w:rsid w:val="00BE4314"/>
    <w:rsid w:val="00C03889"/>
    <w:rsid w:val="00C41715"/>
    <w:rsid w:val="00C42445"/>
    <w:rsid w:val="00C44D1E"/>
    <w:rsid w:val="00C53D05"/>
    <w:rsid w:val="00C657CC"/>
    <w:rsid w:val="00C765A5"/>
    <w:rsid w:val="00C81964"/>
    <w:rsid w:val="00C81ACE"/>
    <w:rsid w:val="00C93E6D"/>
    <w:rsid w:val="00C958BC"/>
    <w:rsid w:val="00C96EC9"/>
    <w:rsid w:val="00CA110D"/>
    <w:rsid w:val="00CA52DF"/>
    <w:rsid w:val="00CA6C61"/>
    <w:rsid w:val="00CD6AF6"/>
    <w:rsid w:val="00CD6B66"/>
    <w:rsid w:val="00CE77BD"/>
    <w:rsid w:val="00CF0A52"/>
    <w:rsid w:val="00D03844"/>
    <w:rsid w:val="00D136C1"/>
    <w:rsid w:val="00D40C13"/>
    <w:rsid w:val="00D57631"/>
    <w:rsid w:val="00D65894"/>
    <w:rsid w:val="00D76C12"/>
    <w:rsid w:val="00D82A06"/>
    <w:rsid w:val="00D91C66"/>
    <w:rsid w:val="00DB3724"/>
    <w:rsid w:val="00DD3758"/>
    <w:rsid w:val="00DD5A07"/>
    <w:rsid w:val="00DE2B16"/>
    <w:rsid w:val="00DE2F50"/>
    <w:rsid w:val="00DE39DB"/>
    <w:rsid w:val="00DE77A8"/>
    <w:rsid w:val="00DF290A"/>
    <w:rsid w:val="00DF69DF"/>
    <w:rsid w:val="00E02F7A"/>
    <w:rsid w:val="00E154E1"/>
    <w:rsid w:val="00E26D04"/>
    <w:rsid w:val="00E43737"/>
    <w:rsid w:val="00E44AF2"/>
    <w:rsid w:val="00E47384"/>
    <w:rsid w:val="00E54827"/>
    <w:rsid w:val="00E80BCC"/>
    <w:rsid w:val="00E9342C"/>
    <w:rsid w:val="00EA3089"/>
    <w:rsid w:val="00EA47AF"/>
    <w:rsid w:val="00EC1EA2"/>
    <w:rsid w:val="00EC2056"/>
    <w:rsid w:val="00EC7FC7"/>
    <w:rsid w:val="00ED07FD"/>
    <w:rsid w:val="00ED1171"/>
    <w:rsid w:val="00EE3387"/>
    <w:rsid w:val="00EE523F"/>
    <w:rsid w:val="00EF538C"/>
    <w:rsid w:val="00F10F34"/>
    <w:rsid w:val="00F116AB"/>
    <w:rsid w:val="00F134A9"/>
    <w:rsid w:val="00F203ED"/>
    <w:rsid w:val="00F23F68"/>
    <w:rsid w:val="00F33DC1"/>
    <w:rsid w:val="00F428CF"/>
    <w:rsid w:val="00F45BB6"/>
    <w:rsid w:val="00F56879"/>
    <w:rsid w:val="00F62E13"/>
    <w:rsid w:val="00F820CF"/>
    <w:rsid w:val="00F86687"/>
    <w:rsid w:val="00F86D07"/>
    <w:rsid w:val="00F913F2"/>
    <w:rsid w:val="00F934CC"/>
    <w:rsid w:val="00F97B11"/>
    <w:rsid w:val="00FA51EA"/>
    <w:rsid w:val="00FB37F8"/>
    <w:rsid w:val="00FB46E7"/>
    <w:rsid w:val="00FB5704"/>
    <w:rsid w:val="00FB63E2"/>
    <w:rsid w:val="00FC1C4B"/>
    <w:rsid w:val="00FD285D"/>
    <w:rsid w:val="00FD4CF1"/>
    <w:rsid w:val="00FE5CE9"/>
    <w:rsid w:val="00FE7F8F"/>
    <w:rsid w:val="00FF3227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D63D"/>
  <w15:docId w15:val="{423D7AEE-9501-44DE-BE4A-9F901408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2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C2056"/>
    <w:rPr>
      <w:strike w:val="0"/>
      <w:dstrike w:val="0"/>
      <w:color w:val="BE0404"/>
      <w:u w:val="none"/>
      <w:effect w:val="none"/>
    </w:rPr>
  </w:style>
  <w:style w:type="table" w:styleId="Tabela-Siatka">
    <w:name w:val="Table Grid"/>
    <w:basedOn w:val="Standardowy"/>
    <w:uiPriority w:val="59"/>
    <w:rsid w:val="00A4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B4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FontStyle61">
    <w:name w:val="Font Style61"/>
    <w:rsid w:val="00966B4A"/>
    <w:rPr>
      <w:rFonts w:ascii="Arial" w:hAnsi="Arial" w:cs="Arial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87992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62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62A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E0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96E"/>
    <w:rPr>
      <w:rFonts w:ascii="Cambria" w:hAnsi="Cambria"/>
      <w:b/>
      <w:bCs/>
      <w:i/>
      <w:iCs/>
      <w:sz w:val="28"/>
      <w:szCs w:val="28"/>
    </w:rPr>
  </w:style>
  <w:style w:type="character" w:customStyle="1" w:styleId="FontStyle62">
    <w:name w:val="Font Style62"/>
    <w:rsid w:val="0005796E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5796E"/>
    <w:rPr>
      <w:b/>
      <w:bCs/>
    </w:rPr>
  </w:style>
  <w:style w:type="paragraph" w:styleId="Bezodstpw">
    <w:name w:val="No Spacing"/>
    <w:uiPriority w:val="1"/>
    <w:qFormat/>
    <w:rsid w:val="00DE2B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7059-1F62-464E-9FF5-6C0C56F3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34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ppliber@csk.a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Piórkowska</cp:lastModifiedBy>
  <cp:revision>6</cp:revision>
  <cp:lastPrinted>2022-03-05T13:38:00Z</cp:lastPrinted>
  <dcterms:created xsi:type="dcterms:W3CDTF">2022-03-05T13:03:00Z</dcterms:created>
  <dcterms:modified xsi:type="dcterms:W3CDTF">2023-01-08T08:21:00Z</dcterms:modified>
</cp:coreProperties>
</file>